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608" w:rsidRDefault="00C01608">
      <w:pPr>
        <w:jc w:val="center"/>
        <w:rPr>
          <w:b/>
          <w:sz w:val="24"/>
        </w:rPr>
      </w:pPr>
    </w:p>
    <w:p w:rsidR="00C01608" w:rsidRPr="003B4F86" w:rsidRDefault="00C01608">
      <w:pPr>
        <w:jc w:val="center"/>
        <w:rPr>
          <w:b/>
          <w:sz w:val="24"/>
        </w:rPr>
      </w:pPr>
      <w:r w:rsidRPr="003B4F86">
        <w:rPr>
          <w:b/>
          <w:sz w:val="24"/>
        </w:rPr>
        <w:t>СПИСОК НАУЧНЫХ</w:t>
      </w:r>
      <w:r w:rsidR="00F124A5" w:rsidRPr="003B4F86">
        <w:rPr>
          <w:b/>
          <w:sz w:val="24"/>
        </w:rPr>
        <w:t xml:space="preserve"> </w:t>
      </w:r>
      <w:r w:rsidRPr="003B4F86">
        <w:rPr>
          <w:b/>
          <w:sz w:val="24"/>
        </w:rPr>
        <w:t xml:space="preserve">ТРУДОВ </w:t>
      </w:r>
    </w:p>
    <w:p w:rsidR="00C01608" w:rsidRPr="003B4F86" w:rsidRDefault="00C01608">
      <w:pPr>
        <w:jc w:val="center"/>
        <w:rPr>
          <w:sz w:val="24"/>
        </w:rPr>
      </w:pPr>
      <w:r w:rsidRPr="003B4F86">
        <w:rPr>
          <w:sz w:val="24"/>
        </w:rPr>
        <w:t xml:space="preserve">доктора технических наук, профессора кафедры </w:t>
      </w:r>
      <w:r w:rsidR="00B97379" w:rsidRPr="003B4F86">
        <w:rPr>
          <w:sz w:val="24"/>
        </w:rPr>
        <w:t>управления промышленными организациями</w:t>
      </w:r>
    </w:p>
    <w:p w:rsidR="00C01608" w:rsidRPr="003B4F86" w:rsidRDefault="00C01608" w:rsidP="00C201B2">
      <w:pPr>
        <w:spacing w:after="240"/>
        <w:jc w:val="center"/>
        <w:rPr>
          <w:sz w:val="24"/>
        </w:rPr>
      </w:pPr>
      <w:r w:rsidRPr="003B4F86">
        <w:rPr>
          <w:sz w:val="24"/>
        </w:rPr>
        <w:t>Богданова Сергея Васильевича</w:t>
      </w:r>
    </w:p>
    <w:p w:rsidR="00C01608" w:rsidRPr="003B4F86" w:rsidRDefault="00C01608" w:rsidP="002F4245">
      <w:pPr>
        <w:numPr>
          <w:ilvl w:val="0"/>
          <w:numId w:val="3"/>
        </w:numPr>
        <w:spacing w:after="240"/>
        <w:jc w:val="center"/>
        <w:rPr>
          <w:sz w:val="24"/>
        </w:rPr>
      </w:pPr>
      <w:r w:rsidRPr="003B4F86">
        <w:rPr>
          <w:sz w:val="24"/>
        </w:rPr>
        <w:t>Научные работы</w:t>
      </w:r>
    </w:p>
    <w:tbl>
      <w:tblPr>
        <w:tblW w:w="1007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256"/>
        <w:gridCol w:w="288"/>
        <w:gridCol w:w="992"/>
        <w:gridCol w:w="2410"/>
        <w:gridCol w:w="851"/>
        <w:gridCol w:w="1706"/>
      </w:tblGrid>
      <w:tr w:rsidR="00C01608" w:rsidRPr="002F4245" w:rsidTr="002F4245">
        <w:tc>
          <w:tcPr>
            <w:tcW w:w="567" w:type="dxa"/>
            <w:vAlign w:val="center"/>
          </w:tcPr>
          <w:p w:rsidR="00C01608" w:rsidRPr="002F4245" w:rsidRDefault="00C01608">
            <w:pPr>
              <w:jc w:val="center"/>
              <w:rPr>
                <w:sz w:val="18"/>
                <w:szCs w:val="18"/>
              </w:rPr>
            </w:pPr>
            <w:r w:rsidRPr="002F4245">
              <w:rPr>
                <w:sz w:val="18"/>
                <w:szCs w:val="18"/>
              </w:rPr>
              <w:t>№ п.п.</w:t>
            </w:r>
          </w:p>
        </w:tc>
        <w:tc>
          <w:tcPr>
            <w:tcW w:w="3544" w:type="dxa"/>
            <w:gridSpan w:val="2"/>
            <w:vAlign w:val="center"/>
          </w:tcPr>
          <w:p w:rsidR="00C01608" w:rsidRPr="002F4245" w:rsidRDefault="00C01608">
            <w:pPr>
              <w:jc w:val="center"/>
              <w:rPr>
                <w:sz w:val="18"/>
                <w:szCs w:val="18"/>
              </w:rPr>
            </w:pPr>
            <w:r w:rsidRPr="002F4245">
              <w:rPr>
                <w:sz w:val="18"/>
                <w:szCs w:val="18"/>
              </w:rPr>
              <w:t>Наименование работы, её вид</w:t>
            </w:r>
          </w:p>
        </w:tc>
        <w:tc>
          <w:tcPr>
            <w:tcW w:w="992" w:type="dxa"/>
            <w:vAlign w:val="center"/>
          </w:tcPr>
          <w:p w:rsidR="00C01608" w:rsidRPr="002F4245" w:rsidRDefault="00C01608">
            <w:pPr>
              <w:jc w:val="center"/>
              <w:rPr>
                <w:sz w:val="18"/>
                <w:szCs w:val="18"/>
              </w:rPr>
            </w:pPr>
            <w:r w:rsidRPr="002F4245">
              <w:rPr>
                <w:sz w:val="18"/>
                <w:szCs w:val="18"/>
              </w:rPr>
              <w:t>Характер</w:t>
            </w:r>
          </w:p>
        </w:tc>
        <w:tc>
          <w:tcPr>
            <w:tcW w:w="2410" w:type="dxa"/>
            <w:vAlign w:val="center"/>
          </w:tcPr>
          <w:p w:rsidR="00C01608" w:rsidRPr="002F4245" w:rsidRDefault="00C01608">
            <w:pPr>
              <w:jc w:val="center"/>
              <w:rPr>
                <w:sz w:val="18"/>
                <w:szCs w:val="18"/>
              </w:rPr>
            </w:pPr>
            <w:r w:rsidRPr="002F4245">
              <w:rPr>
                <w:sz w:val="18"/>
                <w:szCs w:val="18"/>
              </w:rPr>
              <w:t>Выходные данные</w:t>
            </w:r>
          </w:p>
        </w:tc>
        <w:tc>
          <w:tcPr>
            <w:tcW w:w="851" w:type="dxa"/>
            <w:vAlign w:val="center"/>
          </w:tcPr>
          <w:p w:rsidR="002F4245" w:rsidRPr="002F4245" w:rsidRDefault="00C01608" w:rsidP="002F4245">
            <w:pPr>
              <w:jc w:val="center"/>
              <w:rPr>
                <w:sz w:val="18"/>
                <w:szCs w:val="18"/>
              </w:rPr>
            </w:pPr>
            <w:r w:rsidRPr="002F4245">
              <w:rPr>
                <w:sz w:val="18"/>
                <w:szCs w:val="18"/>
              </w:rPr>
              <w:t>Объём/</w:t>
            </w:r>
          </w:p>
          <w:p w:rsidR="00C01608" w:rsidRPr="002F4245" w:rsidRDefault="00C01608" w:rsidP="002F4245">
            <w:pPr>
              <w:jc w:val="center"/>
              <w:rPr>
                <w:sz w:val="18"/>
                <w:szCs w:val="18"/>
              </w:rPr>
            </w:pPr>
            <w:r w:rsidRPr="002F4245">
              <w:rPr>
                <w:sz w:val="18"/>
                <w:szCs w:val="18"/>
              </w:rPr>
              <w:t>Доля автора</w:t>
            </w:r>
          </w:p>
        </w:tc>
        <w:tc>
          <w:tcPr>
            <w:tcW w:w="1706" w:type="dxa"/>
            <w:vAlign w:val="center"/>
          </w:tcPr>
          <w:p w:rsidR="00C01608" w:rsidRPr="002F4245" w:rsidRDefault="00C01608">
            <w:pPr>
              <w:jc w:val="center"/>
              <w:rPr>
                <w:sz w:val="18"/>
                <w:szCs w:val="18"/>
              </w:rPr>
            </w:pPr>
            <w:r w:rsidRPr="002F4245">
              <w:rPr>
                <w:sz w:val="18"/>
                <w:szCs w:val="18"/>
              </w:rPr>
              <w:t>Соавторы</w:t>
            </w:r>
          </w:p>
        </w:tc>
      </w:tr>
      <w:tr w:rsidR="00C01608" w:rsidRPr="002F4245" w:rsidTr="002F4245">
        <w:tc>
          <w:tcPr>
            <w:tcW w:w="567" w:type="dxa"/>
            <w:vAlign w:val="center"/>
          </w:tcPr>
          <w:p w:rsidR="00C01608" w:rsidRPr="002F4245" w:rsidRDefault="00C01608">
            <w:pPr>
              <w:jc w:val="center"/>
              <w:rPr>
                <w:sz w:val="18"/>
                <w:szCs w:val="18"/>
              </w:rPr>
            </w:pPr>
            <w:r w:rsidRPr="002F4245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C01608" w:rsidRPr="002F4245" w:rsidRDefault="00C01608">
            <w:pPr>
              <w:jc w:val="center"/>
              <w:rPr>
                <w:sz w:val="18"/>
                <w:szCs w:val="18"/>
              </w:rPr>
            </w:pPr>
            <w:r w:rsidRPr="002F424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01608" w:rsidRPr="002F4245" w:rsidRDefault="00C01608">
            <w:pPr>
              <w:jc w:val="center"/>
              <w:rPr>
                <w:sz w:val="18"/>
                <w:szCs w:val="18"/>
              </w:rPr>
            </w:pPr>
            <w:r w:rsidRPr="002F4245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01608" w:rsidRPr="002F4245" w:rsidRDefault="00C01608">
            <w:pPr>
              <w:jc w:val="center"/>
              <w:rPr>
                <w:sz w:val="18"/>
                <w:szCs w:val="18"/>
              </w:rPr>
            </w:pPr>
            <w:r w:rsidRPr="002F424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01608" w:rsidRPr="002F4245" w:rsidRDefault="00C01608" w:rsidP="002F4245">
            <w:pPr>
              <w:jc w:val="center"/>
              <w:rPr>
                <w:sz w:val="18"/>
                <w:szCs w:val="18"/>
              </w:rPr>
            </w:pPr>
            <w:r w:rsidRPr="002F4245">
              <w:rPr>
                <w:sz w:val="18"/>
                <w:szCs w:val="18"/>
              </w:rPr>
              <w:t>5</w:t>
            </w:r>
          </w:p>
        </w:tc>
        <w:tc>
          <w:tcPr>
            <w:tcW w:w="1706" w:type="dxa"/>
            <w:vAlign w:val="center"/>
          </w:tcPr>
          <w:p w:rsidR="00C01608" w:rsidRPr="002F4245" w:rsidRDefault="00C01608">
            <w:pPr>
              <w:jc w:val="center"/>
              <w:rPr>
                <w:sz w:val="18"/>
                <w:szCs w:val="18"/>
              </w:rPr>
            </w:pPr>
            <w:r w:rsidRPr="002F4245">
              <w:rPr>
                <w:sz w:val="18"/>
                <w:szCs w:val="18"/>
              </w:rPr>
              <w:t>6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 w:rsidP="002B6D1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  <w:gridSpan w:val="2"/>
            <w:vAlign w:val="center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Условия образования нитридов</w:t>
            </w:r>
          </w:p>
          <w:p w:rsidR="00C01608" w:rsidRPr="003B4F86" w:rsidRDefault="00C01608" w:rsidP="00D3545A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 растворимость азота в жидком</w:t>
            </w:r>
            <w:r w:rsidR="00071EB5" w:rsidRPr="003B4F86">
              <w:rPr>
                <w:sz w:val="18"/>
                <w:szCs w:val="18"/>
              </w:rPr>
              <w:t xml:space="preserve"> </w:t>
            </w:r>
            <w:r w:rsidRPr="003B4F86">
              <w:rPr>
                <w:sz w:val="18"/>
                <w:szCs w:val="18"/>
              </w:rPr>
              <w:t>сплаве типа   ЭП220. (Статья).</w:t>
            </w:r>
          </w:p>
        </w:tc>
        <w:tc>
          <w:tcPr>
            <w:tcW w:w="992" w:type="dxa"/>
            <w:vAlign w:val="center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75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звестия ВУЗов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ая металлургия,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№ 9, 1975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/0,15 п.л.</w:t>
            </w:r>
          </w:p>
        </w:tc>
        <w:tc>
          <w:tcPr>
            <w:tcW w:w="1706" w:type="dxa"/>
          </w:tcPr>
          <w:p w:rsidR="00C01608" w:rsidRPr="003B4F86" w:rsidRDefault="00C01608" w:rsidP="007D2617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уцкий Е.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 w:rsidP="002B6D1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.</w:t>
            </w:r>
          </w:p>
        </w:tc>
        <w:tc>
          <w:tcPr>
            <w:tcW w:w="3544" w:type="dxa"/>
            <w:gridSpan w:val="2"/>
          </w:tcPr>
          <w:p w:rsidR="00C01608" w:rsidRPr="003B4F86" w:rsidRDefault="00C01608" w:rsidP="002B6D12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Влияние кислорода на процесс </w:t>
            </w:r>
            <w:r w:rsidR="00D3545A" w:rsidRPr="003B4F86">
              <w:rPr>
                <w:sz w:val="18"/>
                <w:szCs w:val="18"/>
              </w:rPr>
              <w:t xml:space="preserve">деазотации </w:t>
            </w:r>
            <w:r w:rsidRPr="003B4F86">
              <w:rPr>
                <w:sz w:val="18"/>
                <w:szCs w:val="18"/>
              </w:rPr>
              <w:t>хромоникелевых</w:t>
            </w:r>
          </w:p>
          <w:p w:rsidR="00C01608" w:rsidRPr="003B4F86" w:rsidRDefault="00C01608" w:rsidP="002B6D12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плавов при выплавке в вакуумных индукционных печах. (Тезисы).</w:t>
            </w:r>
          </w:p>
        </w:tc>
        <w:tc>
          <w:tcPr>
            <w:tcW w:w="992" w:type="dxa"/>
          </w:tcPr>
          <w:p w:rsidR="00C01608" w:rsidRPr="003B4F86" w:rsidRDefault="00C01608" w:rsidP="00AC0FC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 w:rsidP="00AC0FC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76.</w:t>
            </w:r>
          </w:p>
        </w:tc>
        <w:tc>
          <w:tcPr>
            <w:tcW w:w="2410" w:type="dxa"/>
            <w:vAlign w:val="center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Тезисы  VIII  Всесоюзной  конференции</w:t>
            </w:r>
          </w:p>
          <w:p w:rsidR="00C01608" w:rsidRPr="003B4F86" w:rsidRDefault="00C01608" w:rsidP="006C5AE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о физико-химическим основам производства стали. ИМЕТ АН СССР.</w:t>
            </w:r>
            <w:r w:rsidR="006C5AE5" w:rsidRPr="003B4F86">
              <w:rPr>
                <w:sz w:val="18"/>
                <w:szCs w:val="18"/>
              </w:rPr>
              <w:t xml:space="preserve"> </w:t>
            </w:r>
            <w:r w:rsidRPr="003B4F86">
              <w:rPr>
                <w:sz w:val="18"/>
                <w:szCs w:val="18"/>
              </w:rPr>
              <w:t xml:space="preserve">ч. </w:t>
            </w:r>
            <w:smartTag w:uri="urn:schemas-microsoft-com:office:smarttags" w:element="metricconverter">
              <w:smartTagPr>
                <w:attr w:name="ProductID" w:val="1. М"/>
              </w:smartTagPr>
              <w:r w:rsidRPr="003B4F86">
                <w:rPr>
                  <w:sz w:val="18"/>
                  <w:szCs w:val="18"/>
                </w:rPr>
                <w:t>1. М</w:t>
              </w:r>
            </w:smartTag>
            <w:r w:rsidRPr="003B4F86">
              <w:rPr>
                <w:sz w:val="18"/>
                <w:szCs w:val="18"/>
              </w:rPr>
              <w:t>. 1997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01608" w:rsidRPr="003B4F86" w:rsidRDefault="00C01608" w:rsidP="007D2617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Логинов В.Т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 w:rsidP="002B6D1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3.</w:t>
            </w:r>
          </w:p>
        </w:tc>
        <w:tc>
          <w:tcPr>
            <w:tcW w:w="3544" w:type="dxa"/>
            <w:gridSpan w:val="2"/>
          </w:tcPr>
          <w:p w:rsidR="00C01608" w:rsidRPr="003B4F86" w:rsidRDefault="00C01608" w:rsidP="002B6D12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Разработка и освоение технологии переработки  высокомарганцовис-тых  отходов при  производстве  железоникельмедных  сплавов в основных электропечах. (Тезисы).</w:t>
            </w:r>
          </w:p>
        </w:tc>
        <w:tc>
          <w:tcPr>
            <w:tcW w:w="992" w:type="dxa"/>
          </w:tcPr>
          <w:p w:rsidR="00C01608" w:rsidRPr="003B4F86" w:rsidRDefault="00C01608" w:rsidP="00AC0FC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 w:rsidP="00AC0FC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78.</w:t>
            </w:r>
          </w:p>
        </w:tc>
        <w:tc>
          <w:tcPr>
            <w:tcW w:w="2410" w:type="dxa"/>
            <w:vAlign w:val="center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Тезисы докладов пер-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ой  всесоюзной кон-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ференции. Охрана  ок-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ружающей среды и утилизация  ценных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тходов в металлур -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ии. МИСиС. ч.2. М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76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01608" w:rsidRPr="003B4F86" w:rsidRDefault="00C01608" w:rsidP="007D2617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Логинов В.Т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 w:rsidP="002B6D1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4.</w:t>
            </w:r>
          </w:p>
        </w:tc>
        <w:tc>
          <w:tcPr>
            <w:tcW w:w="3544" w:type="dxa"/>
            <w:gridSpan w:val="2"/>
          </w:tcPr>
          <w:p w:rsidR="00C01608" w:rsidRPr="003B4F86" w:rsidRDefault="00C01608" w:rsidP="002B6D12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Технологические  особенности</w:t>
            </w:r>
          </w:p>
          <w:p w:rsidR="00C01608" w:rsidRPr="003B4F86" w:rsidRDefault="00C01608" w:rsidP="002B6D12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рименение  микродобавок кальция и циркония при производстве  жарочных никелевых сплавов. (Тезисы).</w:t>
            </w:r>
          </w:p>
        </w:tc>
        <w:tc>
          <w:tcPr>
            <w:tcW w:w="992" w:type="dxa"/>
          </w:tcPr>
          <w:p w:rsidR="00C01608" w:rsidRPr="003B4F86" w:rsidRDefault="00C01608" w:rsidP="00AC0FC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 w:rsidP="00AC0FC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81.</w:t>
            </w:r>
          </w:p>
        </w:tc>
        <w:tc>
          <w:tcPr>
            <w:tcW w:w="2410" w:type="dxa"/>
            <w:vAlign w:val="center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сесоюзная научно-техническая  конфе-ренция. Современные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роблемы создания высококачественных сталей  и уменьшения отходов  в черной металлургии . Тезисы докладов. МИСиС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р.1. М. 1981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01608" w:rsidRPr="003B4F86" w:rsidRDefault="00C01608" w:rsidP="007D2617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Цветкова В.К.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 w:rsidP="002B6D1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5.</w:t>
            </w:r>
          </w:p>
        </w:tc>
        <w:tc>
          <w:tcPr>
            <w:tcW w:w="3544" w:type="dxa"/>
            <w:gridSpan w:val="2"/>
            <w:vAlign w:val="center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зучение технологических особенностей и разработка технологии выплавки жаропрочных  сплавов типа ЭИ698 в вакуумных индукционных печах. (Статья).</w:t>
            </w:r>
          </w:p>
        </w:tc>
        <w:tc>
          <w:tcPr>
            <w:tcW w:w="992" w:type="dxa"/>
          </w:tcPr>
          <w:p w:rsidR="00C01608" w:rsidRPr="003B4F86" w:rsidRDefault="00C01608" w:rsidP="00AC0FC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 w:rsidP="00AC0FC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81.</w:t>
            </w:r>
          </w:p>
        </w:tc>
        <w:tc>
          <w:tcPr>
            <w:tcW w:w="2410" w:type="dxa"/>
            <w:vAlign w:val="center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оведение , металлургическое и заготовочное производство. Сер.16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 19. 1981. ДСП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/0,25 п.л.</w:t>
            </w:r>
          </w:p>
        </w:tc>
        <w:tc>
          <w:tcPr>
            <w:tcW w:w="1706" w:type="dxa"/>
          </w:tcPr>
          <w:p w:rsidR="00C01608" w:rsidRPr="003B4F86" w:rsidRDefault="00C01608" w:rsidP="007D2617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уцкий Е.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 w:rsidP="002B6D1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6.</w:t>
            </w:r>
          </w:p>
        </w:tc>
        <w:tc>
          <w:tcPr>
            <w:tcW w:w="3544" w:type="dxa"/>
            <w:gridSpan w:val="2"/>
            <w:vAlign w:val="center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спользование неликвидных высокомарганцовистых  отходов</w:t>
            </w:r>
          </w:p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термобиметалла ТБ 2013. (Статья).</w:t>
            </w:r>
          </w:p>
        </w:tc>
        <w:tc>
          <w:tcPr>
            <w:tcW w:w="992" w:type="dxa"/>
          </w:tcPr>
          <w:p w:rsidR="00C01608" w:rsidRPr="003B4F86" w:rsidRDefault="00C01608" w:rsidP="00AC0FC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 w:rsidP="00AC0FC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82.</w:t>
            </w:r>
          </w:p>
        </w:tc>
        <w:tc>
          <w:tcPr>
            <w:tcW w:w="2410" w:type="dxa"/>
            <w:vAlign w:val="center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таль № 1, 1982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/0,15 п.л.</w:t>
            </w:r>
          </w:p>
        </w:tc>
        <w:tc>
          <w:tcPr>
            <w:tcW w:w="1706" w:type="dxa"/>
          </w:tcPr>
          <w:p w:rsidR="00C01608" w:rsidRPr="003B4F86" w:rsidRDefault="00C01608" w:rsidP="007D2617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Логинов В.Т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 w:rsidP="002B6D1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7.</w:t>
            </w:r>
          </w:p>
        </w:tc>
        <w:tc>
          <w:tcPr>
            <w:tcW w:w="3544" w:type="dxa"/>
            <w:gridSpan w:val="2"/>
            <w:vAlign w:val="center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икролегирование    рением   жаропрочного  сплава  типа</w:t>
            </w:r>
          </w:p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П 590. (Статья).</w:t>
            </w:r>
          </w:p>
        </w:tc>
        <w:tc>
          <w:tcPr>
            <w:tcW w:w="992" w:type="dxa"/>
          </w:tcPr>
          <w:p w:rsidR="00C01608" w:rsidRPr="003B4F86" w:rsidRDefault="00C01608" w:rsidP="00AC0FC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 w:rsidP="00AC0FC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82.</w:t>
            </w:r>
          </w:p>
        </w:tc>
        <w:tc>
          <w:tcPr>
            <w:tcW w:w="2410" w:type="dxa"/>
            <w:vAlign w:val="center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роизводственно- технический бюлле-тень. № 8. 1982. ДСП.</w:t>
            </w:r>
          </w:p>
        </w:tc>
        <w:tc>
          <w:tcPr>
            <w:tcW w:w="851" w:type="dxa"/>
            <w:vAlign w:val="center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 п.л.</w:t>
            </w:r>
          </w:p>
        </w:tc>
        <w:tc>
          <w:tcPr>
            <w:tcW w:w="1706" w:type="dxa"/>
          </w:tcPr>
          <w:p w:rsidR="00C01608" w:rsidRPr="003B4F86" w:rsidRDefault="00C01608" w:rsidP="007D2617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Цветкова В.К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8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Роль организационно-управленческих факторов при внедрении  в промышленность ресурсосберегающих технологий. (Тезисы).</w:t>
            </w:r>
          </w:p>
        </w:tc>
        <w:tc>
          <w:tcPr>
            <w:tcW w:w="992" w:type="dxa"/>
          </w:tcPr>
          <w:p w:rsidR="00C01608" w:rsidRPr="003B4F86" w:rsidRDefault="00C01608" w:rsidP="00AC0FC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 w:rsidP="00AC0FC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86.</w:t>
            </w:r>
          </w:p>
        </w:tc>
        <w:tc>
          <w:tcPr>
            <w:tcW w:w="2410" w:type="dxa"/>
          </w:tcPr>
          <w:p w:rsidR="00C01608" w:rsidRPr="003B4F86" w:rsidRDefault="00C01608">
            <w:pPr>
              <w:tabs>
                <w:tab w:val="left" w:pos="1064"/>
              </w:tabs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В ССО РСФСР МИНХ им. Г.В.Плеханова. Тезисы докладов международной конференции “Проблемы совершенствования хозяйственного механизма стран- членов СЭВ”. М. 1986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2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оловьев А.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9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сследование влияния состава и количества шлака на содержание серы и кремния в марганце при электрошлаковом рафинировании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86.</w:t>
            </w:r>
          </w:p>
        </w:tc>
        <w:tc>
          <w:tcPr>
            <w:tcW w:w="2410" w:type="dxa"/>
          </w:tcPr>
          <w:p w:rsidR="00C01608" w:rsidRPr="003B4F86" w:rsidRDefault="00C01608">
            <w:pPr>
              <w:pStyle w:val="20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пецэлектрометал-лургия. № 60. 1986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ДСП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/0,2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уцкий Е.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0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овышение эффективности производства при использовании экзотермических смесей в процессе разливки стали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87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таль № 11. 1987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/0,2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оробьев Ю.К.</w:t>
            </w:r>
          </w:p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 др 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1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ШР марганца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88.</w:t>
            </w:r>
          </w:p>
        </w:tc>
        <w:tc>
          <w:tcPr>
            <w:tcW w:w="2410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шлаковая технология: Сб. статей, посвященных  </w:t>
            </w:r>
          </w:p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30-летию  электрошлакового переплава. Под. ред .  Патона Б.Е. и др , Киев: Наукова думка, 1988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/0,2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Латаш Ю. 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2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Использование экзотермических  смесей  </w:t>
            </w:r>
            <w:r w:rsidRPr="003B4F86">
              <w:rPr>
                <w:sz w:val="18"/>
                <w:szCs w:val="18"/>
              </w:rPr>
              <w:lastRenderedPageBreak/>
              <w:t>при разливке  сталей на мелкие слитки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1988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Бюллетень    Чермет -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информации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№ 18. 1988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 xml:space="preserve">0,5/0,45 </w:t>
            </w:r>
            <w:r w:rsidRPr="003B4F86">
              <w:rPr>
                <w:sz w:val="18"/>
                <w:szCs w:val="18"/>
              </w:rPr>
              <w:lastRenderedPageBreak/>
              <w:t>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 xml:space="preserve">Воробьев Ю.К. и </w:t>
            </w:r>
            <w:r w:rsidRPr="003B4F86">
              <w:rPr>
                <w:sz w:val="18"/>
                <w:szCs w:val="18"/>
              </w:rPr>
              <w:lastRenderedPageBreak/>
              <w:t>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3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шлаковое рафинирование электролитического марганца на установке УО-105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89.</w:t>
            </w:r>
          </w:p>
        </w:tc>
        <w:tc>
          <w:tcPr>
            <w:tcW w:w="2410" w:type="dxa"/>
          </w:tcPr>
          <w:p w:rsidR="00C01608" w:rsidRPr="003B4F86" w:rsidRDefault="00C01608">
            <w:pPr>
              <w:pStyle w:val="20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роблемы специальной  электрометаллургии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№ 2(18). 1989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/0,2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Латаш Ю. В. и др.</w:t>
            </w:r>
          </w:p>
          <w:p w:rsidR="00C01608" w:rsidRPr="003B4F86" w:rsidRDefault="00C01608">
            <w:pPr>
              <w:rPr>
                <w:sz w:val="18"/>
                <w:szCs w:val="18"/>
              </w:rPr>
            </w:pP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4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шлаковый переплав отходов жаропрочных сплавов с применением охлаждаемых нерасходуемых электродов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0.</w:t>
            </w:r>
          </w:p>
        </w:tc>
        <w:tc>
          <w:tcPr>
            <w:tcW w:w="2410" w:type="dxa"/>
          </w:tcPr>
          <w:p w:rsidR="00C01608" w:rsidRPr="003B4F86" w:rsidRDefault="00C01608">
            <w:pPr>
              <w:pStyle w:val="20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роблемы специальной электрометаллургии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№ 2. 1990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/0,2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Латаш Ю. 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5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Разработка и исследование нерасходуемых металлических охлаждаемых электродов для электрошлакового процесса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0.</w:t>
            </w:r>
          </w:p>
        </w:tc>
        <w:tc>
          <w:tcPr>
            <w:tcW w:w="2410" w:type="dxa"/>
          </w:tcPr>
          <w:p w:rsidR="00C01608" w:rsidRPr="003B4F86" w:rsidRDefault="00C01608">
            <w:pPr>
              <w:pStyle w:val="20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роблемы специальной электрометаллургии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№ 2. 1990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/0,2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Яковенко В.А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6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рспектива использования технологий ЭШР для утилизации металлоотходов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0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Сталь № 6. 1990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уцкий Е.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7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шлаковая отливка слитков из фрагментированной шихты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0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таль № 12. 1990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уцкий Е. 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8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шлаковые рафинированные марганца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0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таль № 12. 1990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Латаш Ю. 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сследование влияния технологических факторов на десульфурацию и дегазацию марганца при ЭШР.</w:t>
            </w:r>
          </w:p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ообщение 1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pStyle w:val="20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0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пециальная 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№ 68. 1990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/0,2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Латаш Ю. 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Установка УО 105 и некоторые вопросы технологии и энергетики процессов  ЭШР марганца. Сообщение 2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0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пециальная 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№ 68. 1990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/0,2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Латаш Ю. 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1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роектирование технологии и оборудования для электрошлаковой выплавки слитков из фрагментированной шихты</w:t>
            </w:r>
          </w:p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(Е-процесс)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pStyle w:val="20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0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б.“Новые технологии производства сталей”. ЦНИИ информации и технико-экономических исследований  черной металлургии. М.1990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уцкий Е.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2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оздание и освоение производства электрошлакового рафинированного марганца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0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б.“Новые технологии производства сталей”. ЦНИИ информации и технико-экономических исследований  черной металлургии. М.1990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уцкий Е.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3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Рафинирование металлов и сплавов от серы, фосфора и других  примесей на основе электрошлакового процесса с нерасходуемыми электродами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0.</w:t>
            </w:r>
          </w:p>
        </w:tc>
        <w:tc>
          <w:tcPr>
            <w:tcW w:w="2410" w:type="dxa"/>
          </w:tcPr>
          <w:p w:rsidR="00C01608" w:rsidRPr="003B4F86" w:rsidRDefault="00C01608">
            <w:pPr>
              <w:pStyle w:val="20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Тезисы докладов заседаний научного совета ГКНТ СССР  “Новые процессы в черной металлургии“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метинформация. М. 1990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Латаш Ю. 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4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икролегирование магнием жаропрочных никелевых сплавов и пассивация конденсата при ВИП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3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таль № 12. 1993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уцкий Е.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5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Целевое управление высоко-рисковыми производствами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7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both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Наука управления на пороге XXI века: материалы междуна-родной научной кон-ференции 3-5 ноября 1997г. Под. ред. проф. А.Г.Поршнева.. ГАУ. М. 1997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8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лов В.П. и Волик В.О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Управление ресурсосбережением на предприятии качественной электрометаллургии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8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№ 1. 1998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уцкий Е.В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птимизация условий решения задач экологического менеджмента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8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овременный менеджмент в условиях становления рыночной экономики в России. Тезисы докладов Всероссийской научно-практической конференции. МГТУ им. Н.Э. Баумана. 1998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соавторов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бор решения задач экологического менеджмента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8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20-24 октября 1998г.Вып. 1. Под ред. д.э.н., проф. А.Г. Поршнева. ГУУ. М. 1998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соавторов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29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птимизация решения задач экологического менеджмента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8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енеджмент в России и за рубежом. № 5. 1998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соавторов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 w:rsidP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30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Активизация процессов рафинирования при плавлении металлошихты в открытых электропечах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9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№ 2. 1999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уцкий Е.В. и др.</w:t>
            </w:r>
          </w:p>
        </w:tc>
      </w:tr>
      <w:tr w:rsidR="00C01608" w:rsidRPr="003B4F86" w:rsidTr="002F4245">
        <w:tc>
          <w:tcPr>
            <w:tcW w:w="567" w:type="dxa"/>
            <w:tcBorders>
              <w:bottom w:val="nil"/>
            </w:tcBorders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31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колого-экономические аспекты совершенствования производства металлопродукции специального назначения. (Статья).</w:t>
            </w:r>
          </w:p>
        </w:tc>
        <w:tc>
          <w:tcPr>
            <w:tcW w:w="992" w:type="dxa"/>
            <w:tcBorders>
              <w:bottom w:val="nil"/>
            </w:tcBorders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чатный. 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9.</w:t>
            </w:r>
          </w:p>
        </w:tc>
        <w:tc>
          <w:tcPr>
            <w:tcW w:w="2410" w:type="dxa"/>
            <w:tcBorders>
              <w:bottom w:val="nil"/>
            </w:tcBorders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3. 1999.</w:t>
            </w:r>
          </w:p>
        </w:tc>
        <w:tc>
          <w:tcPr>
            <w:tcW w:w="851" w:type="dxa"/>
            <w:tcBorders>
              <w:bottom w:val="nil"/>
            </w:tcBorders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 п.л.</w:t>
            </w:r>
          </w:p>
        </w:tc>
        <w:tc>
          <w:tcPr>
            <w:tcW w:w="1706" w:type="dxa"/>
            <w:tcBorders>
              <w:bottom w:val="nil"/>
            </w:tcBorders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уцкий Е.В. и Римкевич В.С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3</w:t>
            </w:r>
            <w:r w:rsidR="00D80A5E" w:rsidRPr="003B4F86">
              <w:rPr>
                <w:sz w:val="18"/>
                <w:szCs w:val="18"/>
              </w:rPr>
              <w:t>2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Целевое решение задач экологического менеджмента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9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кология и промышленность России. Июнь. 1999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/0,25 п.л.</w:t>
            </w:r>
          </w:p>
        </w:tc>
        <w:tc>
          <w:tcPr>
            <w:tcW w:w="1706" w:type="dxa"/>
          </w:tcPr>
          <w:p w:rsidR="002F4245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лов В.П. и</w:t>
            </w:r>
          </w:p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олик В.О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33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мпенсация затрат в сфере экологического менеджмента при производстве металлопродукции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чатный. 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9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99”"/>
              </w:smartTagPr>
              <w:r w:rsidRPr="003B4F86">
                <w:rPr>
                  <w:sz w:val="18"/>
                  <w:szCs w:val="18"/>
                </w:rPr>
                <w:t>99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 4. Под  ред. д.э.н., проф. А.Г. Поршнева. ГУУ. М. 1999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2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соавторов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34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целесообразности укрупнения предприятий транспорта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00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Транспорт, наука, техника, управление. Министерство науки и технологии РФ. ВИНИТИ. №7. 2000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6/0,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Федина Т.В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35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птимизация управления предприятиями по утилизации металлоотходов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00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3B4F86">
                <w:rPr>
                  <w:sz w:val="18"/>
                  <w:szCs w:val="18"/>
                </w:rPr>
                <w:t>2000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 3. ГУУ. Отделение экономики РАН, Мэрия Москвы. М. 2000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соавторов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36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Управление реализацией металлопродукции на предприятии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чатный. 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01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енеджмент в России и за рубежом. № 3. 2001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/0,1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устыльник П.Н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37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Управление утилизацией металлоотходов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чатный. 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01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5. 2001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соавторов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38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овершенствование управления реализацией металлопродукции на предприятии при изменении формы собственности государственной на частную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чатный. 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01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7. 2001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/0,2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устыльник П.Н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 w:rsidP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39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технико-экономических показателей экологически чистого производства сплавов специального назначения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чатный. 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01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роблемы управления в нефтехимии и металлургии. Сб. научн. статей. /Под ред. д..э.н., проф. И.Н. Иванова. ГУУ. М. 2001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4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соавторов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 w:rsidP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40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лияние корпоративного ценообразования на активность участников рынка металлов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чатный. 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01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Формы и методы повышения деловой активности на региональных отраслевых рынках. Тезисы докладов научной конференции: / МГУ.- М., 2001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Федина Т.В. и Мозговой А.И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 w:rsidP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41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тратегия ценообразования металлопродукции в условиях рынка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чатный 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01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1”"/>
              </w:smartTagPr>
              <w:r w:rsidRPr="003B4F86">
                <w:rPr>
                  <w:sz w:val="18"/>
                  <w:szCs w:val="18"/>
                </w:rPr>
                <w:t>2001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Вып. 2. ГУУ. 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озговой А.И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42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рганизационные аспекты формирования ценовой политики в российских металлургических корпорациях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чатный </w:t>
            </w:r>
            <w:r w:rsidRPr="003B4F86">
              <w:rPr>
                <w:sz w:val="18"/>
                <w:szCs w:val="18"/>
              </w:rPr>
              <w:br/>
              <w:t>2001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1”"/>
              </w:smartTagPr>
              <w:r w:rsidRPr="003B4F86">
                <w:rPr>
                  <w:sz w:val="18"/>
                  <w:szCs w:val="18"/>
                </w:rPr>
                <w:t>2001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Вып. 3. ГУУ. 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озговой А.И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43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рпоративное ценообразование металлопродукции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1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1”"/>
              </w:smartTagPr>
              <w:r w:rsidRPr="003B4F86">
                <w:rPr>
                  <w:sz w:val="18"/>
                  <w:szCs w:val="18"/>
                </w:rPr>
                <w:t>2001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Вып. 3. ГУУ. 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озговой А.И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44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собенности корпоративного ценообразования при производстве металлопродукции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чатный </w:t>
            </w:r>
            <w:r w:rsidRPr="003B4F86">
              <w:rPr>
                <w:sz w:val="18"/>
                <w:szCs w:val="18"/>
              </w:rPr>
              <w:br/>
              <w:t>2002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1. 2002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/0,4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озговой А.И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45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оиски путей выхода из кризиса </w:t>
            </w:r>
            <w:r w:rsidRPr="003B4F86">
              <w:rPr>
                <w:sz w:val="18"/>
                <w:szCs w:val="18"/>
              </w:rPr>
              <w:lastRenderedPageBreak/>
              <w:t>отечественной металлургии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 xml:space="preserve">Печатный </w:t>
            </w:r>
            <w:r w:rsidRPr="003B4F86">
              <w:rPr>
                <w:sz w:val="18"/>
                <w:szCs w:val="18"/>
              </w:rPr>
              <w:lastRenderedPageBreak/>
              <w:t>2002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 xml:space="preserve"> № 6. 2002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 xml:space="preserve">0,3/0,15 </w:t>
            </w:r>
            <w:r w:rsidRPr="003B4F86">
              <w:rPr>
                <w:sz w:val="18"/>
                <w:szCs w:val="18"/>
              </w:rPr>
              <w:lastRenderedPageBreak/>
              <w:t>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Акулов О.С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46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надежности функциональной деятельности поставщиков вторичного сырья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2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2”"/>
              </w:smartTagPr>
              <w:r w:rsidRPr="003B4F86">
                <w:rPr>
                  <w:sz w:val="18"/>
                  <w:szCs w:val="18"/>
                </w:rPr>
                <w:t>2002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Вып. 4. ГУУ. 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ревнов К.Ю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47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возможности применения кальцийсодержащих шлакообразующих смесей при отливке слитков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2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12. 2002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/0,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оробьев Ю.К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48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лияние условий формирования неметаллических включений на деазотацию при рафинирующих переплавах сложнолегированных никелевых сплавов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3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3. 2003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,0/0,8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уцкий Е.В. и Бревнов К.Ю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49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 85-летию завода «Электросталь»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3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5. 2003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2/0,2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соавторов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50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лияние ввозных американских таможенных пошлин на мировой рынок металлов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3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6. 2003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/0,4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Акулов О.С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51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нвестиционное предпринимательство и интеллектуализация современного производства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4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9. 2004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6/0,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Девитайкин А.Г.</w:t>
            </w:r>
          </w:p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52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кономические предпосылки создания производственно- транспортных логистических центров в металлургии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4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11. 2004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/0,4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епов А.С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53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изнес-процесс и оценка стратегических решений в управляющей компании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4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4”"/>
              </w:smartTagPr>
              <w:r w:rsidRPr="003B4F86">
                <w:rPr>
                  <w:sz w:val="18"/>
                  <w:szCs w:val="18"/>
                </w:rPr>
                <w:t>2004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 4. ГУУ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Латунов Д.Е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54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Управление инновациями в научной организации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4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4”"/>
              </w:smartTagPr>
              <w:r w:rsidRPr="003B4F86">
                <w:rPr>
                  <w:sz w:val="18"/>
                  <w:szCs w:val="18"/>
                </w:rPr>
                <w:t>2004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 4. ГУУ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Девитайкин А.Г.</w:t>
            </w:r>
          </w:p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55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создания производственно-транспортных логистических центров в промышленности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4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4”"/>
              </w:smartTagPr>
              <w:r w:rsidRPr="003B4F86">
                <w:rPr>
                  <w:sz w:val="18"/>
                  <w:szCs w:val="18"/>
                </w:rPr>
                <w:t>2004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 1. ГУУ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епов А.С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56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Реинжиниринг в управлении промышленным бизнесом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4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борник материалов по конференции «Ключевые вопросы мезоэкономики». М.: «Парад», 2004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Латунов Д.Е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57</w:t>
            </w:r>
            <w:r w:rsidR="00C01608" w:rsidRPr="003B4F8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создания инновационных логистических центров в Республике Саха (Якутия).( 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5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естник университета. № 1 (10), ГУУ, 2005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8/0,7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рсианов В.А. </w:t>
            </w:r>
          </w:p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58</w:t>
            </w:r>
            <w:r w:rsidR="00C01608" w:rsidRPr="003B4F8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Роль управляющей компании в корпоративном металлургическом бизнес-процессе. ( 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5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7. 2005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/0,4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олдин А.В. и др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59</w:t>
            </w:r>
            <w:r w:rsidR="00C01608" w:rsidRPr="003B4F8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рспективная грузовая база металлургической отрасли страны. (Статья)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5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естник Евроазиатского транспортного союза. Выпуск № 2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Девятый петербургский международный экономический форум «экономика и  достойная жизнь». Круглый стол. «Транспортная стратегия и экономический рост России. Россия в становлении единой транспортной системы Евроазиатского континента». Сб. материалов М.: 2005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.180-184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огданова Т.В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60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собенности инвестиционной политики современного российского металлургического бизнеса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5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5”"/>
              </w:smartTagPr>
              <w:r w:rsidRPr="003B4F86">
                <w:rPr>
                  <w:sz w:val="18"/>
                  <w:szCs w:val="18"/>
                </w:rPr>
                <w:t>2005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5. ГУУ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ергеев А.С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61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Управление металлургическим бизнесом в условиях глобализации экономики и вступления России в ВТО. (Тезисы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5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5”"/>
              </w:smartTagPr>
              <w:r w:rsidRPr="003B4F86">
                <w:rPr>
                  <w:sz w:val="18"/>
                  <w:szCs w:val="18"/>
                </w:rPr>
                <w:t>2005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5. ГУУ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околов А.С., Сергеев А.С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62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эффективности объектов промышленной собственности в металлургическом бизнесе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6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1. 2006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/0,4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робов А.А.,</w:t>
            </w:r>
          </w:p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околов А.С.</w:t>
            </w:r>
          </w:p>
        </w:tc>
      </w:tr>
      <w:tr w:rsidR="00C01608" w:rsidRPr="003B4F86" w:rsidTr="002F4245">
        <w:tc>
          <w:tcPr>
            <w:tcW w:w="567" w:type="dxa"/>
          </w:tcPr>
          <w:p w:rsidR="00C01608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63</w:t>
            </w:r>
            <w:r w:rsidR="00C0160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тратегия управления бизнесом металлургического холдинга в условиях глобализации рынка металлов. (Статья).</w:t>
            </w:r>
          </w:p>
        </w:tc>
        <w:tc>
          <w:tcPr>
            <w:tcW w:w="992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6.</w:t>
            </w:r>
          </w:p>
        </w:tc>
        <w:tc>
          <w:tcPr>
            <w:tcW w:w="2410" w:type="dxa"/>
          </w:tcPr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C01608" w:rsidRPr="003B4F86" w:rsidRDefault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4. 2006.</w:t>
            </w:r>
          </w:p>
        </w:tc>
        <w:tc>
          <w:tcPr>
            <w:tcW w:w="851" w:type="dxa"/>
          </w:tcPr>
          <w:p w:rsidR="00C01608" w:rsidRPr="003B4F86" w:rsidRDefault="00C01608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F9533C" w:rsidRPr="003B4F86">
              <w:rPr>
                <w:sz w:val="18"/>
                <w:szCs w:val="18"/>
              </w:rPr>
              <w:t>,</w:t>
            </w:r>
            <w:r w:rsidRPr="003B4F86">
              <w:rPr>
                <w:sz w:val="18"/>
                <w:szCs w:val="18"/>
              </w:rPr>
              <w:t>1/0,8 п.л.</w:t>
            </w:r>
          </w:p>
        </w:tc>
        <w:tc>
          <w:tcPr>
            <w:tcW w:w="1706" w:type="dxa"/>
          </w:tcPr>
          <w:p w:rsidR="00C01608" w:rsidRPr="003B4F86" w:rsidRDefault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околов А.С. и др.</w:t>
            </w:r>
          </w:p>
        </w:tc>
      </w:tr>
      <w:tr w:rsidR="00921862" w:rsidRPr="003B4F86" w:rsidTr="002F4245">
        <w:tc>
          <w:tcPr>
            <w:tcW w:w="567" w:type="dxa"/>
          </w:tcPr>
          <w:p w:rsidR="00921862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64</w:t>
            </w:r>
            <w:r w:rsidR="00921862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921862" w:rsidRPr="003B4F86" w:rsidRDefault="00921862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стратегии развития венчурного бизнеса в холдинге. (Тезисы).</w:t>
            </w:r>
          </w:p>
        </w:tc>
        <w:tc>
          <w:tcPr>
            <w:tcW w:w="992" w:type="dxa"/>
          </w:tcPr>
          <w:p w:rsidR="00921862" w:rsidRPr="003B4F86" w:rsidRDefault="0092186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6.</w:t>
            </w:r>
          </w:p>
        </w:tc>
        <w:tc>
          <w:tcPr>
            <w:tcW w:w="2410" w:type="dxa"/>
          </w:tcPr>
          <w:p w:rsidR="00921862" w:rsidRPr="003B4F86" w:rsidRDefault="00921862" w:rsidP="00F9533C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6”"/>
              </w:smartTagPr>
              <w:r w:rsidRPr="003B4F86">
                <w:rPr>
                  <w:sz w:val="18"/>
                  <w:szCs w:val="18"/>
                </w:rPr>
                <w:t>2006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921862" w:rsidRPr="003B4F86" w:rsidRDefault="00921862" w:rsidP="00F9533C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2. ГУУ.</w:t>
            </w:r>
          </w:p>
        </w:tc>
        <w:tc>
          <w:tcPr>
            <w:tcW w:w="851" w:type="dxa"/>
          </w:tcPr>
          <w:p w:rsidR="00921862" w:rsidRPr="003B4F86" w:rsidRDefault="00921862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2/0,1 п.л.</w:t>
            </w:r>
          </w:p>
        </w:tc>
        <w:tc>
          <w:tcPr>
            <w:tcW w:w="1706" w:type="dxa"/>
          </w:tcPr>
          <w:p w:rsidR="00921862" w:rsidRPr="003B4F86" w:rsidRDefault="00921862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рнилаев С.М.</w:t>
            </w:r>
          </w:p>
        </w:tc>
      </w:tr>
      <w:tr w:rsidR="0071783D" w:rsidRPr="003B4F86" w:rsidTr="002F4245">
        <w:tc>
          <w:tcPr>
            <w:tcW w:w="567" w:type="dxa"/>
          </w:tcPr>
          <w:p w:rsidR="0071783D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65</w:t>
            </w:r>
            <w:r w:rsidR="0071783D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71783D" w:rsidRPr="003B4F86" w:rsidRDefault="0071783D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Закономерности слияния и поглощения металлургическим холдингом компаний-конкурентов. (Тезисы).</w:t>
            </w:r>
          </w:p>
        </w:tc>
        <w:tc>
          <w:tcPr>
            <w:tcW w:w="992" w:type="dxa"/>
          </w:tcPr>
          <w:p w:rsidR="0071783D" w:rsidRPr="003B4F86" w:rsidRDefault="0071783D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6.</w:t>
            </w:r>
          </w:p>
        </w:tc>
        <w:tc>
          <w:tcPr>
            <w:tcW w:w="2410" w:type="dxa"/>
          </w:tcPr>
          <w:p w:rsidR="0071783D" w:rsidRPr="003B4F86" w:rsidRDefault="0071783D" w:rsidP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6”"/>
              </w:smartTagPr>
              <w:r w:rsidRPr="003B4F86">
                <w:rPr>
                  <w:sz w:val="18"/>
                  <w:szCs w:val="18"/>
                </w:rPr>
                <w:t>2006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71783D" w:rsidRPr="003B4F86" w:rsidRDefault="0071783D" w:rsidP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7. ГУУ.</w:t>
            </w:r>
          </w:p>
        </w:tc>
        <w:tc>
          <w:tcPr>
            <w:tcW w:w="851" w:type="dxa"/>
          </w:tcPr>
          <w:p w:rsidR="0071783D" w:rsidRPr="003B4F86" w:rsidRDefault="0071783D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71783D" w:rsidRPr="003B4F86" w:rsidRDefault="0071783D" w:rsidP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околов А.С., Корнилаев С.М.</w:t>
            </w:r>
          </w:p>
        </w:tc>
      </w:tr>
      <w:tr w:rsidR="00CC4040" w:rsidRPr="003B4F86" w:rsidTr="002F4245">
        <w:tc>
          <w:tcPr>
            <w:tcW w:w="567" w:type="dxa"/>
          </w:tcPr>
          <w:p w:rsidR="00CC4040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66</w:t>
            </w:r>
            <w:r w:rsidR="00CC4040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CC4040" w:rsidRPr="003B4F86" w:rsidRDefault="00CC404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конкурентоспособности предприятия по характеру движения учетных денежных единиц в бизнес - среде. (Тезисы).</w:t>
            </w:r>
          </w:p>
        </w:tc>
        <w:tc>
          <w:tcPr>
            <w:tcW w:w="992" w:type="dxa"/>
          </w:tcPr>
          <w:p w:rsidR="00CC4040" w:rsidRPr="003B4F86" w:rsidRDefault="00CC4040" w:rsidP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6.</w:t>
            </w:r>
          </w:p>
        </w:tc>
        <w:tc>
          <w:tcPr>
            <w:tcW w:w="2410" w:type="dxa"/>
          </w:tcPr>
          <w:p w:rsidR="00CC4040" w:rsidRPr="003B4F86" w:rsidRDefault="00CC4040" w:rsidP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6”"/>
              </w:smartTagPr>
              <w:r w:rsidRPr="003B4F86">
                <w:rPr>
                  <w:sz w:val="18"/>
                  <w:szCs w:val="18"/>
                </w:rPr>
                <w:t>2006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CC4040" w:rsidRPr="003B4F86" w:rsidRDefault="00CC4040" w:rsidP="00C0160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7. ГУУ.</w:t>
            </w:r>
          </w:p>
        </w:tc>
        <w:tc>
          <w:tcPr>
            <w:tcW w:w="851" w:type="dxa"/>
          </w:tcPr>
          <w:p w:rsidR="00CC4040" w:rsidRPr="003B4F86" w:rsidRDefault="00CC4040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/0,05 п.л.</w:t>
            </w:r>
          </w:p>
        </w:tc>
        <w:tc>
          <w:tcPr>
            <w:tcW w:w="1706" w:type="dxa"/>
          </w:tcPr>
          <w:p w:rsidR="00CC4040" w:rsidRPr="003B4F86" w:rsidRDefault="00CC4040" w:rsidP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Роганова А.А.</w:t>
            </w:r>
          </w:p>
        </w:tc>
      </w:tr>
      <w:tr w:rsidR="00EC1A79" w:rsidRPr="003B4F86" w:rsidTr="002F4245">
        <w:tc>
          <w:tcPr>
            <w:tcW w:w="567" w:type="dxa"/>
          </w:tcPr>
          <w:p w:rsidR="00EC1A79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67</w:t>
            </w:r>
            <w:r w:rsidR="00EC1A79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EC1A79" w:rsidRPr="003B4F86" w:rsidRDefault="00EC1A79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ффективность интеллектуальной собственности в металлургическом бизнесе. (Статья).</w:t>
            </w:r>
          </w:p>
        </w:tc>
        <w:tc>
          <w:tcPr>
            <w:tcW w:w="992" w:type="dxa"/>
          </w:tcPr>
          <w:p w:rsidR="00EC1A79" w:rsidRPr="003B4F86" w:rsidRDefault="00EC1A79" w:rsidP="001B7B5C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7.</w:t>
            </w:r>
          </w:p>
        </w:tc>
        <w:tc>
          <w:tcPr>
            <w:tcW w:w="2410" w:type="dxa"/>
          </w:tcPr>
          <w:p w:rsidR="00EC1A79" w:rsidRPr="003B4F86" w:rsidRDefault="00EC1A79" w:rsidP="001B7B5C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естник университета. № 1 (1), ГУУ, 2007.</w:t>
            </w:r>
          </w:p>
        </w:tc>
        <w:tc>
          <w:tcPr>
            <w:tcW w:w="851" w:type="dxa"/>
          </w:tcPr>
          <w:p w:rsidR="00EC1A79" w:rsidRPr="003B4F86" w:rsidRDefault="00EC1A79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/0,4 п.л.</w:t>
            </w:r>
          </w:p>
        </w:tc>
        <w:tc>
          <w:tcPr>
            <w:tcW w:w="1706" w:type="dxa"/>
          </w:tcPr>
          <w:p w:rsidR="00EC1A79" w:rsidRPr="003B4F86" w:rsidRDefault="00EC1A79" w:rsidP="001B7B5C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, Коробов А.А.,</w:t>
            </w:r>
          </w:p>
          <w:p w:rsidR="00EC1A79" w:rsidRPr="003B4F86" w:rsidRDefault="00EC1A79" w:rsidP="001B7B5C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околов А.С.</w:t>
            </w:r>
          </w:p>
        </w:tc>
      </w:tr>
      <w:tr w:rsidR="00EC1A79" w:rsidRPr="003B4F86" w:rsidTr="002F4245">
        <w:tc>
          <w:tcPr>
            <w:tcW w:w="567" w:type="dxa"/>
          </w:tcPr>
          <w:p w:rsidR="00EC1A79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68</w:t>
            </w:r>
            <w:r w:rsidR="00EC1A79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EC1A79" w:rsidRPr="003B4F86" w:rsidRDefault="00EC1A79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Управление конкурентоспособ-ностью металлургического холдинга. (Статья).</w:t>
            </w:r>
          </w:p>
        </w:tc>
        <w:tc>
          <w:tcPr>
            <w:tcW w:w="992" w:type="dxa"/>
          </w:tcPr>
          <w:p w:rsidR="00EC1A79" w:rsidRPr="003B4F86" w:rsidRDefault="00EC1A79" w:rsidP="001B7B5C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7.</w:t>
            </w:r>
          </w:p>
        </w:tc>
        <w:tc>
          <w:tcPr>
            <w:tcW w:w="2410" w:type="dxa"/>
          </w:tcPr>
          <w:p w:rsidR="00EC1A79" w:rsidRPr="003B4F86" w:rsidRDefault="00EC1A79" w:rsidP="001B7B5C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EC1A79" w:rsidRPr="003B4F86" w:rsidRDefault="00EC1A79" w:rsidP="001B7B5C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7. 2007.</w:t>
            </w:r>
          </w:p>
        </w:tc>
        <w:tc>
          <w:tcPr>
            <w:tcW w:w="851" w:type="dxa"/>
          </w:tcPr>
          <w:p w:rsidR="00EC1A79" w:rsidRPr="003B4F86" w:rsidRDefault="00EC1A79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8/0,7 п.л.</w:t>
            </w:r>
          </w:p>
        </w:tc>
        <w:tc>
          <w:tcPr>
            <w:tcW w:w="1706" w:type="dxa"/>
          </w:tcPr>
          <w:p w:rsidR="00EC1A79" w:rsidRPr="003B4F86" w:rsidRDefault="00EC1A79" w:rsidP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Роганова А. А., Сергеев А.С.,  Черных В.О.</w:t>
            </w:r>
          </w:p>
        </w:tc>
      </w:tr>
      <w:tr w:rsidR="000F3DC7" w:rsidRPr="003B4F86" w:rsidTr="002F4245">
        <w:tc>
          <w:tcPr>
            <w:tcW w:w="567" w:type="dxa"/>
          </w:tcPr>
          <w:p w:rsidR="000F3DC7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69</w:t>
            </w:r>
            <w:r w:rsidR="000F3DC7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0F3DC7" w:rsidRPr="003B4F86" w:rsidRDefault="000F3DC7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нтеллектуальная собственность как фактор повышения конкурентоспособности производства. (Тезисы).</w:t>
            </w:r>
          </w:p>
        </w:tc>
        <w:tc>
          <w:tcPr>
            <w:tcW w:w="992" w:type="dxa"/>
          </w:tcPr>
          <w:p w:rsidR="000F3DC7" w:rsidRPr="003B4F86" w:rsidRDefault="000F3DC7" w:rsidP="00AA3D8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7.</w:t>
            </w:r>
          </w:p>
        </w:tc>
        <w:tc>
          <w:tcPr>
            <w:tcW w:w="2410" w:type="dxa"/>
          </w:tcPr>
          <w:p w:rsidR="000F3DC7" w:rsidRPr="003B4F86" w:rsidRDefault="000F3DC7" w:rsidP="00AA3D8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7”"/>
              </w:smartTagPr>
              <w:r w:rsidRPr="003B4F86">
                <w:rPr>
                  <w:sz w:val="18"/>
                  <w:szCs w:val="18"/>
                </w:rPr>
                <w:t>2007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0F3DC7" w:rsidRPr="003B4F86" w:rsidRDefault="000F3DC7" w:rsidP="00AA3D8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2. ГУУ.</w:t>
            </w:r>
          </w:p>
        </w:tc>
        <w:tc>
          <w:tcPr>
            <w:tcW w:w="851" w:type="dxa"/>
          </w:tcPr>
          <w:p w:rsidR="000F3DC7" w:rsidRPr="003B4F86" w:rsidRDefault="000F3DC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</w:t>
            </w:r>
            <w:r w:rsidR="00744FE1" w:rsidRPr="003B4F86">
              <w:rPr>
                <w:bCs/>
                <w:sz w:val="18"/>
                <w:szCs w:val="18"/>
              </w:rPr>
              <w:t>2</w:t>
            </w:r>
            <w:r w:rsidRPr="003B4F86">
              <w:rPr>
                <w:bCs/>
                <w:sz w:val="18"/>
                <w:szCs w:val="18"/>
              </w:rPr>
              <w:t>/0,</w:t>
            </w:r>
            <w:r w:rsidR="00744FE1" w:rsidRPr="003B4F86">
              <w:rPr>
                <w:bCs/>
                <w:sz w:val="18"/>
                <w:szCs w:val="18"/>
              </w:rPr>
              <w:t>1</w:t>
            </w:r>
            <w:r w:rsidRPr="003B4F86">
              <w:rPr>
                <w:bCs/>
                <w:sz w:val="18"/>
                <w:szCs w:val="18"/>
              </w:rPr>
              <w:t xml:space="preserve"> п.л.</w:t>
            </w:r>
          </w:p>
        </w:tc>
        <w:tc>
          <w:tcPr>
            <w:tcW w:w="1706" w:type="dxa"/>
          </w:tcPr>
          <w:p w:rsidR="000F3DC7" w:rsidRPr="003B4F86" w:rsidRDefault="000F3DC7" w:rsidP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</w:t>
            </w:r>
          </w:p>
        </w:tc>
      </w:tr>
      <w:tr w:rsidR="00D57881" w:rsidRPr="003B4F86" w:rsidTr="002F4245">
        <w:tc>
          <w:tcPr>
            <w:tcW w:w="567" w:type="dxa"/>
          </w:tcPr>
          <w:p w:rsidR="00D57881" w:rsidRPr="003B4F86" w:rsidRDefault="00D80A5E" w:rsidP="00074738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70</w:t>
            </w:r>
            <w:r w:rsidR="00D57881" w:rsidRPr="003B4F8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D57881" w:rsidRPr="003B4F86" w:rsidRDefault="00D57881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кономическая эффективность использования интеллектуальной собственности в металлургии. (Учебно-методическое издание).</w:t>
            </w:r>
          </w:p>
        </w:tc>
        <w:tc>
          <w:tcPr>
            <w:tcW w:w="992" w:type="dxa"/>
          </w:tcPr>
          <w:p w:rsidR="00D57881" w:rsidRPr="003B4F86" w:rsidRDefault="00D57881" w:rsidP="0007473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7.</w:t>
            </w:r>
          </w:p>
        </w:tc>
        <w:tc>
          <w:tcPr>
            <w:tcW w:w="2410" w:type="dxa"/>
          </w:tcPr>
          <w:p w:rsidR="00D57881" w:rsidRPr="003B4F86" w:rsidRDefault="00D57881" w:rsidP="00AA3D8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рпорация производителей черных металлов «ЧЕРМЕТ».</w:t>
            </w:r>
          </w:p>
          <w:p w:rsidR="00D57881" w:rsidRPr="003B4F86" w:rsidRDefault="00D57881" w:rsidP="00AA3D8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. 2007.</w:t>
            </w:r>
          </w:p>
        </w:tc>
        <w:tc>
          <w:tcPr>
            <w:tcW w:w="851" w:type="dxa"/>
          </w:tcPr>
          <w:p w:rsidR="00D57881" w:rsidRPr="003B4F86" w:rsidRDefault="00D57881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1,6/1,5 п.л.</w:t>
            </w:r>
          </w:p>
        </w:tc>
        <w:tc>
          <w:tcPr>
            <w:tcW w:w="1706" w:type="dxa"/>
          </w:tcPr>
          <w:p w:rsidR="00D57881" w:rsidRPr="003B4F86" w:rsidRDefault="00D57881" w:rsidP="0007473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</w:t>
            </w:r>
          </w:p>
        </w:tc>
      </w:tr>
      <w:tr w:rsidR="00D57881" w:rsidRPr="003B4F86" w:rsidTr="002F4245">
        <w:tc>
          <w:tcPr>
            <w:tcW w:w="567" w:type="dxa"/>
          </w:tcPr>
          <w:p w:rsidR="00D57881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71</w:t>
            </w:r>
            <w:r w:rsidR="00D57881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D57881" w:rsidRPr="003B4F86" w:rsidRDefault="00D57881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Стратегия развития производственной деятельности по выполнению заказов на продукцию завода «Электросталь». (Статья). </w:t>
            </w:r>
          </w:p>
        </w:tc>
        <w:tc>
          <w:tcPr>
            <w:tcW w:w="992" w:type="dxa"/>
          </w:tcPr>
          <w:p w:rsidR="00D57881" w:rsidRPr="003B4F86" w:rsidRDefault="00D57881" w:rsidP="00AA3D8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7.</w:t>
            </w:r>
          </w:p>
        </w:tc>
        <w:tc>
          <w:tcPr>
            <w:tcW w:w="2410" w:type="dxa"/>
          </w:tcPr>
          <w:p w:rsidR="00D57881" w:rsidRPr="003B4F86" w:rsidRDefault="00D57881" w:rsidP="00AA3D8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D57881" w:rsidRPr="003B4F86" w:rsidRDefault="00D57881" w:rsidP="00AA3D8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11. 2007.</w:t>
            </w:r>
          </w:p>
        </w:tc>
        <w:tc>
          <w:tcPr>
            <w:tcW w:w="851" w:type="dxa"/>
          </w:tcPr>
          <w:p w:rsidR="00D57881" w:rsidRPr="003B4F86" w:rsidRDefault="00D57881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/0,4 п.л.</w:t>
            </w:r>
          </w:p>
        </w:tc>
        <w:tc>
          <w:tcPr>
            <w:tcW w:w="1706" w:type="dxa"/>
          </w:tcPr>
          <w:p w:rsidR="00D57881" w:rsidRPr="003B4F86" w:rsidRDefault="00D57881" w:rsidP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хрушев В.К.</w:t>
            </w:r>
          </w:p>
        </w:tc>
      </w:tr>
      <w:tr w:rsidR="008F4041" w:rsidRPr="003B4F86" w:rsidTr="002F4245">
        <w:tc>
          <w:tcPr>
            <w:tcW w:w="567" w:type="dxa"/>
          </w:tcPr>
          <w:p w:rsidR="008F4041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72</w:t>
            </w:r>
            <w:r w:rsidR="008F4041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8F4041" w:rsidRPr="003B4F86" w:rsidRDefault="008F4041" w:rsidP="008F4041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пыт управления процессом электрошлакового переплава расходуемых электродов на заготовку сложного профиля сечения. (Статья).</w:t>
            </w:r>
          </w:p>
        </w:tc>
        <w:tc>
          <w:tcPr>
            <w:tcW w:w="992" w:type="dxa"/>
          </w:tcPr>
          <w:p w:rsidR="008F4041" w:rsidRPr="003B4F86" w:rsidRDefault="008F4041" w:rsidP="0019767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8.</w:t>
            </w:r>
          </w:p>
        </w:tc>
        <w:tc>
          <w:tcPr>
            <w:tcW w:w="2410" w:type="dxa"/>
          </w:tcPr>
          <w:p w:rsidR="008F4041" w:rsidRPr="003B4F86" w:rsidRDefault="008F4041" w:rsidP="0019767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8F4041" w:rsidRPr="003B4F86" w:rsidRDefault="008F4041" w:rsidP="0019767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1. 2008.</w:t>
            </w:r>
          </w:p>
        </w:tc>
        <w:tc>
          <w:tcPr>
            <w:tcW w:w="851" w:type="dxa"/>
          </w:tcPr>
          <w:p w:rsidR="008F4041" w:rsidRPr="003B4F86" w:rsidRDefault="008F4041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7/0,6 п.л.</w:t>
            </w:r>
          </w:p>
        </w:tc>
        <w:tc>
          <w:tcPr>
            <w:tcW w:w="1706" w:type="dxa"/>
          </w:tcPr>
          <w:p w:rsidR="008F4041" w:rsidRPr="003B4F86" w:rsidRDefault="008F4041" w:rsidP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олохонский Л.А.,</w:t>
            </w:r>
          </w:p>
          <w:p w:rsidR="008F4041" w:rsidRPr="003B4F86" w:rsidRDefault="008F4041" w:rsidP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 и др.</w:t>
            </w:r>
          </w:p>
        </w:tc>
      </w:tr>
      <w:tr w:rsidR="00A0444A" w:rsidRPr="003B4F86" w:rsidTr="002F4245">
        <w:tc>
          <w:tcPr>
            <w:tcW w:w="567" w:type="dxa"/>
          </w:tcPr>
          <w:p w:rsidR="00A0444A" w:rsidRPr="003B4F86" w:rsidRDefault="00D80A5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73</w:t>
            </w:r>
            <w:r w:rsidR="00A0444A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A0444A" w:rsidRPr="003B4F86" w:rsidRDefault="00A0444A" w:rsidP="008F4041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Феноменологические аспекты создания конкурентоспособных объектов интеллектуальной собственности в металлургии. (Статья).</w:t>
            </w:r>
          </w:p>
        </w:tc>
        <w:tc>
          <w:tcPr>
            <w:tcW w:w="992" w:type="dxa"/>
          </w:tcPr>
          <w:p w:rsidR="00A0444A" w:rsidRPr="003B4F86" w:rsidRDefault="00A0444A" w:rsidP="009F37D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8.</w:t>
            </w:r>
          </w:p>
        </w:tc>
        <w:tc>
          <w:tcPr>
            <w:tcW w:w="2410" w:type="dxa"/>
          </w:tcPr>
          <w:p w:rsidR="00A0444A" w:rsidRPr="003B4F86" w:rsidRDefault="00A0444A" w:rsidP="009F37D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A0444A" w:rsidRPr="003B4F86" w:rsidRDefault="00A0444A" w:rsidP="009F37D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5. 2008.</w:t>
            </w:r>
          </w:p>
        </w:tc>
        <w:tc>
          <w:tcPr>
            <w:tcW w:w="851" w:type="dxa"/>
          </w:tcPr>
          <w:p w:rsidR="00A0444A" w:rsidRPr="003B4F86" w:rsidRDefault="00A0444A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/0,4 п.л.</w:t>
            </w:r>
          </w:p>
        </w:tc>
        <w:tc>
          <w:tcPr>
            <w:tcW w:w="1706" w:type="dxa"/>
          </w:tcPr>
          <w:p w:rsidR="00A0444A" w:rsidRPr="003B4F86" w:rsidRDefault="00A0444A" w:rsidP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Черных В.О. </w:t>
            </w:r>
          </w:p>
        </w:tc>
      </w:tr>
      <w:tr w:rsidR="00A635B1" w:rsidRPr="003B4F86" w:rsidTr="002F4245">
        <w:tc>
          <w:tcPr>
            <w:tcW w:w="567" w:type="dxa"/>
          </w:tcPr>
          <w:p w:rsidR="00F25B7E" w:rsidRPr="003B4F86" w:rsidRDefault="00F25B7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74</w:t>
            </w:r>
            <w:r w:rsidR="00276BF3" w:rsidRPr="003B4F86">
              <w:rPr>
                <w:sz w:val="18"/>
                <w:szCs w:val="18"/>
              </w:rPr>
              <w:t>.</w:t>
            </w:r>
          </w:p>
          <w:p w:rsidR="00A635B1" w:rsidRPr="003B4F86" w:rsidRDefault="00A63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A635B1" w:rsidRPr="003B4F86" w:rsidRDefault="00A635B1" w:rsidP="00D57B8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3B4F86">
              <w:rPr>
                <w:bCs/>
                <w:sz w:val="18"/>
                <w:szCs w:val="18"/>
                <w:lang w:val="en-US"/>
              </w:rPr>
              <w:t>Experience of Controlling the Electroslag Remelting</w:t>
            </w:r>
          </w:p>
          <w:p w:rsidR="00A635B1" w:rsidRPr="003B4F86" w:rsidRDefault="00A635B1" w:rsidP="00D57B8B">
            <w:pPr>
              <w:rPr>
                <w:b/>
                <w:sz w:val="18"/>
                <w:szCs w:val="18"/>
                <w:lang w:val="en-US"/>
              </w:rPr>
            </w:pPr>
            <w:r w:rsidRPr="003B4F86">
              <w:rPr>
                <w:bCs/>
                <w:sz w:val="18"/>
                <w:szCs w:val="18"/>
                <w:lang w:val="en-US"/>
              </w:rPr>
              <w:t xml:space="preserve">of Consumable Electrodes to Form a Workpiece with a Complex Cross-Sectional Profile </w:t>
            </w:r>
            <w:r w:rsidRPr="003B4F86">
              <w:rPr>
                <w:sz w:val="18"/>
                <w:szCs w:val="18"/>
                <w:lang w:val="en-US"/>
              </w:rPr>
              <w:t>(</w:t>
            </w:r>
            <w:r w:rsidRPr="003B4F86">
              <w:rPr>
                <w:sz w:val="18"/>
                <w:szCs w:val="18"/>
              </w:rPr>
              <w:t>Статья</w:t>
            </w:r>
            <w:r w:rsidRPr="003B4F86">
              <w:rPr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</w:tcPr>
          <w:p w:rsidR="00A635B1" w:rsidRPr="003B4F86" w:rsidRDefault="00A635B1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8.</w:t>
            </w:r>
          </w:p>
        </w:tc>
        <w:tc>
          <w:tcPr>
            <w:tcW w:w="2410" w:type="dxa"/>
          </w:tcPr>
          <w:p w:rsidR="00A635B1" w:rsidRPr="003B4F86" w:rsidRDefault="00A635B1" w:rsidP="009F37D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Russian Metallurgy</w:t>
            </w:r>
            <w:r w:rsidR="00055D64" w:rsidRPr="003B4F86">
              <w:rPr>
                <w:sz w:val="18"/>
                <w:szCs w:val="18"/>
              </w:rPr>
              <w:t xml:space="preserve"> </w:t>
            </w:r>
            <w:r w:rsidR="00055D64" w:rsidRPr="003B4F86">
              <w:rPr>
                <w:sz w:val="18"/>
                <w:szCs w:val="18"/>
                <w:lang w:val="en-US"/>
              </w:rPr>
              <w:t>(Metally)</w:t>
            </w:r>
            <w:r w:rsidR="008F6388" w:rsidRPr="003B4F86">
              <w:rPr>
                <w:sz w:val="18"/>
                <w:szCs w:val="18"/>
              </w:rPr>
              <w:t>.</w:t>
            </w:r>
            <w:r w:rsidRPr="003B4F86">
              <w:rPr>
                <w:sz w:val="18"/>
                <w:szCs w:val="18"/>
              </w:rPr>
              <w:t xml:space="preserve"> №7</w:t>
            </w:r>
            <w:r w:rsidR="008F6388" w:rsidRPr="003B4F86">
              <w:rPr>
                <w:sz w:val="18"/>
                <w:szCs w:val="18"/>
              </w:rPr>
              <w:t>.</w:t>
            </w:r>
            <w:r w:rsidRPr="003B4F86">
              <w:rPr>
                <w:sz w:val="18"/>
                <w:szCs w:val="18"/>
              </w:rPr>
              <w:t xml:space="preserve"> 2008</w:t>
            </w:r>
          </w:p>
        </w:tc>
        <w:tc>
          <w:tcPr>
            <w:tcW w:w="851" w:type="dxa"/>
          </w:tcPr>
          <w:p w:rsidR="00A635B1" w:rsidRPr="003B4F86" w:rsidRDefault="00A635B1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7 п.л.</w:t>
            </w:r>
          </w:p>
        </w:tc>
        <w:tc>
          <w:tcPr>
            <w:tcW w:w="1706" w:type="dxa"/>
          </w:tcPr>
          <w:p w:rsidR="00A635B1" w:rsidRPr="003B4F86" w:rsidRDefault="00A635B1" w:rsidP="00A635B1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Volokhonskii L.A.,</w:t>
            </w:r>
          </w:p>
          <w:p w:rsidR="00A635B1" w:rsidRPr="003B4F86" w:rsidRDefault="00A635B1" w:rsidP="00A635B1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Chernykh V.O.,</w:t>
            </w:r>
          </w:p>
          <w:p w:rsidR="00A635B1" w:rsidRPr="003B4F86" w:rsidRDefault="00A635B1" w:rsidP="00A635B1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>et</w:t>
            </w:r>
            <w:r w:rsidRPr="003B4F86">
              <w:rPr>
                <w:sz w:val="18"/>
                <w:szCs w:val="18"/>
              </w:rPr>
              <w:t xml:space="preserve"> </w:t>
            </w:r>
            <w:r w:rsidRPr="003B4F86">
              <w:rPr>
                <w:sz w:val="18"/>
                <w:szCs w:val="18"/>
                <w:lang w:val="en-US"/>
              </w:rPr>
              <w:t>al</w:t>
            </w:r>
            <w:r w:rsidRPr="003B4F86">
              <w:rPr>
                <w:sz w:val="18"/>
                <w:szCs w:val="18"/>
              </w:rPr>
              <w:t>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276BF3" w:rsidP="00276BF3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75.</w:t>
            </w:r>
          </w:p>
        </w:tc>
        <w:tc>
          <w:tcPr>
            <w:tcW w:w="3544" w:type="dxa"/>
            <w:gridSpan w:val="2"/>
          </w:tcPr>
          <w:p w:rsidR="00103EF8" w:rsidRPr="003B4F86" w:rsidRDefault="00C201B2" w:rsidP="00D57B8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hyperlink r:id="rId8" w:history="1">
              <w:r w:rsidR="00103EF8" w:rsidRPr="003B4F86">
                <w:rPr>
                  <w:rStyle w:val="af0"/>
                  <w:bCs/>
                  <w:color w:val="auto"/>
                  <w:sz w:val="18"/>
                  <w:szCs w:val="18"/>
                  <w:u w:val="none"/>
                  <w:lang w:val="en-US"/>
                </w:rPr>
                <w:t>Phenomenological aspects of creating competitive intellectual property objects in metallurgy</w:t>
              </w:r>
            </w:hyperlink>
            <w:r w:rsidR="00103EF8" w:rsidRPr="003B4F86">
              <w:rPr>
                <w:sz w:val="18"/>
                <w:szCs w:val="18"/>
                <w:lang w:val="en-US"/>
              </w:rPr>
              <w:t>. (</w:t>
            </w:r>
            <w:r w:rsidR="00103EF8" w:rsidRPr="003B4F86">
              <w:rPr>
                <w:sz w:val="18"/>
                <w:szCs w:val="18"/>
              </w:rPr>
              <w:t>Статья</w:t>
            </w:r>
            <w:r w:rsidR="00103EF8" w:rsidRPr="003B4F86">
              <w:rPr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</w:tcPr>
          <w:p w:rsidR="00103EF8" w:rsidRPr="003B4F86" w:rsidRDefault="00103EF8" w:rsidP="0016662D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8.</w:t>
            </w:r>
          </w:p>
        </w:tc>
        <w:tc>
          <w:tcPr>
            <w:tcW w:w="2410" w:type="dxa"/>
          </w:tcPr>
          <w:p w:rsidR="00103EF8" w:rsidRPr="003B4F86" w:rsidRDefault="00103EF8" w:rsidP="00103EF8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 xml:space="preserve">Russian Metallurgy </w:t>
            </w:r>
            <w:r w:rsidRPr="003B4F86">
              <w:rPr>
                <w:sz w:val="18"/>
                <w:szCs w:val="18"/>
                <w:lang w:val="en-US"/>
              </w:rPr>
              <w:t>(Metally)</w:t>
            </w:r>
            <w:r w:rsidRPr="003B4F86">
              <w:rPr>
                <w:sz w:val="18"/>
                <w:szCs w:val="18"/>
              </w:rPr>
              <w:t>. №</w:t>
            </w:r>
            <w:r w:rsidRPr="003B4F86">
              <w:rPr>
                <w:sz w:val="18"/>
                <w:szCs w:val="18"/>
                <w:lang w:val="en-US"/>
              </w:rPr>
              <w:t>8</w:t>
            </w:r>
            <w:r w:rsidRPr="003B4F86">
              <w:rPr>
                <w:sz w:val="18"/>
                <w:szCs w:val="18"/>
              </w:rPr>
              <w:t>. 2008</w:t>
            </w:r>
          </w:p>
          <w:p w:rsidR="00103EF8" w:rsidRPr="003B4F86" w:rsidRDefault="00103EF8" w:rsidP="00103EF8">
            <w:pPr>
              <w:jc w:val="center"/>
              <w:rPr>
                <w:sz w:val="18"/>
                <w:szCs w:val="18"/>
                <w:lang w:val="en-GB"/>
              </w:rPr>
            </w:pPr>
            <w:r w:rsidRPr="003B4F86">
              <w:rPr>
                <w:sz w:val="18"/>
                <w:szCs w:val="18"/>
                <w:lang w:val="en-GB"/>
              </w:rPr>
              <w:t>pp 766-770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 п.л.</w:t>
            </w:r>
          </w:p>
        </w:tc>
        <w:tc>
          <w:tcPr>
            <w:tcW w:w="1706" w:type="dxa"/>
          </w:tcPr>
          <w:p w:rsidR="00103EF8" w:rsidRPr="003B4F86" w:rsidRDefault="00103EF8" w:rsidP="00103EF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>Chernykh</w:t>
            </w:r>
            <w:r w:rsidRPr="003B4F86">
              <w:rPr>
                <w:sz w:val="18"/>
                <w:szCs w:val="18"/>
              </w:rPr>
              <w:t xml:space="preserve"> </w:t>
            </w:r>
            <w:r w:rsidRPr="003B4F86">
              <w:rPr>
                <w:sz w:val="18"/>
                <w:szCs w:val="18"/>
                <w:lang w:val="en-US"/>
              </w:rPr>
              <w:t>V</w:t>
            </w:r>
            <w:r w:rsidRPr="003B4F86">
              <w:rPr>
                <w:sz w:val="18"/>
                <w:szCs w:val="18"/>
              </w:rPr>
              <w:t>.</w:t>
            </w:r>
            <w:r w:rsidRPr="003B4F86">
              <w:rPr>
                <w:sz w:val="18"/>
                <w:szCs w:val="18"/>
                <w:lang w:val="en-US"/>
              </w:rPr>
              <w:t>O</w:t>
            </w:r>
            <w:r w:rsidRPr="003B4F86">
              <w:rPr>
                <w:sz w:val="18"/>
                <w:szCs w:val="18"/>
              </w:rPr>
              <w:t>.,</w:t>
            </w:r>
          </w:p>
          <w:p w:rsidR="00103EF8" w:rsidRPr="003B4F86" w:rsidRDefault="00103EF8" w:rsidP="00A635B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76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8F4041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позиционирования предприятий в конкурентной среде. (Тезисы).</w:t>
            </w:r>
          </w:p>
        </w:tc>
        <w:tc>
          <w:tcPr>
            <w:tcW w:w="992" w:type="dxa"/>
          </w:tcPr>
          <w:p w:rsidR="00103EF8" w:rsidRPr="003B4F86" w:rsidRDefault="00103EF8" w:rsidP="00AA638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8.</w:t>
            </w:r>
          </w:p>
        </w:tc>
        <w:tc>
          <w:tcPr>
            <w:tcW w:w="2410" w:type="dxa"/>
          </w:tcPr>
          <w:p w:rsidR="00103EF8" w:rsidRPr="003B4F86" w:rsidRDefault="00103EF8" w:rsidP="009F37D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Труды Третьей международной научной конференции «Производственная инфраструктура в стационарной и нестационарной экономике"  – М.: ИСА РАН, 2008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15 п.л.</w:t>
            </w:r>
          </w:p>
        </w:tc>
        <w:tc>
          <w:tcPr>
            <w:tcW w:w="1706" w:type="dxa"/>
          </w:tcPr>
          <w:p w:rsidR="00103EF8" w:rsidRPr="003B4F86" w:rsidRDefault="00103EF8" w:rsidP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огданова Т.В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77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071EB5">
            <w:pPr>
              <w:pStyle w:val="a6"/>
              <w:spacing w:line="240" w:lineRule="auto"/>
              <w:jc w:val="left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рспективы </w:t>
            </w:r>
            <w:r w:rsidR="009144DE" w:rsidRPr="003B4F86">
              <w:rPr>
                <w:sz w:val="18"/>
                <w:szCs w:val="18"/>
              </w:rPr>
              <w:t>развития</w:t>
            </w:r>
            <w:r w:rsidRPr="003B4F86">
              <w:rPr>
                <w:sz w:val="18"/>
                <w:szCs w:val="18"/>
              </w:rPr>
              <w:t xml:space="preserve"> транспортных </w:t>
            </w:r>
            <w:r w:rsidRPr="003B4F86">
              <w:rPr>
                <w:sz w:val="18"/>
                <w:szCs w:val="18"/>
              </w:rPr>
              <w:lastRenderedPageBreak/>
              <w:t>средств нового поколения на примере экранопланов (Статья)</w:t>
            </w:r>
          </w:p>
        </w:tc>
        <w:tc>
          <w:tcPr>
            <w:tcW w:w="992" w:type="dxa"/>
          </w:tcPr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 xml:space="preserve">Печатный </w:t>
            </w:r>
            <w:r w:rsidRPr="003B4F86">
              <w:rPr>
                <w:sz w:val="18"/>
                <w:szCs w:val="18"/>
              </w:rPr>
              <w:lastRenderedPageBreak/>
              <w:t>2008.</w:t>
            </w:r>
          </w:p>
        </w:tc>
        <w:tc>
          <w:tcPr>
            <w:tcW w:w="2410" w:type="dxa"/>
          </w:tcPr>
          <w:p w:rsidR="00103EF8" w:rsidRPr="003B4F86" w:rsidRDefault="00103EF8" w:rsidP="00D57B8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 xml:space="preserve">Сб. трудов </w:t>
            </w:r>
            <w:r w:rsidRPr="003B4F86">
              <w:rPr>
                <w:sz w:val="18"/>
                <w:szCs w:val="18"/>
                <w:lang w:val="en-CA"/>
              </w:rPr>
              <w:t>V</w:t>
            </w:r>
            <w:r w:rsidRPr="003B4F86">
              <w:rPr>
                <w:sz w:val="18"/>
                <w:szCs w:val="18"/>
              </w:rPr>
              <w:t xml:space="preserve"> Байкальского </w:t>
            </w:r>
            <w:r w:rsidRPr="003B4F86">
              <w:rPr>
                <w:sz w:val="18"/>
                <w:szCs w:val="18"/>
              </w:rPr>
              <w:lastRenderedPageBreak/>
              <w:t>эконо</w:t>
            </w:r>
            <w:r w:rsidR="00071EB5" w:rsidRPr="003B4F86">
              <w:rPr>
                <w:sz w:val="18"/>
                <w:szCs w:val="18"/>
              </w:rPr>
              <w:t>мического Форума.</w:t>
            </w:r>
            <w:r w:rsidRPr="003B4F86">
              <w:rPr>
                <w:sz w:val="18"/>
                <w:szCs w:val="18"/>
              </w:rPr>
              <w:t>-Иркутск, 2008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lastRenderedPageBreak/>
              <w:t>0,6 п.л.</w:t>
            </w:r>
          </w:p>
        </w:tc>
        <w:tc>
          <w:tcPr>
            <w:tcW w:w="1706" w:type="dxa"/>
          </w:tcPr>
          <w:p w:rsidR="00103EF8" w:rsidRPr="003B4F86" w:rsidRDefault="00103EF8" w:rsidP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огданова Т.В.,</w:t>
            </w:r>
          </w:p>
          <w:p w:rsidR="00103EF8" w:rsidRPr="003B4F86" w:rsidRDefault="00103EF8" w:rsidP="00C0160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Колганов В.В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78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0A11EA">
            <w:pPr>
              <w:pStyle w:val="a6"/>
              <w:spacing w:line="240" w:lineRule="auto"/>
              <w:jc w:val="left"/>
              <w:rPr>
                <w:sz w:val="18"/>
                <w:szCs w:val="18"/>
              </w:rPr>
            </w:pPr>
            <w:r w:rsidRPr="003B4F86">
              <w:rPr>
                <w:rFonts w:eastAsia="MS Gothic"/>
                <w:sz w:val="18"/>
                <w:szCs w:val="18"/>
              </w:rPr>
              <w:t xml:space="preserve">Оценка инвестиционной перспективы электрошлакового производства полых заготовок. </w:t>
            </w:r>
            <w:r w:rsidRPr="003B4F86">
              <w:rPr>
                <w:sz w:val="18"/>
                <w:szCs w:val="18"/>
              </w:rPr>
              <w:t>(Статья).</w:t>
            </w:r>
          </w:p>
        </w:tc>
        <w:tc>
          <w:tcPr>
            <w:tcW w:w="992" w:type="dxa"/>
          </w:tcPr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8.</w:t>
            </w:r>
          </w:p>
        </w:tc>
        <w:tc>
          <w:tcPr>
            <w:tcW w:w="2410" w:type="dxa"/>
          </w:tcPr>
          <w:p w:rsidR="00103EF8" w:rsidRPr="003B4F86" w:rsidRDefault="00103EF8" w:rsidP="00AA638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103EF8" w:rsidRPr="003B4F86" w:rsidRDefault="00103EF8" w:rsidP="00AA638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11. 2008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1,2 п.л.</w:t>
            </w:r>
          </w:p>
        </w:tc>
        <w:tc>
          <w:tcPr>
            <w:tcW w:w="1706" w:type="dxa"/>
          </w:tcPr>
          <w:p w:rsidR="00103EF8" w:rsidRPr="003B4F86" w:rsidRDefault="00103EF8" w:rsidP="00A635B1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, Фролов Д.А. и др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79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9704BF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Управление инновационным процессом создания экспортноориентированнной производственной системы. (Статья).</w:t>
            </w:r>
          </w:p>
          <w:p w:rsidR="00103EF8" w:rsidRPr="003B4F86" w:rsidRDefault="00103EF8" w:rsidP="009704BF">
            <w:pPr>
              <w:pStyle w:val="a6"/>
              <w:spacing w:line="240" w:lineRule="auto"/>
              <w:jc w:val="lef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992" w:type="dxa"/>
          </w:tcPr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8.</w:t>
            </w:r>
          </w:p>
        </w:tc>
        <w:tc>
          <w:tcPr>
            <w:tcW w:w="2410" w:type="dxa"/>
          </w:tcPr>
          <w:p w:rsidR="00103EF8" w:rsidRPr="003B4F86" w:rsidRDefault="00103EF8" w:rsidP="00AA638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естник университета. № 10 (20), ГУУ, 2008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8 п.л.</w:t>
            </w:r>
          </w:p>
        </w:tc>
        <w:tc>
          <w:tcPr>
            <w:tcW w:w="1706" w:type="dxa"/>
          </w:tcPr>
          <w:p w:rsidR="00103EF8" w:rsidRPr="003B4F86" w:rsidRDefault="00103EF8" w:rsidP="001F2F2C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огданова Т.В., Гришаев С.И.,</w:t>
            </w:r>
          </w:p>
          <w:p w:rsidR="00103EF8" w:rsidRPr="003B4F86" w:rsidRDefault="00103EF8" w:rsidP="001F2F2C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</w:t>
            </w:r>
          </w:p>
          <w:p w:rsidR="00103EF8" w:rsidRPr="003B4F86" w:rsidRDefault="00103EF8" w:rsidP="001F2F2C">
            <w:pPr>
              <w:rPr>
                <w:sz w:val="18"/>
                <w:szCs w:val="18"/>
              </w:rPr>
            </w:pPr>
          </w:p>
          <w:p w:rsidR="00103EF8" w:rsidRPr="003B4F86" w:rsidRDefault="00103EF8" w:rsidP="001F2F2C">
            <w:pPr>
              <w:rPr>
                <w:sz w:val="18"/>
                <w:szCs w:val="18"/>
              </w:rPr>
            </w:pP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671036" w:rsidP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80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9704BF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rFonts w:eastAsia="MS Gothic"/>
                <w:i w:val="0"/>
                <w:sz w:val="18"/>
                <w:szCs w:val="18"/>
              </w:rPr>
              <w:t>Управление интеграционным процессом в экспортноориентированной производственной системе. (Тезисы).</w:t>
            </w:r>
          </w:p>
        </w:tc>
        <w:tc>
          <w:tcPr>
            <w:tcW w:w="992" w:type="dxa"/>
          </w:tcPr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8.</w:t>
            </w:r>
          </w:p>
        </w:tc>
        <w:tc>
          <w:tcPr>
            <w:tcW w:w="2410" w:type="dxa"/>
          </w:tcPr>
          <w:p w:rsidR="00103EF8" w:rsidRPr="003B4F86" w:rsidRDefault="00103EF8" w:rsidP="0016274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13-й Всероссийск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8”"/>
              </w:smartTagPr>
              <w:r w:rsidRPr="003B4F86">
                <w:rPr>
                  <w:sz w:val="18"/>
                  <w:szCs w:val="18"/>
                </w:rPr>
                <w:t>2008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103EF8" w:rsidRPr="003B4F86" w:rsidRDefault="00103EF8" w:rsidP="0016274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3. ГУУ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/0,1 п.л.</w:t>
            </w:r>
          </w:p>
        </w:tc>
        <w:tc>
          <w:tcPr>
            <w:tcW w:w="1706" w:type="dxa"/>
          </w:tcPr>
          <w:p w:rsidR="00103EF8" w:rsidRPr="003B4F86" w:rsidRDefault="00103EF8" w:rsidP="00A07D01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103EF8" w:rsidP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8</w:t>
            </w:r>
            <w:r w:rsidR="00671036" w:rsidRPr="003B4F86">
              <w:rPr>
                <w:sz w:val="18"/>
                <w:szCs w:val="18"/>
              </w:rPr>
              <w:t>1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9704BF">
            <w:pPr>
              <w:pStyle w:val="1"/>
              <w:rPr>
                <w:rFonts w:eastAsia="MS Gothic"/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 xml:space="preserve">Интеллектуальная собственность в металлургическом бизнесе. (Тезисы). </w:t>
            </w:r>
          </w:p>
        </w:tc>
        <w:tc>
          <w:tcPr>
            <w:tcW w:w="992" w:type="dxa"/>
          </w:tcPr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8.</w:t>
            </w:r>
          </w:p>
        </w:tc>
        <w:tc>
          <w:tcPr>
            <w:tcW w:w="2410" w:type="dxa"/>
          </w:tcPr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13-й Всероссийск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8”"/>
              </w:smartTagPr>
              <w:r w:rsidRPr="003B4F86">
                <w:rPr>
                  <w:sz w:val="18"/>
                  <w:szCs w:val="18"/>
                </w:rPr>
                <w:t>2008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3. ГУУ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/0,1 п.л.</w:t>
            </w:r>
          </w:p>
        </w:tc>
        <w:tc>
          <w:tcPr>
            <w:tcW w:w="1706" w:type="dxa"/>
          </w:tcPr>
          <w:p w:rsidR="00103EF8" w:rsidRPr="003B4F86" w:rsidRDefault="00103EF8" w:rsidP="00A07D01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103EF8" w:rsidP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8</w:t>
            </w:r>
            <w:r w:rsidR="00671036" w:rsidRPr="003B4F86">
              <w:rPr>
                <w:sz w:val="18"/>
                <w:szCs w:val="18"/>
              </w:rPr>
              <w:t>2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9704BF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Совершенствование системы корпоративного управления выполнением заказов в металлургическом холдинге. (Тезисы).</w:t>
            </w:r>
          </w:p>
        </w:tc>
        <w:tc>
          <w:tcPr>
            <w:tcW w:w="992" w:type="dxa"/>
          </w:tcPr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8.</w:t>
            </w:r>
          </w:p>
        </w:tc>
        <w:tc>
          <w:tcPr>
            <w:tcW w:w="2410" w:type="dxa"/>
          </w:tcPr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13-й Всероссийск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8”"/>
              </w:smartTagPr>
              <w:r w:rsidRPr="003B4F86">
                <w:rPr>
                  <w:sz w:val="18"/>
                  <w:szCs w:val="18"/>
                </w:rPr>
                <w:t>2008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4. ГУУ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/0,1 п.л.</w:t>
            </w:r>
          </w:p>
        </w:tc>
        <w:tc>
          <w:tcPr>
            <w:tcW w:w="1706" w:type="dxa"/>
          </w:tcPr>
          <w:p w:rsidR="00103EF8" w:rsidRPr="003B4F86" w:rsidRDefault="00103EF8" w:rsidP="009E2D7A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унасов К.Р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103EF8" w:rsidP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8</w:t>
            </w:r>
            <w:r w:rsidR="00671036" w:rsidRPr="003B4F86">
              <w:rPr>
                <w:sz w:val="18"/>
                <w:szCs w:val="18"/>
              </w:rPr>
              <w:t>3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9144DE" w:rsidP="009704BF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Ценовой аспект развития</w:t>
            </w:r>
            <w:r w:rsidR="00103EF8" w:rsidRPr="003B4F86">
              <w:rPr>
                <w:i w:val="0"/>
                <w:sz w:val="18"/>
                <w:szCs w:val="18"/>
              </w:rPr>
              <w:t xml:space="preserve"> мобильных экранопланов в транспортной системе России. (Статья).</w:t>
            </w:r>
          </w:p>
        </w:tc>
        <w:tc>
          <w:tcPr>
            <w:tcW w:w="992" w:type="dxa"/>
          </w:tcPr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8.</w:t>
            </w:r>
          </w:p>
        </w:tc>
        <w:tc>
          <w:tcPr>
            <w:tcW w:w="2410" w:type="dxa"/>
          </w:tcPr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нкурентоспособность в условиях информационного общества: опыт стран БРИК: Материалы международной научно-практической конференции. - М.: ГУУ, 2008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 п.л.</w:t>
            </w:r>
          </w:p>
        </w:tc>
        <w:tc>
          <w:tcPr>
            <w:tcW w:w="1706" w:type="dxa"/>
          </w:tcPr>
          <w:p w:rsidR="00103EF8" w:rsidRPr="003B4F86" w:rsidRDefault="00103EF8" w:rsidP="007D1CFF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огданова Т.В.,</w:t>
            </w:r>
          </w:p>
          <w:p w:rsidR="00103EF8" w:rsidRPr="003B4F86" w:rsidRDefault="00103EF8" w:rsidP="007D1CFF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лганов В.В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103EF8" w:rsidP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8</w:t>
            </w:r>
            <w:r w:rsidR="00671036" w:rsidRPr="003B4F86">
              <w:rPr>
                <w:sz w:val="18"/>
                <w:szCs w:val="18"/>
              </w:rPr>
              <w:t>4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9704BF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Инновационное управление экспортной составляющей алюминиевого бизнеса на основе устойчивого развития. (Статья).</w:t>
            </w:r>
          </w:p>
        </w:tc>
        <w:tc>
          <w:tcPr>
            <w:tcW w:w="992" w:type="dxa"/>
          </w:tcPr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8.</w:t>
            </w:r>
          </w:p>
        </w:tc>
        <w:tc>
          <w:tcPr>
            <w:tcW w:w="2410" w:type="dxa"/>
          </w:tcPr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нкурентоспособность в условиях информационного общества: опыт стран БРИК: Материалы международной научно-практической конференции. - М.: ГУУ, 2008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6 п.л.</w:t>
            </w:r>
          </w:p>
        </w:tc>
        <w:tc>
          <w:tcPr>
            <w:tcW w:w="1706" w:type="dxa"/>
          </w:tcPr>
          <w:p w:rsidR="00103EF8" w:rsidRPr="003B4F86" w:rsidRDefault="00103EF8" w:rsidP="009E2D7A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103EF8" w:rsidP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8</w:t>
            </w:r>
            <w:r w:rsidR="00671036" w:rsidRPr="003B4F86">
              <w:rPr>
                <w:sz w:val="18"/>
                <w:szCs w:val="18"/>
              </w:rPr>
              <w:t>5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9144DE" w:rsidP="009704BF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Ценовой аспект развития</w:t>
            </w:r>
            <w:r w:rsidR="00103EF8" w:rsidRPr="003B4F86">
              <w:rPr>
                <w:i w:val="0"/>
                <w:sz w:val="18"/>
                <w:szCs w:val="18"/>
              </w:rPr>
              <w:t xml:space="preserve"> мобильных экранопланов в транспортной системе России. (Статья).</w:t>
            </w:r>
          </w:p>
        </w:tc>
        <w:tc>
          <w:tcPr>
            <w:tcW w:w="992" w:type="dxa"/>
          </w:tcPr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8.</w:t>
            </w:r>
          </w:p>
        </w:tc>
        <w:tc>
          <w:tcPr>
            <w:tcW w:w="2410" w:type="dxa"/>
          </w:tcPr>
          <w:p w:rsidR="00103EF8" w:rsidRPr="003B4F86" w:rsidRDefault="00103EF8" w:rsidP="00CF146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естник университета. № 14 (24), ГУУ, 2008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 п.л.</w:t>
            </w:r>
          </w:p>
        </w:tc>
        <w:tc>
          <w:tcPr>
            <w:tcW w:w="1706" w:type="dxa"/>
          </w:tcPr>
          <w:p w:rsidR="00103EF8" w:rsidRPr="003B4F86" w:rsidRDefault="00103EF8" w:rsidP="00CF146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огданова Т.В.,</w:t>
            </w:r>
          </w:p>
          <w:p w:rsidR="00103EF8" w:rsidRPr="003B4F86" w:rsidRDefault="00103EF8" w:rsidP="00CF146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лганов В.В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103EF8" w:rsidP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8</w:t>
            </w:r>
            <w:r w:rsidR="00671036" w:rsidRPr="003B4F86">
              <w:rPr>
                <w:sz w:val="18"/>
                <w:szCs w:val="18"/>
              </w:rPr>
              <w:t>6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9704BF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Инновационное управление экспортной составляющей алюминиевого бизнеса на основе устойчивого развития. (Статья).</w:t>
            </w:r>
          </w:p>
        </w:tc>
        <w:tc>
          <w:tcPr>
            <w:tcW w:w="992" w:type="dxa"/>
          </w:tcPr>
          <w:p w:rsidR="00103EF8" w:rsidRPr="003B4F86" w:rsidRDefault="00103EF8" w:rsidP="00CF146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8.</w:t>
            </w:r>
          </w:p>
        </w:tc>
        <w:tc>
          <w:tcPr>
            <w:tcW w:w="2410" w:type="dxa"/>
          </w:tcPr>
          <w:p w:rsidR="00103EF8" w:rsidRPr="003B4F86" w:rsidRDefault="00103EF8" w:rsidP="00CF146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естник университета. № 14 (24), ГУУ, 2008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6 п.л.</w:t>
            </w:r>
          </w:p>
        </w:tc>
        <w:tc>
          <w:tcPr>
            <w:tcW w:w="1706" w:type="dxa"/>
          </w:tcPr>
          <w:p w:rsidR="00103EF8" w:rsidRPr="003B4F86" w:rsidRDefault="00103EF8" w:rsidP="00CF146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103EF8" w:rsidP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8</w:t>
            </w:r>
            <w:r w:rsidR="00671036" w:rsidRPr="003B4F86">
              <w:rPr>
                <w:sz w:val="18"/>
                <w:szCs w:val="18"/>
              </w:rPr>
              <w:t>7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9704BF">
            <w:pPr>
              <w:pStyle w:val="1"/>
              <w:rPr>
                <w:rFonts w:eastAsia="MS Gothic"/>
                <w:i w:val="0"/>
                <w:sz w:val="18"/>
                <w:szCs w:val="18"/>
              </w:rPr>
            </w:pPr>
            <w:r w:rsidRPr="003B4F86">
              <w:rPr>
                <w:rFonts w:eastAsia="MS Gothic"/>
                <w:i w:val="0"/>
                <w:sz w:val="18"/>
                <w:szCs w:val="18"/>
              </w:rPr>
              <w:t>Инвестиционная привлекательность пылеугольного топлива в современных условиях. (Статья).</w:t>
            </w:r>
          </w:p>
        </w:tc>
        <w:tc>
          <w:tcPr>
            <w:tcW w:w="992" w:type="dxa"/>
          </w:tcPr>
          <w:p w:rsidR="00103EF8" w:rsidRPr="003B4F86" w:rsidRDefault="00103EF8" w:rsidP="009E2D7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8.</w:t>
            </w:r>
          </w:p>
        </w:tc>
        <w:tc>
          <w:tcPr>
            <w:tcW w:w="2410" w:type="dxa"/>
          </w:tcPr>
          <w:p w:rsidR="00103EF8" w:rsidRPr="003B4F86" w:rsidRDefault="00103EF8" w:rsidP="0016274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еталлург. № 9. 2008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6 п.л.</w:t>
            </w:r>
          </w:p>
        </w:tc>
        <w:tc>
          <w:tcPr>
            <w:tcW w:w="1706" w:type="dxa"/>
          </w:tcPr>
          <w:p w:rsidR="00103EF8" w:rsidRPr="003B4F86" w:rsidRDefault="00103EF8" w:rsidP="00A07D01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рнилаев С.М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103EF8" w:rsidP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8</w:t>
            </w:r>
            <w:r w:rsidR="00671036" w:rsidRPr="003B4F86">
              <w:rPr>
                <w:sz w:val="18"/>
                <w:szCs w:val="18"/>
              </w:rPr>
              <w:t>8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A53E4A">
            <w:pPr>
              <w:pStyle w:val="1"/>
              <w:rPr>
                <w:rFonts w:eastAsia="MS Gothic"/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Формирование международных производственно-экспортных альянсов в алюминиевом бизнесе. (Статья).</w:t>
            </w:r>
          </w:p>
        </w:tc>
        <w:tc>
          <w:tcPr>
            <w:tcW w:w="992" w:type="dxa"/>
          </w:tcPr>
          <w:p w:rsidR="00103EF8" w:rsidRPr="003B4F86" w:rsidRDefault="00103EF8" w:rsidP="00883F2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9.</w:t>
            </w:r>
          </w:p>
        </w:tc>
        <w:tc>
          <w:tcPr>
            <w:tcW w:w="2410" w:type="dxa"/>
          </w:tcPr>
          <w:p w:rsidR="00103EF8" w:rsidRPr="003B4F86" w:rsidRDefault="00103EF8" w:rsidP="00AA638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103EF8" w:rsidRPr="003B4F86" w:rsidRDefault="00103EF8" w:rsidP="00AA638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1. 2009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4 п.л.</w:t>
            </w:r>
          </w:p>
        </w:tc>
        <w:tc>
          <w:tcPr>
            <w:tcW w:w="1706" w:type="dxa"/>
          </w:tcPr>
          <w:p w:rsidR="00103EF8" w:rsidRPr="003B4F86" w:rsidRDefault="00103EF8" w:rsidP="00AA638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103EF8" w:rsidP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8</w:t>
            </w:r>
            <w:r w:rsidR="00671036" w:rsidRPr="003B4F86">
              <w:rPr>
                <w:sz w:val="18"/>
                <w:szCs w:val="18"/>
              </w:rPr>
              <w:t>9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9704BF">
            <w:pPr>
              <w:pStyle w:val="1"/>
              <w:rPr>
                <w:rFonts w:eastAsia="MS Gothic"/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Оценка перспективы российского алюминиевого экспорта. (Статья).</w:t>
            </w:r>
          </w:p>
        </w:tc>
        <w:tc>
          <w:tcPr>
            <w:tcW w:w="992" w:type="dxa"/>
          </w:tcPr>
          <w:p w:rsidR="00103EF8" w:rsidRPr="003B4F86" w:rsidRDefault="00103EF8" w:rsidP="00883F2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9.</w:t>
            </w:r>
          </w:p>
        </w:tc>
        <w:tc>
          <w:tcPr>
            <w:tcW w:w="2410" w:type="dxa"/>
          </w:tcPr>
          <w:p w:rsidR="00103EF8" w:rsidRPr="003B4F86" w:rsidRDefault="00103EF8" w:rsidP="004823E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103EF8" w:rsidRPr="003B4F86" w:rsidRDefault="00103EF8" w:rsidP="004823E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3. 2009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6 п.л.</w:t>
            </w:r>
          </w:p>
        </w:tc>
        <w:tc>
          <w:tcPr>
            <w:tcW w:w="1706" w:type="dxa"/>
          </w:tcPr>
          <w:p w:rsidR="00103EF8" w:rsidRPr="003B4F86" w:rsidRDefault="00103EF8" w:rsidP="00A07D01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103EF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9</w:t>
            </w:r>
            <w:r w:rsidR="00671036" w:rsidRPr="003B4F86">
              <w:rPr>
                <w:sz w:val="18"/>
                <w:szCs w:val="18"/>
              </w:rPr>
              <w:t>0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1A110F">
            <w:pPr>
              <w:pStyle w:val="1"/>
              <w:rPr>
                <w:rFonts w:eastAsia="MS Gothic"/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Оценка стратегических решений при разработке венчурного проекта по использованию пылеугольного топлива в доменной печи. (Статья).</w:t>
            </w:r>
          </w:p>
        </w:tc>
        <w:tc>
          <w:tcPr>
            <w:tcW w:w="992" w:type="dxa"/>
          </w:tcPr>
          <w:p w:rsidR="00103EF8" w:rsidRPr="003B4F86" w:rsidRDefault="00103EF8" w:rsidP="00883F2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9.</w:t>
            </w:r>
          </w:p>
        </w:tc>
        <w:tc>
          <w:tcPr>
            <w:tcW w:w="2410" w:type="dxa"/>
          </w:tcPr>
          <w:p w:rsidR="00103EF8" w:rsidRPr="003B4F86" w:rsidRDefault="00103EF8" w:rsidP="00883F2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таль № 5. 2009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 п.л.</w:t>
            </w:r>
          </w:p>
        </w:tc>
        <w:tc>
          <w:tcPr>
            <w:tcW w:w="1706" w:type="dxa"/>
          </w:tcPr>
          <w:p w:rsidR="00103EF8" w:rsidRPr="003B4F86" w:rsidRDefault="00103EF8" w:rsidP="00C81D3D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рнилаев С.М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91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1A110F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Оценка возможности реализации венчурных проектов в металлургическом бизнесе. (Статья).</w:t>
            </w:r>
          </w:p>
        </w:tc>
        <w:tc>
          <w:tcPr>
            <w:tcW w:w="992" w:type="dxa"/>
          </w:tcPr>
          <w:p w:rsidR="00103EF8" w:rsidRPr="003B4F86" w:rsidRDefault="00103EF8" w:rsidP="00883F2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9.</w:t>
            </w:r>
          </w:p>
        </w:tc>
        <w:tc>
          <w:tcPr>
            <w:tcW w:w="2410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естник университета. № 10, ГУУ, 2009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1,0 п.л.</w:t>
            </w:r>
          </w:p>
        </w:tc>
        <w:tc>
          <w:tcPr>
            <w:tcW w:w="1706" w:type="dxa"/>
          </w:tcPr>
          <w:p w:rsidR="00103EF8" w:rsidRPr="003B4F86" w:rsidRDefault="00103EF8" w:rsidP="00C81D3D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рнилаев С.М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103EF8" w:rsidP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9</w:t>
            </w:r>
            <w:r w:rsidR="00671036" w:rsidRPr="003B4F86">
              <w:rPr>
                <w:sz w:val="18"/>
                <w:szCs w:val="18"/>
              </w:rPr>
              <w:t>2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1A110F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Оценка конкурентоспособности металлургического холдинга. (Статья).</w:t>
            </w:r>
          </w:p>
        </w:tc>
        <w:tc>
          <w:tcPr>
            <w:tcW w:w="992" w:type="dxa"/>
          </w:tcPr>
          <w:p w:rsidR="00103EF8" w:rsidRPr="003B4F86" w:rsidRDefault="00103EF8" w:rsidP="00883F2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9.</w:t>
            </w:r>
          </w:p>
        </w:tc>
        <w:tc>
          <w:tcPr>
            <w:tcW w:w="2410" w:type="dxa"/>
          </w:tcPr>
          <w:p w:rsidR="00103EF8" w:rsidRPr="003B4F86" w:rsidRDefault="00103EF8" w:rsidP="004823E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роблемы черной металлургии и материаловедения. № 2. 2009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7 п.л.</w:t>
            </w:r>
          </w:p>
        </w:tc>
        <w:tc>
          <w:tcPr>
            <w:tcW w:w="1706" w:type="dxa"/>
          </w:tcPr>
          <w:p w:rsidR="00103EF8" w:rsidRPr="003B4F86" w:rsidRDefault="00103EF8" w:rsidP="00883F27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соавторов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93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1A110F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rFonts w:eastAsia="MS Gothic"/>
                <w:i w:val="0"/>
                <w:sz w:val="18"/>
                <w:szCs w:val="18"/>
              </w:rPr>
              <w:t xml:space="preserve">Структуризация информации о развитии производственных систем в новой экономике. (Тезисы). </w:t>
            </w:r>
          </w:p>
        </w:tc>
        <w:tc>
          <w:tcPr>
            <w:tcW w:w="992" w:type="dxa"/>
          </w:tcPr>
          <w:p w:rsidR="00103EF8" w:rsidRPr="003B4F86" w:rsidRDefault="00103EF8" w:rsidP="00883F2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9.</w:t>
            </w:r>
          </w:p>
        </w:tc>
        <w:tc>
          <w:tcPr>
            <w:tcW w:w="2410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Материалы 14-й Международной научно-практической конференции </w:t>
            </w:r>
            <w:r w:rsidRPr="003B4F86">
              <w:rPr>
                <w:sz w:val="18"/>
                <w:szCs w:val="18"/>
              </w:rPr>
              <w:lastRenderedPageBreak/>
              <w:t>“Актуальные проблемы управления-</w:t>
            </w:r>
            <w:smartTag w:uri="urn:schemas-microsoft-com:office:smarttags" w:element="metricconverter">
              <w:smartTagPr>
                <w:attr w:name="ProductID" w:val="2009”"/>
              </w:smartTagPr>
              <w:r w:rsidRPr="003B4F86">
                <w:rPr>
                  <w:sz w:val="18"/>
                  <w:szCs w:val="18"/>
                </w:rPr>
                <w:t>2009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Вып.2. ГУУ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lastRenderedPageBreak/>
              <w:t>0,2/0,1 п.л.</w:t>
            </w:r>
          </w:p>
        </w:tc>
        <w:tc>
          <w:tcPr>
            <w:tcW w:w="1706" w:type="dxa"/>
          </w:tcPr>
          <w:p w:rsidR="00103EF8" w:rsidRPr="003B4F86" w:rsidRDefault="00103EF8" w:rsidP="00C457C1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94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BD3F85">
            <w:pPr>
              <w:pStyle w:val="1"/>
              <w:rPr>
                <w:rFonts w:eastAsia="MS Gothic"/>
                <w:i w:val="0"/>
                <w:sz w:val="18"/>
                <w:szCs w:val="18"/>
              </w:rPr>
            </w:pPr>
            <w:r w:rsidRPr="003B4F86">
              <w:rPr>
                <w:bCs/>
                <w:i w:val="0"/>
                <w:sz w:val="18"/>
                <w:szCs w:val="18"/>
              </w:rPr>
              <w:t>Влияние информационных технологий на бизнес.</w:t>
            </w:r>
            <w:r w:rsidRPr="003B4F86">
              <w:rPr>
                <w:rFonts w:eastAsia="MS Gothic"/>
                <w:i w:val="0"/>
                <w:sz w:val="18"/>
                <w:szCs w:val="18"/>
              </w:rPr>
              <w:t xml:space="preserve"> (Тезисы).</w:t>
            </w:r>
          </w:p>
        </w:tc>
        <w:tc>
          <w:tcPr>
            <w:tcW w:w="992" w:type="dxa"/>
          </w:tcPr>
          <w:p w:rsidR="00103EF8" w:rsidRPr="003B4F86" w:rsidRDefault="00103EF8" w:rsidP="00883F2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9.</w:t>
            </w:r>
          </w:p>
        </w:tc>
        <w:tc>
          <w:tcPr>
            <w:tcW w:w="2410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атериалы 14-й Международной научно-практической конференции “Актуальные проблемы управления-</w:t>
            </w:r>
            <w:smartTag w:uri="urn:schemas-microsoft-com:office:smarttags" w:element="metricconverter">
              <w:smartTagPr>
                <w:attr w:name="ProductID" w:val="2009”"/>
              </w:smartTagPr>
              <w:r w:rsidRPr="003B4F86">
                <w:rPr>
                  <w:sz w:val="18"/>
                  <w:szCs w:val="18"/>
                </w:rPr>
                <w:t>2009”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6. ГУУ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/0,1 п.л.</w:t>
            </w:r>
          </w:p>
        </w:tc>
        <w:tc>
          <w:tcPr>
            <w:tcW w:w="1706" w:type="dxa"/>
          </w:tcPr>
          <w:p w:rsidR="00103EF8" w:rsidRPr="003B4F86" w:rsidRDefault="00103EF8" w:rsidP="00C457C1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, Фролов Д.А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95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5502DB">
            <w:pPr>
              <w:pStyle w:val="1"/>
              <w:rPr>
                <w:rFonts w:eastAsia="MS Gothic"/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Оценка эффективности стратегических решений при реализации венчурного проекта в холдинге. (Статья).</w:t>
            </w:r>
          </w:p>
        </w:tc>
        <w:tc>
          <w:tcPr>
            <w:tcW w:w="992" w:type="dxa"/>
          </w:tcPr>
          <w:p w:rsidR="00103EF8" w:rsidRPr="003B4F86" w:rsidRDefault="00103EF8" w:rsidP="00883F2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9.</w:t>
            </w:r>
          </w:p>
        </w:tc>
        <w:tc>
          <w:tcPr>
            <w:tcW w:w="2410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Сб. «Управление развитием крупномасштабных систем </w:t>
            </w:r>
            <w:r w:rsidRPr="003B4F86">
              <w:rPr>
                <w:sz w:val="18"/>
                <w:szCs w:val="18"/>
                <w:lang w:val="en-US"/>
              </w:rPr>
              <w:t>MLSD</w:t>
            </w:r>
            <w:r w:rsidRPr="003B4F86">
              <w:rPr>
                <w:sz w:val="18"/>
                <w:szCs w:val="18"/>
              </w:rPr>
              <w:t>’2009». ИПУ РАН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1,0/0,8 п.л.</w:t>
            </w:r>
          </w:p>
        </w:tc>
        <w:tc>
          <w:tcPr>
            <w:tcW w:w="1706" w:type="dxa"/>
          </w:tcPr>
          <w:p w:rsidR="00103EF8" w:rsidRPr="003B4F86" w:rsidRDefault="00103EF8" w:rsidP="00883F27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рнилаев С.М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96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5D077F" w:rsidP="005502DB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Стратегическое управление т</w:t>
            </w:r>
            <w:r w:rsidR="00103EF8" w:rsidRPr="003B4F86">
              <w:rPr>
                <w:i w:val="0"/>
                <w:sz w:val="18"/>
                <w:szCs w:val="18"/>
              </w:rPr>
              <w:t>ранспортно-промышленным разви</w:t>
            </w:r>
            <w:r w:rsidR="009144DE" w:rsidRPr="003B4F86">
              <w:rPr>
                <w:i w:val="0"/>
                <w:sz w:val="18"/>
                <w:szCs w:val="18"/>
              </w:rPr>
              <w:t xml:space="preserve">тием Азиатской России – фактор </w:t>
            </w:r>
            <w:r w:rsidR="00103EF8" w:rsidRPr="003B4F86">
              <w:rPr>
                <w:i w:val="0"/>
                <w:sz w:val="18"/>
                <w:szCs w:val="18"/>
              </w:rPr>
              <w:t>экономического прорыва страны в условиях  глобализации» («Горизонт – 2030»). (Монография).</w:t>
            </w:r>
          </w:p>
        </w:tc>
        <w:tc>
          <w:tcPr>
            <w:tcW w:w="992" w:type="dxa"/>
          </w:tcPr>
          <w:p w:rsidR="00103EF8" w:rsidRPr="003B4F86" w:rsidRDefault="00103EF8" w:rsidP="00883F2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9.</w:t>
            </w:r>
          </w:p>
        </w:tc>
        <w:tc>
          <w:tcPr>
            <w:tcW w:w="2410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Комиссия Совета Федерации по естественным монополиям, Минтранс РФ, ИрГУПС, ЕТИЦ, ИЭОПП СО РАН, 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ПУ РАН. 2009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30,4/1 п.л.</w:t>
            </w:r>
          </w:p>
        </w:tc>
        <w:tc>
          <w:tcPr>
            <w:tcW w:w="1706" w:type="dxa"/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сильев С.Н., Хоменко А.П.,</w:t>
            </w:r>
          </w:p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Гончаренко С.С. </w:t>
            </w:r>
          </w:p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 др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97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836D4D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К 90-летию Государственного университета управления. (Статья).</w:t>
            </w:r>
          </w:p>
        </w:tc>
        <w:tc>
          <w:tcPr>
            <w:tcW w:w="992" w:type="dxa"/>
          </w:tcPr>
          <w:p w:rsidR="00103EF8" w:rsidRPr="003B4F86" w:rsidRDefault="00103EF8" w:rsidP="00883F2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9.</w:t>
            </w:r>
          </w:p>
        </w:tc>
        <w:tc>
          <w:tcPr>
            <w:tcW w:w="2410" w:type="dxa"/>
          </w:tcPr>
          <w:p w:rsidR="00103EF8" w:rsidRPr="003B4F86" w:rsidRDefault="00103EF8" w:rsidP="00883F2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103EF8" w:rsidRPr="003B4F86" w:rsidRDefault="00103EF8" w:rsidP="00883F27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11. 2009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4/0,3 п.л.</w:t>
            </w:r>
          </w:p>
        </w:tc>
        <w:tc>
          <w:tcPr>
            <w:tcW w:w="1706" w:type="dxa"/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Лобачев В.В.,</w:t>
            </w:r>
          </w:p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вистунов В.М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98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836D4D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Аксиоматический подход к оценке эффективности реализации венчурных металлургических проектов. (Статья).</w:t>
            </w:r>
          </w:p>
        </w:tc>
        <w:tc>
          <w:tcPr>
            <w:tcW w:w="992" w:type="dxa"/>
          </w:tcPr>
          <w:p w:rsidR="00103EF8" w:rsidRPr="003B4F86" w:rsidRDefault="00103EF8" w:rsidP="00CF146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09.</w:t>
            </w:r>
          </w:p>
        </w:tc>
        <w:tc>
          <w:tcPr>
            <w:tcW w:w="2410" w:type="dxa"/>
          </w:tcPr>
          <w:p w:rsidR="00103EF8" w:rsidRPr="003B4F86" w:rsidRDefault="00103EF8" w:rsidP="00CF146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103EF8" w:rsidRPr="003B4F86" w:rsidRDefault="00103EF8" w:rsidP="00CF146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11. 2009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/0,4 п.л.</w:t>
            </w:r>
          </w:p>
        </w:tc>
        <w:tc>
          <w:tcPr>
            <w:tcW w:w="1706" w:type="dxa"/>
          </w:tcPr>
          <w:p w:rsidR="00103EF8" w:rsidRPr="003B4F86" w:rsidRDefault="00103EF8" w:rsidP="00CF146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рнилаев С.М.</w:t>
            </w:r>
          </w:p>
          <w:p w:rsidR="00103EF8" w:rsidRPr="003B4F86" w:rsidRDefault="00103EF8" w:rsidP="00CF146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 др.</w:t>
            </w:r>
          </w:p>
          <w:p w:rsidR="00103EF8" w:rsidRPr="003B4F86" w:rsidRDefault="00103EF8" w:rsidP="00CF146B">
            <w:pPr>
              <w:rPr>
                <w:sz w:val="18"/>
                <w:szCs w:val="18"/>
              </w:rPr>
            </w:pP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99</w:t>
            </w:r>
            <w:r w:rsidR="00D737AC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5D077F" w:rsidRPr="003B4F86" w:rsidRDefault="00C201B2" w:rsidP="00836D4D">
            <w:pPr>
              <w:pStyle w:val="1"/>
              <w:rPr>
                <w:i w:val="0"/>
                <w:sz w:val="18"/>
                <w:szCs w:val="18"/>
              </w:rPr>
            </w:pPr>
            <w:hyperlink r:id="rId9" w:history="1">
              <w:r w:rsidR="005D077F" w:rsidRPr="003B4F86">
                <w:rPr>
                  <w:rStyle w:val="af0"/>
                  <w:bCs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Strategic evaluation of investments in coal-dust fuel for blast furnaces</w:t>
              </w:r>
            </w:hyperlink>
            <w:r w:rsidR="005D077F" w:rsidRPr="003B4F86">
              <w:rPr>
                <w:i w:val="0"/>
                <w:sz w:val="18"/>
                <w:szCs w:val="18"/>
                <w:lang w:val="en-US"/>
              </w:rPr>
              <w:t xml:space="preserve">. </w:t>
            </w:r>
            <w:r w:rsidR="005D077F" w:rsidRPr="003B4F86">
              <w:rPr>
                <w:i w:val="0"/>
                <w:sz w:val="18"/>
                <w:szCs w:val="18"/>
              </w:rPr>
              <w:t>(Статья).</w:t>
            </w:r>
          </w:p>
          <w:p w:rsidR="00103EF8" w:rsidRPr="003B4F86" w:rsidRDefault="00103EF8" w:rsidP="00836D4D">
            <w:pPr>
              <w:pStyle w:val="1"/>
              <w:rPr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103EF8" w:rsidRPr="003B4F86" w:rsidRDefault="00E2592A" w:rsidP="00CF146B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 2009.</w:t>
            </w:r>
          </w:p>
        </w:tc>
        <w:tc>
          <w:tcPr>
            <w:tcW w:w="2410" w:type="dxa"/>
          </w:tcPr>
          <w:p w:rsidR="005D077F" w:rsidRPr="003B4F86" w:rsidRDefault="00C201B2" w:rsidP="00117409">
            <w:pPr>
              <w:rPr>
                <w:sz w:val="18"/>
                <w:szCs w:val="18"/>
                <w:lang w:val="en-US"/>
              </w:rPr>
            </w:pPr>
            <w:hyperlink r:id="rId10" w:history="1">
              <w:r w:rsidR="005D077F" w:rsidRPr="003B4F86">
                <w:rPr>
                  <w:rStyle w:val="af0"/>
                  <w:color w:val="auto"/>
                  <w:sz w:val="18"/>
                  <w:szCs w:val="18"/>
                  <w:u w:val="none"/>
                  <w:lang w:val="en-US"/>
                </w:rPr>
                <w:t>Steel in Translation</w:t>
              </w:r>
            </w:hyperlink>
            <w:r w:rsidR="005D077F" w:rsidRPr="003B4F86">
              <w:rPr>
                <w:sz w:val="18"/>
                <w:szCs w:val="18"/>
                <w:lang w:val="en-US"/>
              </w:rPr>
              <w:t xml:space="preserve">. 2009. </w:t>
            </w:r>
            <w:r w:rsidR="005D077F" w:rsidRPr="003B4F86">
              <w:rPr>
                <w:sz w:val="18"/>
                <w:szCs w:val="18"/>
              </w:rPr>
              <w:t>Т</w:t>
            </w:r>
            <w:r w:rsidR="005D077F" w:rsidRPr="003B4F86">
              <w:rPr>
                <w:sz w:val="18"/>
                <w:szCs w:val="18"/>
                <w:lang w:val="en-US"/>
              </w:rPr>
              <w:t xml:space="preserve">. 39. </w:t>
            </w:r>
            <w:hyperlink r:id="rId11" w:history="1">
              <w:r w:rsidR="005D077F" w:rsidRPr="003B4F86">
                <w:rPr>
                  <w:rStyle w:val="af0"/>
                  <w:color w:val="auto"/>
                  <w:sz w:val="18"/>
                  <w:szCs w:val="18"/>
                  <w:u w:val="none"/>
                  <w:lang w:val="en-US"/>
                </w:rPr>
                <w:t>№ 5</w:t>
              </w:r>
            </w:hyperlink>
            <w:r w:rsidR="005D077F" w:rsidRPr="003B4F86">
              <w:rPr>
                <w:sz w:val="18"/>
                <w:szCs w:val="18"/>
                <w:lang w:val="en-US"/>
              </w:rPr>
              <w:t xml:space="preserve">. </w:t>
            </w:r>
            <w:r w:rsidR="005D077F" w:rsidRPr="003B4F86">
              <w:rPr>
                <w:sz w:val="18"/>
                <w:szCs w:val="18"/>
              </w:rPr>
              <w:t>С</w:t>
            </w:r>
            <w:r w:rsidR="005D077F" w:rsidRPr="003B4F86">
              <w:rPr>
                <w:sz w:val="18"/>
                <w:szCs w:val="18"/>
                <w:lang w:val="en-US"/>
              </w:rPr>
              <w:t>. 440-443.</w:t>
            </w:r>
          </w:p>
          <w:p w:rsidR="00103EF8" w:rsidRPr="003B4F86" w:rsidRDefault="00103EF8" w:rsidP="00E2592A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http://link.springer.com/article/10.3103/S0967091209050192</w:t>
            </w:r>
          </w:p>
        </w:tc>
        <w:tc>
          <w:tcPr>
            <w:tcW w:w="851" w:type="dxa"/>
          </w:tcPr>
          <w:p w:rsidR="00103EF8" w:rsidRPr="003B4F86" w:rsidRDefault="00E2592A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 п.л.</w:t>
            </w:r>
          </w:p>
        </w:tc>
        <w:tc>
          <w:tcPr>
            <w:tcW w:w="1706" w:type="dxa"/>
          </w:tcPr>
          <w:p w:rsidR="00103EF8" w:rsidRPr="003B4F86" w:rsidRDefault="00E2592A" w:rsidP="00CF146B">
            <w:pPr>
              <w:rPr>
                <w:sz w:val="18"/>
                <w:szCs w:val="18"/>
              </w:rPr>
            </w:pPr>
            <w:r w:rsidRPr="003B4F86">
              <w:rPr>
                <w:iCs/>
                <w:sz w:val="18"/>
                <w:szCs w:val="18"/>
                <w:lang w:val="en-US"/>
              </w:rPr>
              <w:t>Kornilaev S.M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671036" w:rsidP="00D737AC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00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bCs/>
                <w:i w:val="0"/>
                <w:sz w:val="18"/>
                <w:szCs w:val="18"/>
              </w:rPr>
              <w:t>Аксиоматический подход к оценке деятельности металлургических предприятий.</w:t>
            </w:r>
            <w:r w:rsidRPr="003B4F86">
              <w:rPr>
                <w:i w:val="0"/>
                <w:sz w:val="18"/>
                <w:szCs w:val="18"/>
              </w:rPr>
              <w:t xml:space="preserve"> (Доклад).</w:t>
            </w:r>
          </w:p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н.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10.</w:t>
            </w:r>
          </w:p>
        </w:tc>
        <w:tc>
          <w:tcPr>
            <w:tcW w:w="2410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еминар-совещание руководителей и специалистов служб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еталлургических и горнорудных пред-приятий «Оптимизация финансово-экономичес-кой деятельности предприятий в 2009-2010 годах».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 xml:space="preserve">Корпорация </w:t>
            </w:r>
            <w:r w:rsidRPr="003B4F86">
              <w:rPr>
                <w:sz w:val="18"/>
                <w:szCs w:val="18"/>
              </w:rPr>
              <w:t>производителей черных металлов</w:t>
            </w:r>
            <w:r w:rsidRPr="003B4F86">
              <w:rPr>
                <w:color w:val="000000"/>
                <w:sz w:val="18"/>
                <w:szCs w:val="18"/>
              </w:rPr>
              <w:t xml:space="preserve"> «ЧЕРМЕТ». М. 7-8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B4F86">
                <w:rPr>
                  <w:color w:val="000000"/>
                  <w:sz w:val="18"/>
                  <w:szCs w:val="18"/>
                </w:rPr>
                <w:t>2010 г</w:t>
              </w:r>
            </w:smartTag>
            <w:r w:rsidRPr="003B4F8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1,0 п.л.</w:t>
            </w:r>
          </w:p>
        </w:tc>
        <w:tc>
          <w:tcPr>
            <w:tcW w:w="1706" w:type="dxa"/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соавторов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671036" w:rsidP="00D737AC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01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9144DE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Управление инновационной деятельностью в конкуренто-</w:t>
            </w:r>
            <w:r w:rsidR="009144DE" w:rsidRPr="003B4F86">
              <w:rPr>
                <w:sz w:val="18"/>
                <w:szCs w:val="18"/>
              </w:rPr>
              <w:t>с</w:t>
            </w:r>
            <w:r w:rsidRPr="003B4F86">
              <w:rPr>
                <w:sz w:val="18"/>
                <w:szCs w:val="18"/>
              </w:rPr>
              <w:t>п</w:t>
            </w:r>
            <w:r w:rsidR="009144DE" w:rsidRPr="003B4F86">
              <w:rPr>
                <w:sz w:val="18"/>
                <w:szCs w:val="18"/>
              </w:rPr>
              <w:t xml:space="preserve">особном </w:t>
            </w:r>
            <w:r w:rsidRPr="003B4F86">
              <w:rPr>
                <w:sz w:val="18"/>
                <w:szCs w:val="18"/>
              </w:rPr>
              <w:t>металлургическом бизнесе. (Статья).</w:t>
            </w:r>
          </w:p>
        </w:tc>
        <w:tc>
          <w:tcPr>
            <w:tcW w:w="992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0.</w:t>
            </w:r>
          </w:p>
        </w:tc>
        <w:tc>
          <w:tcPr>
            <w:tcW w:w="2410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4. 2010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 п.л.</w:t>
            </w:r>
          </w:p>
        </w:tc>
        <w:tc>
          <w:tcPr>
            <w:tcW w:w="1706" w:type="dxa"/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соавторов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103EF8" w:rsidP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0</w:t>
            </w:r>
            <w:r w:rsidR="00671036" w:rsidRPr="003B4F86">
              <w:rPr>
                <w:sz w:val="18"/>
                <w:szCs w:val="18"/>
              </w:rPr>
              <w:t>2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 xml:space="preserve">Оценка стратегических решений при коммерциализации объектов интеллектуальной собственности на примере производства металлопродукции специального назначения. </w:t>
            </w:r>
            <w:r w:rsidRPr="003B4F86">
              <w:rPr>
                <w:sz w:val="18"/>
                <w:szCs w:val="18"/>
              </w:rPr>
              <w:t>(Статья).</w:t>
            </w:r>
          </w:p>
        </w:tc>
        <w:tc>
          <w:tcPr>
            <w:tcW w:w="992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0.</w:t>
            </w:r>
          </w:p>
        </w:tc>
        <w:tc>
          <w:tcPr>
            <w:tcW w:w="2410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Коммерциализация объектов интеллек-туальной собственности и повышение капитали-зации компании: Мате-риалы секционного заседания Третьего Всероссийского форума «Интеллектуальная собственность – ХХ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>I</w:t>
            </w:r>
            <w:r w:rsidRPr="003B4F86">
              <w:rPr>
                <w:color w:val="000000"/>
                <w:sz w:val="18"/>
                <w:szCs w:val="18"/>
              </w:rPr>
              <w:t xml:space="preserve"> век» 20-23 апреля 2010г/ Под ред. Е.В. Королевой. – М.: (РГИИС), 2010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6/0,5 п.л.</w:t>
            </w:r>
          </w:p>
        </w:tc>
        <w:tc>
          <w:tcPr>
            <w:tcW w:w="1706" w:type="dxa"/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103EF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0</w:t>
            </w:r>
            <w:r w:rsidR="00671036" w:rsidRPr="003B4F86">
              <w:rPr>
                <w:sz w:val="18"/>
                <w:szCs w:val="18"/>
              </w:rPr>
              <w:t>3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BD3F85">
            <w:pPr>
              <w:rPr>
                <w:color w:val="000000"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стратегических решений при коммерциализации объектов интеллектуальной собственности на примере производства металлопродукции специального назначения. (Тезисы).</w:t>
            </w:r>
          </w:p>
        </w:tc>
        <w:tc>
          <w:tcPr>
            <w:tcW w:w="992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0.</w:t>
            </w:r>
          </w:p>
        </w:tc>
        <w:tc>
          <w:tcPr>
            <w:tcW w:w="2410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Материалы </w:t>
            </w:r>
            <w:r w:rsidRPr="003B4F86">
              <w:rPr>
                <w:rStyle w:val="ae"/>
                <w:b w:val="0"/>
                <w:sz w:val="18"/>
                <w:szCs w:val="18"/>
              </w:rPr>
              <w:t>Третьего Всероссийского Форума</w:t>
            </w:r>
            <w:r w:rsidRPr="003B4F86">
              <w:rPr>
                <w:rStyle w:val="ae"/>
                <w:b w:val="0"/>
                <w:sz w:val="18"/>
                <w:szCs w:val="18"/>
              </w:rPr>
              <w:br/>
              <w:t>«Интеллектуальная собственность – XXI век», Москва 20-23 апреля 2010,</w:t>
            </w:r>
            <w:r w:rsidRPr="003B4F86">
              <w:rPr>
                <w:rStyle w:val="ae"/>
                <w:sz w:val="18"/>
                <w:szCs w:val="18"/>
              </w:rPr>
              <w:t xml:space="preserve"> </w:t>
            </w:r>
            <w:r w:rsidRPr="003B4F86">
              <w:rPr>
                <w:sz w:val="18"/>
                <w:szCs w:val="18"/>
              </w:rPr>
              <w:t>ТПП РФ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4/0,3 п.л.</w:t>
            </w:r>
          </w:p>
        </w:tc>
        <w:tc>
          <w:tcPr>
            <w:tcW w:w="1706" w:type="dxa"/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103EF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0</w:t>
            </w:r>
            <w:r w:rsidR="00671036" w:rsidRPr="003B4F86">
              <w:rPr>
                <w:sz w:val="18"/>
                <w:szCs w:val="18"/>
              </w:rPr>
              <w:t>4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экономической эффективности использования интеллектуальной собственности в промышленности. (Тезисы).</w:t>
            </w:r>
          </w:p>
        </w:tc>
        <w:tc>
          <w:tcPr>
            <w:tcW w:w="992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0.</w:t>
            </w:r>
          </w:p>
        </w:tc>
        <w:tc>
          <w:tcPr>
            <w:tcW w:w="2410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Материалы </w:t>
            </w:r>
            <w:r w:rsidRPr="003B4F86">
              <w:rPr>
                <w:rStyle w:val="ae"/>
                <w:b w:val="0"/>
                <w:sz w:val="18"/>
                <w:szCs w:val="18"/>
              </w:rPr>
              <w:t>третьего Всероссийского Форума</w:t>
            </w:r>
            <w:r w:rsidRPr="003B4F86">
              <w:rPr>
                <w:rStyle w:val="ae"/>
                <w:b w:val="0"/>
                <w:sz w:val="18"/>
                <w:szCs w:val="18"/>
              </w:rPr>
              <w:br/>
              <w:t>«Интеллектуальная собственность – XXI век», Москва 20-23 апреля 2010,</w:t>
            </w:r>
            <w:r w:rsidRPr="003B4F86">
              <w:rPr>
                <w:rStyle w:val="ae"/>
                <w:sz w:val="18"/>
                <w:szCs w:val="18"/>
              </w:rPr>
              <w:t xml:space="preserve"> </w:t>
            </w:r>
            <w:r w:rsidRPr="003B4F86">
              <w:rPr>
                <w:sz w:val="18"/>
                <w:szCs w:val="18"/>
              </w:rPr>
              <w:t>ТПП РФ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3/0,2 п.л.</w:t>
            </w:r>
          </w:p>
        </w:tc>
        <w:tc>
          <w:tcPr>
            <w:tcW w:w="1706" w:type="dxa"/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</w:t>
            </w:r>
          </w:p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огданова Т.В.</w:t>
            </w:r>
          </w:p>
        </w:tc>
      </w:tr>
      <w:tr w:rsidR="00103EF8" w:rsidRPr="003B4F86" w:rsidTr="002F4245">
        <w:tc>
          <w:tcPr>
            <w:tcW w:w="567" w:type="dxa"/>
          </w:tcPr>
          <w:p w:rsidR="00103EF8" w:rsidRPr="003B4F86" w:rsidRDefault="00103EF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0</w:t>
            </w:r>
            <w:r w:rsidR="00671036" w:rsidRPr="003B4F86">
              <w:rPr>
                <w:sz w:val="18"/>
                <w:szCs w:val="18"/>
              </w:rPr>
              <w:t>5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Развитие производственной системы на основе управления инновационными процессами. (Статья).</w:t>
            </w:r>
          </w:p>
          <w:p w:rsidR="00103EF8" w:rsidRPr="003B4F86" w:rsidRDefault="00103EF8" w:rsidP="00BD3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0.</w:t>
            </w:r>
          </w:p>
        </w:tc>
        <w:tc>
          <w:tcPr>
            <w:tcW w:w="2410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естник университета. № 6, ГУУ, 2010.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/0,4 п.л.</w:t>
            </w:r>
          </w:p>
        </w:tc>
        <w:tc>
          <w:tcPr>
            <w:tcW w:w="1706" w:type="dxa"/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</w:t>
            </w:r>
          </w:p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Фролов Д.А.</w:t>
            </w:r>
          </w:p>
        </w:tc>
      </w:tr>
      <w:tr w:rsidR="00103EF8" w:rsidRPr="003B4F86" w:rsidTr="002F4245">
        <w:tc>
          <w:tcPr>
            <w:tcW w:w="567" w:type="dxa"/>
          </w:tcPr>
          <w:p w:rsidR="00F25B7E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10</w:t>
            </w:r>
            <w:r w:rsidR="00671036" w:rsidRPr="003B4F86">
              <w:rPr>
                <w:sz w:val="18"/>
                <w:szCs w:val="18"/>
              </w:rPr>
              <w:t>6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103EF8" w:rsidRPr="003B4F86" w:rsidRDefault="00103EF8" w:rsidP="00055D64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  <w:lang w:val="en-US"/>
              </w:rPr>
              <w:t xml:space="preserve">Control of Innovation Activity in a Competitive Metallurgical Business. </w:t>
            </w:r>
            <w:r w:rsidRPr="003B4F86">
              <w:rPr>
                <w:i w:val="0"/>
                <w:sz w:val="18"/>
                <w:szCs w:val="18"/>
              </w:rPr>
              <w:t>(Статья).</w:t>
            </w:r>
          </w:p>
        </w:tc>
        <w:tc>
          <w:tcPr>
            <w:tcW w:w="992" w:type="dxa"/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0.</w:t>
            </w:r>
          </w:p>
        </w:tc>
        <w:tc>
          <w:tcPr>
            <w:tcW w:w="2410" w:type="dxa"/>
          </w:tcPr>
          <w:p w:rsidR="00103EF8" w:rsidRPr="003B4F86" w:rsidRDefault="00103EF8" w:rsidP="00055D64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Russian Metallurgy </w:t>
            </w:r>
            <w:r w:rsidRPr="003B4F86">
              <w:rPr>
                <w:sz w:val="18"/>
                <w:szCs w:val="18"/>
                <w:lang w:val="en-US"/>
              </w:rPr>
              <w:t>(Metally)</w:t>
            </w:r>
            <w:r w:rsidRPr="003B4F86">
              <w:rPr>
                <w:sz w:val="18"/>
                <w:szCs w:val="18"/>
              </w:rPr>
              <w:t>. №</w:t>
            </w:r>
            <w:r w:rsidRPr="003B4F86">
              <w:rPr>
                <w:sz w:val="18"/>
                <w:szCs w:val="18"/>
                <w:lang w:val="en-US"/>
              </w:rPr>
              <w:t>12</w:t>
            </w:r>
            <w:r w:rsidRPr="003B4F86">
              <w:rPr>
                <w:sz w:val="18"/>
                <w:szCs w:val="18"/>
              </w:rPr>
              <w:t>. 20</w:t>
            </w:r>
            <w:r w:rsidRPr="003B4F86">
              <w:rPr>
                <w:sz w:val="18"/>
                <w:szCs w:val="18"/>
                <w:lang w:val="en-US"/>
              </w:rPr>
              <w:t>1</w:t>
            </w:r>
            <w:r w:rsidRPr="003B4F8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 п.л.</w:t>
            </w:r>
          </w:p>
        </w:tc>
        <w:tc>
          <w:tcPr>
            <w:tcW w:w="1706" w:type="dxa"/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соавторов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671036" w:rsidP="006B3D0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07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Перспективы развития российского экспорта на мировом рынке стали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1. 20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7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Фролов Д.А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671036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08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Оценка тенденций развития мирового рынка стали с учетом ретроспективы его региональных составляющих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5. 20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Фролов Д.А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671036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09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Трансформация конъюнктуры рынка при совершенствовании управления инновационным процессом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мущественные отношения в Российской Федерации. № 6. 20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8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,</w:t>
            </w:r>
          </w:p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Фролов Д.А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671036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10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Оценка тенденций развития мирового рынка стали с учетом ретроспективы его региональных составляющих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10. 20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8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альцова М.С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09262F" w:rsidRPr="003B4F86">
              <w:rPr>
                <w:sz w:val="18"/>
                <w:szCs w:val="18"/>
              </w:rPr>
              <w:t>1</w:t>
            </w:r>
            <w:r w:rsidR="00671036" w:rsidRPr="003B4F86">
              <w:rPr>
                <w:sz w:val="18"/>
                <w:szCs w:val="18"/>
              </w:rPr>
              <w:t>1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Формирование интегрированного отечественного холдинга по производству продукции редкоземельных металлов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12. 20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8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1</w:t>
            </w:r>
            <w:r w:rsidR="00671036" w:rsidRPr="003B4F86">
              <w:rPr>
                <w:sz w:val="18"/>
                <w:szCs w:val="18"/>
              </w:rPr>
              <w:t>2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 xml:space="preserve">Управление инновационной деятельностью в промышленном холдинге. (Статья)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IDO science № 1(3). 20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4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1</w:t>
            </w:r>
            <w:r w:rsidR="00671036" w:rsidRPr="003B4F86">
              <w:rPr>
                <w:sz w:val="18"/>
                <w:szCs w:val="18"/>
              </w:rPr>
              <w:t>3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Формирование и функционирование промышленно-транспортных логистических центров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Евразийское пространство: приори- теты социально-экономического развития: материалы научно-практической конференции. 12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B4F86">
                <w:rPr>
                  <w:sz w:val="18"/>
                  <w:szCs w:val="18"/>
                </w:rPr>
                <w:t>2011 г</w:t>
              </w:r>
            </w:smartTag>
            <w:r w:rsidRPr="003B4F86">
              <w:rPr>
                <w:sz w:val="18"/>
                <w:szCs w:val="18"/>
              </w:rPr>
              <w:t xml:space="preserve">., г. Москва. 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Том 1.- М.: М.: Изд.центр ЕОАИ, 20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8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огданова Т.В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1</w:t>
            </w:r>
            <w:r w:rsidR="00671036" w:rsidRPr="003B4F86">
              <w:rPr>
                <w:sz w:val="18"/>
                <w:szCs w:val="18"/>
              </w:rPr>
              <w:t>4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Российские мобильные экранопланы - конкурентный компонент транспортного рынка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Materiały VII Międzynarodowej naukowi-praktycznej konferencji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«Perspektywiczne opracowania są nauką i technikami - 2011»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Volume 7. Ekonomiczne nauki.: Przemyśl. Nauka i studia -  20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8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олик О.А. и др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67103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1</w:t>
            </w:r>
            <w:r w:rsidR="00671036" w:rsidRPr="003B4F86">
              <w:rPr>
                <w:sz w:val="18"/>
                <w:szCs w:val="18"/>
              </w:rPr>
              <w:t>5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Развитие мирового рынка стали и перспективы российского стального экспорта на региональных мировых рынках. (Доклад).</w:t>
            </w:r>
          </w:p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н.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еминар-совещание руководителей и специалистов служб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еталлургических и горнорудных пред-приятий «Опыт повышения экономической эффективности производства».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Корпорация производителей черных металлов «ЧЕРМЕТ». М. 20-21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B4F86">
                <w:rPr>
                  <w:sz w:val="18"/>
                  <w:szCs w:val="18"/>
                </w:rPr>
                <w:t>2011 г</w:t>
              </w:r>
            </w:smartTag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1,0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соавторов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1</w:t>
            </w:r>
            <w:r w:rsidR="00184678" w:rsidRPr="003B4F86">
              <w:rPr>
                <w:sz w:val="18"/>
                <w:szCs w:val="18"/>
              </w:rPr>
              <w:t>6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Управление экспортной деятельностью российского металлургического комплекса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б. «Управление развитием крупномасштабных систем MLSD’2011» Том I, ИПУ РАН, Москва, 20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Фролов Д.А., Черных В.О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1</w:t>
            </w:r>
            <w:r w:rsidR="00184678" w:rsidRPr="003B4F86">
              <w:rPr>
                <w:sz w:val="18"/>
                <w:szCs w:val="18"/>
              </w:rPr>
              <w:t>7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Оценка перспективы внедрения венчурного проекта в металлургическом бизнесе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б. «Управление развитием крупномасштабных систем MLSD’2011» Том I, ИПУ РАН, Москва, 20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рнилаев С.М., Черных В.О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1</w:t>
            </w:r>
            <w:r w:rsidR="00184678" w:rsidRPr="003B4F86">
              <w:rPr>
                <w:sz w:val="18"/>
                <w:szCs w:val="18"/>
              </w:rPr>
              <w:t>8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Формирование рынка редкоземельных металлов в условиях глобализации бизнеса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б. «Управление развитием крупномасштабных систем MLSD’2011» Том I, ИПУ РАН, Москва, 20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1</w:t>
            </w:r>
            <w:r w:rsidR="00184678" w:rsidRPr="003B4F86">
              <w:rPr>
                <w:sz w:val="18"/>
                <w:szCs w:val="18"/>
              </w:rPr>
              <w:t>9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Экранопланы: всесезонность на реках и окружающих морях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б. «Управление развитием крупномасштабных систем MLSD’2011» Том II, ИПУ РАН, Москва, 20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олик О.А. и др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8467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20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Перспектива создания российского транснационального холдинга по производству редкоземельных и редких металлов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1-ая Всероссийская научно-практическая конференция «Перспективы добычи, производства и применения РЗМ»./ Росатом, ВНИИХТ.- М 26-27 сентября 2011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1</w:t>
            </w:r>
            <w:r w:rsidR="0009262F" w:rsidRPr="003B4F86">
              <w:rPr>
                <w:sz w:val="18"/>
                <w:szCs w:val="18"/>
              </w:rPr>
              <w:t>2</w:t>
            </w:r>
            <w:r w:rsidR="00184678" w:rsidRPr="003B4F86">
              <w:rPr>
                <w:sz w:val="18"/>
                <w:szCs w:val="18"/>
              </w:rPr>
              <w:t>1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Оценка перспективы участия российского стального бизнеса на мировых региональных рынках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Актуальные проблемы управления - 2011 [Текст]: Материалы 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6-й Всероссийской научно-практической конференции.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1 / Государственный университет управления. - М.: ГУУ, 20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Фролов Д.А., </w:t>
            </w:r>
          </w:p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2</w:t>
            </w:r>
            <w:r w:rsidR="00184678" w:rsidRPr="003B4F86">
              <w:rPr>
                <w:sz w:val="18"/>
                <w:szCs w:val="18"/>
              </w:rPr>
              <w:t>2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Перспектива развития современного российского рынка стали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Актуальные проблемы управления - 2011 [Текст]: Материалы 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6-й Всероссийской научно-практической конференции.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2 / Государственный университет управления. - М.: ГУУ, 20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,</w:t>
            </w:r>
          </w:p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альцова М.С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2</w:t>
            </w:r>
            <w:r w:rsidR="00184678" w:rsidRPr="003B4F86">
              <w:rPr>
                <w:sz w:val="18"/>
                <w:szCs w:val="18"/>
              </w:rPr>
              <w:t>3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Оценка перспективы создания промышленного комплекса по производству редких и редкоземельных металлов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Актуальные проблемы управления - 2011 [Текст]: Материалы 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6-й Всероссийской научно-практической конференции.</w:t>
            </w:r>
          </w:p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ып.2 / Государственный университет управления. - М.: ГУУ, 20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Никулин В.В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2</w:t>
            </w:r>
            <w:r w:rsidR="00184678" w:rsidRPr="003B4F86">
              <w:rPr>
                <w:sz w:val="18"/>
                <w:szCs w:val="18"/>
              </w:rPr>
              <w:t>4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 xml:space="preserve">Сибирь и Дальний Восток в долгосрочном развитии интегрированной транспортной инфраструктуры Евразии. Глава 4.4. Позиционирование производителей мобильных экранопланов в рыночной конкурентной среде. (Коллективная монография)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ибирь и Дальний Восток в долгосрочном развитии интегрирован-ной транспортной инфраструктуры Евразии: коллективная монография/под науч. Ред.С.Н. Васильева и др.; ИрГУПС, ИПУ РАН, ИЭОПП СО РАН, ИВ РАН.- М.: Иркутск, Новосибирск, 2011,- 623 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1, 0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олик О.А. и др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2</w:t>
            </w:r>
            <w:r w:rsidR="00184678" w:rsidRPr="003B4F86">
              <w:rPr>
                <w:sz w:val="18"/>
                <w:szCs w:val="18"/>
              </w:rPr>
              <w:t>5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190EDD">
            <w:pPr>
              <w:pStyle w:val="1"/>
              <w:rPr>
                <w:i w:val="0"/>
                <w:sz w:val="18"/>
                <w:szCs w:val="18"/>
              </w:rPr>
            </w:pPr>
            <w:r w:rsidRPr="003B4F86">
              <w:rPr>
                <w:bCs/>
                <w:i w:val="0"/>
                <w:sz w:val="18"/>
                <w:szCs w:val="18"/>
              </w:rPr>
              <w:t>Коммерциализация инвестиционного проекта производства мобильных экранопланов в рыночных условиях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Коммерциализация исследований и разработок</w:t>
            </w:r>
            <w:r w:rsidRPr="003B4F86">
              <w:rPr>
                <w:sz w:val="18"/>
                <w:szCs w:val="18"/>
              </w:rPr>
              <w:t>. Сборник материалов секции «Коммерциализация исследований и разработок» V Международного форума «Интеллектуальная собственность - XXI век» / Под общей редакцией А.И. Близнеца - М.: Федеральное государственное бюджетное образовательное учреждение высшего профессионального образования «Российская государственная академия интеллектуальной собственности» (ФГБОУ ВПО РГАИС), Торгово-промышленная палата Российской Федерации (ТПП РФ), 2012, 88 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3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BD3F8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олик О.А. и др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2</w:t>
            </w:r>
            <w:r w:rsidR="00184678" w:rsidRPr="003B4F86">
              <w:rPr>
                <w:sz w:val="18"/>
                <w:szCs w:val="18"/>
              </w:rPr>
              <w:t>6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pStyle w:val="1"/>
              <w:rPr>
                <w:bCs/>
                <w:i w:val="0"/>
                <w:sz w:val="18"/>
                <w:szCs w:val="18"/>
              </w:rPr>
            </w:pPr>
            <w:r w:rsidRPr="003B4F86">
              <w:rPr>
                <w:i w:val="0"/>
                <w:sz w:val="18"/>
                <w:szCs w:val="18"/>
              </w:rPr>
              <w:t>Оценка предложений по созданию российского интегрированного редкоземельного холдинга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3B4F86">
              <w:rPr>
                <w:bCs/>
                <w:sz w:val="18"/>
                <w:szCs w:val="18"/>
                <w:lang w:val="en-US"/>
              </w:rPr>
              <w:t>Materiały VIII Międzynarodowej naukowi-praktycznej konferencji</w:t>
            </w:r>
          </w:p>
          <w:p w:rsidR="00103EF8" w:rsidRPr="003B4F86" w:rsidRDefault="00103EF8" w:rsidP="00A907F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3B4F86">
              <w:rPr>
                <w:bCs/>
                <w:sz w:val="18"/>
                <w:szCs w:val="18"/>
                <w:lang w:val="en-US"/>
              </w:rPr>
              <w:t xml:space="preserve">«Naukowa przestrzeń Europy - 2012» </w:t>
            </w:r>
            <w:r w:rsidRPr="003B4F86">
              <w:rPr>
                <w:sz w:val="18"/>
                <w:szCs w:val="18"/>
                <w:lang w:val="en-US"/>
              </w:rPr>
              <w:t>Volume 6. Ekonomiczne nauki.: Przemyśl. Nauka i studia - 112 st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4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2</w:t>
            </w:r>
            <w:r w:rsidR="00184678" w:rsidRPr="003B4F86">
              <w:rPr>
                <w:sz w:val="18"/>
                <w:szCs w:val="18"/>
              </w:rPr>
              <w:t>7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rPr>
                <w:color w:val="000000"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рспективы развития российского стального экспорта на региональных мировых рынках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Вестник университета. </w:t>
            </w:r>
          </w:p>
          <w:p w:rsidR="00103EF8" w:rsidRPr="003B4F86" w:rsidRDefault="00103EF8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№ 2, ГУУ, 20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Фролов Д.А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2</w:t>
            </w:r>
            <w:r w:rsidR="00184678" w:rsidRPr="003B4F86">
              <w:rPr>
                <w:sz w:val="18"/>
                <w:szCs w:val="18"/>
              </w:rPr>
              <w:t>8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рспектива развития российского стального бизнеса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Вестник университета. </w:t>
            </w:r>
          </w:p>
          <w:p w:rsidR="00103EF8" w:rsidRPr="003B4F86" w:rsidRDefault="00103EF8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№ 7, ГУУ, 20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2</w:t>
            </w:r>
            <w:r w:rsidR="00184678" w:rsidRPr="003B4F86">
              <w:rPr>
                <w:sz w:val="18"/>
                <w:szCs w:val="18"/>
              </w:rPr>
              <w:t>9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Управление развитием российского </w:t>
            </w:r>
            <w:r w:rsidRPr="003B4F86">
              <w:rPr>
                <w:sz w:val="18"/>
                <w:szCs w:val="18"/>
              </w:rPr>
              <w:lastRenderedPageBreak/>
              <w:t>стального рынка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 xml:space="preserve">Печатный </w:t>
            </w:r>
            <w:r w:rsidRPr="003B4F86">
              <w:rPr>
                <w:sz w:val="18"/>
                <w:szCs w:val="18"/>
              </w:rPr>
              <w:lastRenderedPageBreak/>
              <w:t>20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 xml:space="preserve">Сб. «Управление развитием </w:t>
            </w:r>
            <w:r w:rsidRPr="003B4F86">
              <w:rPr>
                <w:sz w:val="18"/>
                <w:szCs w:val="18"/>
              </w:rPr>
              <w:lastRenderedPageBreak/>
              <w:t>крупномасштабных систем MLSD’2012»</w:t>
            </w:r>
          </w:p>
          <w:p w:rsidR="00103EF8" w:rsidRPr="003B4F86" w:rsidRDefault="00103EF8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Том II, ИПУ РАН,</w:t>
            </w:r>
          </w:p>
          <w:p w:rsidR="00103EF8" w:rsidRPr="003B4F86" w:rsidRDefault="00103EF8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осква, 20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lastRenderedPageBreak/>
              <w:t xml:space="preserve">0,2/0,15 </w:t>
            </w:r>
            <w:r w:rsidRPr="003B4F86">
              <w:rPr>
                <w:bCs/>
                <w:sz w:val="18"/>
                <w:szCs w:val="18"/>
              </w:rPr>
              <w:lastRenderedPageBreak/>
              <w:t>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Черных В.О.</w:t>
            </w:r>
          </w:p>
        </w:tc>
      </w:tr>
      <w:tr w:rsidR="00103EF8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84678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30</w:t>
            </w:r>
            <w:r w:rsidR="00103EF8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озможности диверсификации редкоземельного бизнеса на российских предприятиях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 xml:space="preserve">Материали за 8-а международна научна практична конференция, «Образованието и науката на XXI век», - 2012. </w:t>
            </w:r>
            <w:r w:rsidRPr="003B4F86">
              <w:rPr>
                <w:sz w:val="18"/>
                <w:szCs w:val="18"/>
              </w:rPr>
              <w:t>Том 8. Икономики. София. «Бял ГРАД-БГ» ООД - 104 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4/0,3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F8" w:rsidRPr="003B4F86" w:rsidRDefault="00103EF8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,</w:t>
            </w:r>
          </w:p>
          <w:p w:rsidR="00103EF8" w:rsidRPr="003B4F86" w:rsidRDefault="00103EF8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Язев В.А. ??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184678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31</w:t>
            </w:r>
            <w:r w:rsidR="0009262F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C201B2" w:rsidP="00F836DC">
            <w:pPr>
              <w:rPr>
                <w:sz w:val="18"/>
                <w:szCs w:val="18"/>
              </w:rPr>
            </w:pPr>
            <w:hyperlink r:id="rId12" w:history="1">
              <w:r w:rsidR="00813A07" w:rsidRPr="003B4F86">
                <w:rPr>
                  <w:bCs/>
                  <w:sz w:val="18"/>
                  <w:szCs w:val="18"/>
                </w:rPr>
                <w:t>Транспортно-промышленный потенциал стран каспийского региона: состояние, проблемы, перспективы интеграции</w:t>
              </w:r>
            </w:hyperlink>
            <w:r w:rsidR="00813A07" w:rsidRPr="003B4F86">
              <w:rPr>
                <w:sz w:val="18"/>
                <w:szCs w:val="18"/>
              </w:rPr>
              <w:t>. (</w:t>
            </w:r>
            <w:r w:rsidR="00F836DC" w:rsidRPr="003B4F86">
              <w:rPr>
                <w:sz w:val="18"/>
                <w:szCs w:val="18"/>
              </w:rPr>
              <w:t>Коллективная м</w:t>
            </w:r>
            <w:r w:rsidR="00813A07" w:rsidRPr="003B4F86">
              <w:rPr>
                <w:sz w:val="18"/>
                <w:szCs w:val="18"/>
              </w:rPr>
              <w:t>онографи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315296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митет Совета Федерации по экономической политике, Институт проблем управления им. В.А.Трапезникова РАН, Институт востоковедения РАН, Институт экономики и организации промышленного производства СО РАН, Московская государственная академия водного транспорта, Волжская государственная академия водного транспорта. Москва, 2012. Том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F836DC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1,0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rPr>
                <w:iCs/>
                <w:sz w:val="18"/>
                <w:szCs w:val="18"/>
              </w:rPr>
            </w:pPr>
            <w:r w:rsidRPr="003B4F86">
              <w:rPr>
                <w:iCs/>
                <w:sz w:val="18"/>
                <w:szCs w:val="18"/>
              </w:rPr>
              <w:t xml:space="preserve">Авдаков И.Ю., </w:t>
            </w:r>
          </w:p>
          <w:p w:rsidR="00813A07" w:rsidRPr="003B4F86" w:rsidRDefault="00813A07" w:rsidP="00A907FB">
            <w:pPr>
              <w:rPr>
                <w:sz w:val="18"/>
                <w:szCs w:val="18"/>
              </w:rPr>
            </w:pPr>
            <w:r w:rsidRPr="003B4F86">
              <w:rPr>
                <w:iCs/>
                <w:sz w:val="18"/>
                <w:szCs w:val="18"/>
              </w:rPr>
              <w:t>Агеев Н.Ю. и др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09262F" w:rsidRPr="003B4F86">
              <w:rPr>
                <w:sz w:val="18"/>
                <w:szCs w:val="18"/>
              </w:rPr>
              <w:t>3</w:t>
            </w:r>
            <w:r w:rsidR="00184678" w:rsidRPr="003B4F86">
              <w:rPr>
                <w:sz w:val="18"/>
                <w:szCs w:val="18"/>
              </w:rPr>
              <w:t>2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Трансформация российского редкоземельного бизнеса в рыночных условиях диверсификации производства на существующих предприятиях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еждународная конференция «</w:t>
            </w:r>
            <w:r w:rsidRPr="003B4F86">
              <w:rPr>
                <w:bCs/>
                <w:sz w:val="18"/>
                <w:szCs w:val="18"/>
              </w:rPr>
              <w:t>Редкоземельные элементы: геология, химия, производство и применение (REE-2012</w:t>
            </w:r>
            <w:r w:rsidRPr="003B4F86">
              <w:rPr>
                <w:sz w:val="18"/>
                <w:szCs w:val="18"/>
              </w:rPr>
              <w:t>)»./ ВНИИХТ, Росатом.- М 29-31октября 20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/0,15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,</w:t>
            </w:r>
          </w:p>
          <w:p w:rsidR="00813A07" w:rsidRPr="003B4F86" w:rsidRDefault="00813A07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Язев В.А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3</w:t>
            </w:r>
            <w:r w:rsidR="00184678" w:rsidRPr="003B4F86">
              <w:rPr>
                <w:sz w:val="18"/>
                <w:szCs w:val="18"/>
              </w:rPr>
              <w:t>3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Трансформация российского редкоземельного бизнеса в рыночных условиях диверсификации производства на существующих предприятиях. (Доклад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н. 20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еждународная конференция «</w:t>
            </w:r>
            <w:r w:rsidRPr="003B4F86">
              <w:rPr>
                <w:bCs/>
                <w:sz w:val="18"/>
                <w:szCs w:val="18"/>
              </w:rPr>
              <w:t>Редкоземельные элементы: геология, химия, производство и применение (REE-2012</w:t>
            </w:r>
            <w:r w:rsidRPr="003B4F86">
              <w:rPr>
                <w:sz w:val="18"/>
                <w:szCs w:val="18"/>
              </w:rPr>
              <w:t>)»./ ВНИИХТ, Росатом.- М 29-31октября 20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/0,4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,</w:t>
            </w:r>
          </w:p>
          <w:p w:rsidR="00813A07" w:rsidRPr="003B4F86" w:rsidRDefault="00813A07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Язев В.А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3</w:t>
            </w:r>
            <w:r w:rsidR="00184678" w:rsidRPr="003B4F86">
              <w:rPr>
                <w:sz w:val="18"/>
                <w:szCs w:val="18"/>
              </w:rPr>
              <w:t>4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Анализ мирового рынка редкоземельных металлов. 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роблемы управления в реальном секторе экономики: вызовы модернизации. (Актуальные проблемы управления–2012).</w:t>
            </w:r>
            <w:r w:rsidRPr="003B4F86">
              <w:rPr>
                <w:i/>
                <w:sz w:val="18"/>
                <w:szCs w:val="18"/>
              </w:rPr>
              <w:t xml:space="preserve"> </w:t>
            </w:r>
            <w:r w:rsidRPr="003B4F86">
              <w:rPr>
                <w:sz w:val="18"/>
                <w:szCs w:val="18"/>
              </w:rPr>
              <w:t>[Текст]: материалы Международной конференции. Вып.2/ Государственный университет управления. - М.: ГУУ, 2012. 232 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/0,1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,</w:t>
            </w:r>
          </w:p>
          <w:p w:rsidR="00813A07" w:rsidRPr="003B4F86" w:rsidRDefault="00813A07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3</w:t>
            </w:r>
            <w:r w:rsidR="00184678" w:rsidRPr="003B4F86">
              <w:rPr>
                <w:sz w:val="18"/>
                <w:szCs w:val="18"/>
              </w:rPr>
              <w:t>5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собенности диверсификации редкоземельного бизнеса на существующих предприятиях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813A07" w:rsidRPr="003B4F86" w:rsidRDefault="00813A07" w:rsidP="00A907FB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12. 20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/0,4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,</w:t>
            </w:r>
          </w:p>
          <w:p w:rsidR="00813A07" w:rsidRPr="003B4F86" w:rsidRDefault="00813A07" w:rsidP="00A907FB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Язев В.А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3</w:t>
            </w:r>
            <w:r w:rsidR="00184678" w:rsidRPr="003B4F86">
              <w:rPr>
                <w:sz w:val="18"/>
                <w:szCs w:val="18"/>
              </w:rPr>
              <w:t>6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собенности развития рынка редкоземельных металлов. (Статья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Materialy IX mezinarodni vedecko - prakticka konference  «Veda a vznik – 2012/2013». - Dil 8. </w:t>
            </w:r>
            <w:r w:rsidRPr="003B4F86">
              <w:rPr>
                <w:sz w:val="18"/>
                <w:szCs w:val="18"/>
              </w:rPr>
              <w:t>Ekonomicke vedy: Praha. Publishing House «Education and Science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3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,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афронов И.А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3</w:t>
            </w:r>
            <w:r w:rsidR="00184678" w:rsidRPr="003B4F86">
              <w:rPr>
                <w:sz w:val="18"/>
                <w:szCs w:val="18"/>
              </w:rPr>
              <w:t>7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рентабельности и перспективы проектов по разработке месторождений редкоземельных металлов. (Статья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орный информационно-аналитический бюллетень. (Mining informational and analytical bulletin).  №6. 20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й С.А. и др.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09262F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3</w:t>
            </w:r>
            <w:r w:rsidR="00184678" w:rsidRPr="003B4F86">
              <w:rPr>
                <w:sz w:val="18"/>
                <w:szCs w:val="18"/>
              </w:rPr>
              <w:t>8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Управление конкурентными отношениями на рынке редкоземельной продукции для электронной техники. (Тезисы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б. «Управление развитием крупномасштабных систем MLSD’2013». Том II, ИПУ РАН,</w:t>
            </w:r>
            <w:r w:rsidR="002F4245">
              <w:rPr>
                <w:sz w:val="18"/>
                <w:szCs w:val="18"/>
              </w:rPr>
              <w:t xml:space="preserve"> </w:t>
            </w:r>
            <w:r w:rsidRPr="003B4F86">
              <w:rPr>
                <w:sz w:val="18"/>
                <w:szCs w:val="18"/>
              </w:rPr>
              <w:t>Москва, 20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,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афронов И.А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3C638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13</w:t>
            </w:r>
            <w:r w:rsidR="00184678" w:rsidRPr="003B4F86">
              <w:rPr>
                <w:sz w:val="18"/>
                <w:szCs w:val="18"/>
              </w:rPr>
              <w:t>9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оздание транспортной структуры на основе экранопланов для консолидации геополитических интересов государств прикаспийского региона. (Тезисы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Сб. «Управление развитием крупномасштабных систем MLSD’2013». Том II, ИПУ РАН, 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осква, 20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олик О.А. и др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184678" w:rsidRPr="003B4F86">
              <w:rPr>
                <w:sz w:val="18"/>
                <w:szCs w:val="18"/>
              </w:rPr>
              <w:t>40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рогнозирование развития отечественного стального бизнеса в условиях реиндустриализации России. (Тезисы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Актуальные проблемы управления–2013). [Текст]: материалы 18-й Международной научно-практической  конференции. Вып. 3/ Государственный университет управления. - М.: ГУУ, 20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,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Дьячков А.С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184678" w:rsidRPr="003B4F86">
              <w:rPr>
                <w:sz w:val="18"/>
                <w:szCs w:val="18"/>
              </w:rPr>
              <w:t>41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нкурентные отношения на рынке редкоземельной продукции для электроники. (Тезисы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Актуальные проблемы управления–2013). [Текст]: материалы 18-й Международной научно-практической  конференции. Вып. 5/ Государственный университет управления. - М.: ГУУ, 20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афронов И.А.,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09262F" w:rsidRPr="003B4F86">
              <w:rPr>
                <w:sz w:val="18"/>
                <w:szCs w:val="18"/>
              </w:rPr>
              <w:t>4</w:t>
            </w:r>
            <w:r w:rsidR="00184678" w:rsidRPr="003B4F86">
              <w:rPr>
                <w:sz w:val="18"/>
                <w:szCs w:val="18"/>
              </w:rPr>
              <w:t>2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Рентная оценка значимости российских редкоземельных месторождений в мировом ресурсном кластере. (Тезисы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Актуальные вопросы добычи, производства и применения редкоземельных элементов в России: материалы Всероссийской конференции по редкоземельным материалам «РЗМ-2013» , 19-21 ноября 2013 г.: тезисы докладов/под ред. Б.М. Кербеля. – Северск: Изд-во СТИ НИЯУ МИФИ, 20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1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 и др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4</w:t>
            </w:r>
            <w:r w:rsidR="00184678" w:rsidRPr="003B4F86">
              <w:rPr>
                <w:sz w:val="18"/>
                <w:szCs w:val="18"/>
              </w:rPr>
              <w:t>3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Рентная оценка значимости российских редкоземельных месторождений в мировом ресурсном кластере. (Статья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Актуальные вопросы добычи, производства и применения редкоземельных элементов в России: материалы Всероссийской конференция по редкоземельным материалам «РЗМ-2013», 20-21 ноября 2013 г.: Сборник докладов/ под ред. проф. Б.М. Кербеля. - Северск: Изд-во СТИ НИЯУ МИФИ, 2013. -     216 с.: ил.  ISBN 978-5-93915-120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7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 и др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4</w:t>
            </w:r>
            <w:r w:rsidR="00184678" w:rsidRPr="003B4F86">
              <w:rPr>
                <w:sz w:val="18"/>
                <w:szCs w:val="18"/>
              </w:rPr>
              <w:t>4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Formation of an Integrated Holding Company to Produce Rare-Earth Metal Articles. </w:t>
            </w:r>
            <w:r w:rsidRPr="003B4F86">
              <w:rPr>
                <w:sz w:val="18"/>
                <w:szCs w:val="18"/>
              </w:rPr>
              <w:t>(Статья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Russian Metallurgy (Metally), Vol. 2013, No. 12, pp. 895–900. </w:t>
            </w:r>
            <w:r w:rsidRPr="003B4F86">
              <w:rPr>
                <w:sz w:val="18"/>
                <w:szCs w:val="18"/>
              </w:rPr>
              <w:t>© Pleiades Publishing, Ltd., 20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7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Grishaev S.I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4</w:t>
            </w:r>
            <w:r w:rsidR="00184678" w:rsidRPr="003B4F86">
              <w:rPr>
                <w:sz w:val="18"/>
                <w:szCs w:val="18"/>
              </w:rPr>
              <w:t>5</w:t>
            </w:r>
            <w:r w:rsidR="00821B2D"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Diversification of the Rare-Earth Business in the Existing Enterprises. </w:t>
            </w:r>
            <w:r w:rsidRPr="003B4F86">
              <w:rPr>
                <w:sz w:val="18"/>
                <w:szCs w:val="18"/>
              </w:rPr>
              <w:t>(Стать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Russian Metallurgy (Metally), Vol. 2013, No. 12, pp. 960–963. </w:t>
            </w:r>
            <w:r w:rsidRPr="003B4F86">
              <w:rPr>
                <w:sz w:val="18"/>
                <w:szCs w:val="18"/>
              </w:rPr>
              <w:t>© Pleiades Publishing, Ltd., 20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Grishaev S.I., and Yazev V.A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4</w:t>
            </w:r>
            <w:r w:rsidR="00184678" w:rsidRPr="003B4F86">
              <w:rPr>
                <w:sz w:val="18"/>
                <w:szCs w:val="18"/>
              </w:rPr>
              <w:t>6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Анализ конкурентных отношений на рынке высокотехнологичной редкоземельной продукции для электронной техники. (Статья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естник университета.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№ 22, ГУУ, 20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ришаев С.И.,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афронов И.А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4</w:t>
            </w:r>
            <w:r w:rsidR="00184678" w:rsidRPr="003B4F86">
              <w:rPr>
                <w:sz w:val="18"/>
                <w:szCs w:val="18"/>
              </w:rPr>
              <w:t>7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привлекательности месторождений редкоземельных металлов на основе ожидаемого рентного дохода. (Статья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  № 1. 20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й С.А.,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афронов И.А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4</w:t>
            </w:r>
            <w:r w:rsidR="00184678" w:rsidRPr="003B4F86">
              <w:rPr>
                <w:sz w:val="18"/>
                <w:szCs w:val="18"/>
              </w:rPr>
              <w:t>8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Управление внепечной экологически безопасной металлотермической плавкой в герметичной камере. (Статья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  № 7. 20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всов Н.А.,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Елисеев Ю.Э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4</w:t>
            </w:r>
            <w:r w:rsidR="00184678" w:rsidRPr="003B4F86">
              <w:rPr>
                <w:sz w:val="18"/>
                <w:szCs w:val="18"/>
              </w:rPr>
              <w:t>9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Rent Assessment in the System  of “Smart Regulation” Rare Earth Business. </w:t>
            </w:r>
            <w:r w:rsidRPr="003B4F86">
              <w:rPr>
                <w:sz w:val="18"/>
                <w:szCs w:val="18"/>
              </w:rPr>
              <w:t>(Статья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 Journal  «Powder Metallurgy &amp; Mining»,  vol.3, is.2, 2014, pp. 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7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Chernyy S.A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A" w:rsidRPr="003B4F86" w:rsidRDefault="00813A07" w:rsidP="00184678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1</w:t>
            </w:r>
            <w:r w:rsidR="00184678" w:rsidRPr="003B4F86">
              <w:rPr>
                <w:sz w:val="18"/>
                <w:szCs w:val="18"/>
              </w:rPr>
              <w:t>50</w:t>
            </w:r>
            <w:r w:rsidR="00821B2D"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Applying intelligent management </w:t>
            </w:r>
            <w:r w:rsidRPr="003B4F86">
              <w:rPr>
                <w:sz w:val="18"/>
                <w:szCs w:val="18"/>
                <w:lang w:val="en-US"/>
              </w:rPr>
              <w:lastRenderedPageBreak/>
              <w:t xml:space="preserve">comprehensive system in rental estimation of Russian rare-earth deposits of global. </w:t>
            </w:r>
            <w:r w:rsidRPr="003B4F86">
              <w:rPr>
                <w:sz w:val="18"/>
                <w:szCs w:val="18"/>
              </w:rPr>
              <w:t>(Статья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 xml:space="preserve">Печатный </w:t>
            </w:r>
            <w:r w:rsidRPr="003B4F86">
              <w:rPr>
                <w:sz w:val="18"/>
                <w:szCs w:val="18"/>
              </w:rPr>
              <w:lastRenderedPageBreak/>
              <w:t>20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lastRenderedPageBreak/>
              <w:t xml:space="preserve">Science Direct 1st </w:t>
            </w:r>
            <w:r w:rsidRPr="003B4F86">
              <w:rPr>
                <w:sz w:val="18"/>
                <w:szCs w:val="18"/>
                <w:lang w:val="en-US"/>
              </w:rPr>
              <w:lastRenderedPageBreak/>
              <w:t>International Symposium on Inorganic Fluorides: Chemistry and Technology, ISIF 2014 “Procedia Chemistry", 11  ( 2014 ), pp. 63-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0,8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Chorny S.A.,</w:t>
            </w:r>
          </w:p>
          <w:p w:rsidR="00813A07" w:rsidRPr="003B4F86" w:rsidRDefault="00813A07" w:rsidP="00E342B0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lastRenderedPageBreak/>
              <w:t>Kerbel B.M.,</w:t>
            </w:r>
          </w:p>
          <w:p w:rsidR="00813A07" w:rsidRPr="003B4F86" w:rsidRDefault="00813A07" w:rsidP="00E342B0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Zhiganov A.N.,</w:t>
            </w:r>
          </w:p>
          <w:p w:rsidR="00813A07" w:rsidRPr="003B4F86" w:rsidRDefault="00813A07" w:rsidP="00E342B0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Falkovich Yu.V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21B2D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1</w:t>
            </w:r>
            <w:r w:rsidR="00184678" w:rsidRPr="003B4F86">
              <w:rPr>
                <w:sz w:val="18"/>
                <w:szCs w:val="18"/>
              </w:rPr>
              <w:t>51</w:t>
            </w:r>
            <w:r w:rsidR="00813A07"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Estimation of the Attractiveness of Rare Earth Metal Deposits Using the Expected Rental Income. </w:t>
            </w:r>
            <w:r w:rsidRPr="003B4F86">
              <w:rPr>
                <w:sz w:val="18"/>
                <w:szCs w:val="18"/>
              </w:rPr>
              <w:t>(Статья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 Russian Metallurgy (Metally), Vol. 2014, No. 6, pp. 498–5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S. A. Chernyi, </w:t>
            </w:r>
          </w:p>
          <w:p w:rsidR="00813A07" w:rsidRPr="003B4F86" w:rsidRDefault="00813A07" w:rsidP="00E342B0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I. A. Safronov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821B2D" w:rsidRPr="003B4F86">
              <w:rPr>
                <w:sz w:val="18"/>
                <w:szCs w:val="18"/>
              </w:rPr>
              <w:t>5</w:t>
            </w:r>
            <w:r w:rsidR="00184678" w:rsidRPr="003B4F86">
              <w:rPr>
                <w:sz w:val="18"/>
                <w:szCs w:val="18"/>
              </w:rPr>
              <w:t>2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эффективности стратегических решений по коммерциализации проектов использования мобильных экранопланов. (Статья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 XII Всероссийское совещание по проблемам управления ВСПУ-2014. Москва. 16-19 июня 2014 г.: Труды.[Электронный ресурс]. М.: Институт проблем управления им. В.А. Трапезникова РАН. 2014. 9616 с. Электронные тестовые данные ISBN 978-5-91450-151-5. Номер государственной регистрации: 0321401153. С. 5150-5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Волик О.А., 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ракосов Ю.Г., Бурдин А.А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5</w:t>
            </w:r>
            <w:r w:rsidR="00184678" w:rsidRPr="003B4F86">
              <w:rPr>
                <w:sz w:val="18"/>
                <w:szCs w:val="18"/>
              </w:rPr>
              <w:t>3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 законодательном обеспечении отрасли редких, в том числе редкоземельных металлов. (Статья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  № 10. 20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5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соавторов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5</w:t>
            </w:r>
            <w:r w:rsidR="00184678" w:rsidRPr="003B4F86">
              <w:rPr>
                <w:sz w:val="18"/>
                <w:szCs w:val="18"/>
              </w:rPr>
              <w:t>4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Перспективы применения комплексной системы «Smart regulation (интеллектуальное управление)» в рентной оценке российских редкоземельных месторождений мирового ресурсного кластера. (Тезисы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 Сборник материалов международной научно-практической конференции «</w:t>
            </w:r>
            <w:r w:rsidRPr="003B4F86">
              <w:rPr>
                <w:rStyle w:val="ae"/>
                <w:b w:val="0"/>
                <w:bCs w:val="0"/>
                <w:sz w:val="18"/>
                <w:szCs w:val="18"/>
              </w:rPr>
              <w:t>Актуальные вопросы получения и применения РЗМ 2014», М.: 2014. С.17-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соавторов.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5</w:t>
            </w:r>
            <w:r w:rsidR="00184678" w:rsidRPr="003B4F86">
              <w:rPr>
                <w:sz w:val="18"/>
                <w:szCs w:val="18"/>
              </w:rPr>
              <w:t>5</w:t>
            </w:r>
            <w:r w:rsidR="00BF3C50"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Control of Out-of-Furnace Ecologically Safe Metallothermic Smelting in a Hermetic Chamber. </w:t>
            </w:r>
            <w:r w:rsidRPr="003B4F86">
              <w:rPr>
                <w:sz w:val="18"/>
                <w:szCs w:val="18"/>
              </w:rPr>
              <w:t>(Статья)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 Russian Metallurgy (Metally), Vol. 2014, No.12, pp. 1000-10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N. S. Ovsov,</w:t>
            </w:r>
          </w:p>
          <w:p w:rsidR="00813A07" w:rsidRPr="003B4F86" w:rsidRDefault="00813A07" w:rsidP="00E342B0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 Yu. E. Eliseev</w:t>
            </w:r>
          </w:p>
        </w:tc>
      </w:tr>
      <w:tr w:rsidR="00813A07" w:rsidRPr="003B4F86" w:rsidTr="002F424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5</w:t>
            </w:r>
            <w:r w:rsidR="00184678" w:rsidRPr="003B4F86">
              <w:rPr>
                <w:sz w:val="18"/>
                <w:szCs w:val="18"/>
              </w:rPr>
              <w:t>6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Опыт применения роботизированного оборудования для торкретирования футеровки сталеплавильных агрегатов. (Статья).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  № 1. 20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2F424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рнилаев С.М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5</w:t>
            </w:r>
            <w:r w:rsidR="00184678" w:rsidRPr="003B4F86">
              <w:rPr>
                <w:sz w:val="18"/>
                <w:szCs w:val="18"/>
              </w:rPr>
              <w:t>7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A07" w:rsidRPr="003B4F86" w:rsidRDefault="00813A07" w:rsidP="00E342B0">
            <w:pPr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t>Гармонизация экологического нефтегазового бизнеса в среднесрочном развитии ОАО «Сургутнефтегаз»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1</w:t>
            </w:r>
            <w:r w:rsidRPr="003B4F86">
              <w:rPr>
                <w:sz w:val="18"/>
                <w:szCs w:val="18"/>
              </w:rPr>
              <w:t>5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Недропользование </w:t>
            </w:r>
            <w:r w:rsidRPr="003B4F86">
              <w:rPr>
                <w:sz w:val="18"/>
                <w:szCs w:val="18"/>
                <w:lang w:val="en-US"/>
              </w:rPr>
              <w:t>XXI</w:t>
            </w:r>
            <w:r w:rsidRPr="003B4F86">
              <w:rPr>
                <w:sz w:val="18"/>
                <w:szCs w:val="18"/>
              </w:rPr>
              <w:t xml:space="preserve"> век. № 4(54). 201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Яхудина Н.А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5</w:t>
            </w:r>
            <w:r w:rsidR="00184678" w:rsidRPr="003B4F86">
              <w:rPr>
                <w:sz w:val="18"/>
                <w:szCs w:val="18"/>
              </w:rPr>
              <w:t>8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A07" w:rsidRPr="003B4F86" w:rsidRDefault="00813A07" w:rsidP="00E342B0">
            <w:pPr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t>Прогнозирование устойчивого развития экологического нефтегазового  бизнеса ОАО «Сургутнефтегаз»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естник университета (ГУУ) № 10. 20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Яхудина Н.А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5</w:t>
            </w:r>
            <w:r w:rsidR="00184678" w:rsidRPr="003B4F86">
              <w:rPr>
                <w:sz w:val="18"/>
                <w:szCs w:val="18"/>
              </w:rPr>
              <w:t>9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0121E7">
            <w:pPr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t>Гармонизация экологического нефтегазового бизнеса в стратегическом развитии ОАО «Сургутнефтегаз»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0121E7">
            <w:pPr>
              <w:jc w:val="both"/>
              <w:rPr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</w:rPr>
              <w:t>Проблемы экономики и управления нефтегазовым комп-лексом</w:t>
            </w:r>
            <w:r w:rsidRPr="003B4F86">
              <w:rPr>
                <w:sz w:val="18"/>
                <w:szCs w:val="18"/>
              </w:rPr>
              <w:t xml:space="preserve">. № 11. 2015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Яхудина Н.А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184678" w:rsidRPr="003B4F86">
              <w:rPr>
                <w:sz w:val="18"/>
                <w:szCs w:val="18"/>
              </w:rPr>
              <w:t>60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0121E7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кранопланы в обеспечении транспортной доступности, экономической и национальной безопасности России.  (Тезисы).</w:t>
            </w:r>
          </w:p>
          <w:p w:rsidR="00813A07" w:rsidRPr="003B4F86" w:rsidRDefault="00813A07" w:rsidP="000121E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Сб. «Управление развитием крупномасштабных систем MLSD’2015». Том II, ИПУ РАН, </w:t>
            </w:r>
          </w:p>
          <w:p w:rsidR="00813A07" w:rsidRPr="003B4F86" w:rsidRDefault="00813A07" w:rsidP="00E342B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sz w:val="18"/>
                <w:szCs w:val="18"/>
              </w:rPr>
              <w:t>Москва, 201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 xml:space="preserve">Волик О.А., </w:t>
            </w:r>
          </w:p>
          <w:p w:rsidR="00813A07" w:rsidRPr="003B4F86" w:rsidRDefault="00813A07" w:rsidP="00E342B0">
            <w:pPr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Варакосов Ю.Г., Бурдин А.А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BF3C50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184678" w:rsidRPr="003B4F86">
              <w:rPr>
                <w:sz w:val="18"/>
                <w:szCs w:val="18"/>
              </w:rPr>
              <w:t>61</w:t>
            </w:r>
            <w:r w:rsidR="00813A07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A07" w:rsidRPr="003B4F86" w:rsidRDefault="00813A07" w:rsidP="00E342B0">
            <w:pPr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t>Формирование биржевых ценовых кластеров на металлы и энергоносители в посткризисный период развития мирового рынка цветных металлов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  № 12. 201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Шевелев И.М.,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й С.А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BF3C50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6</w:t>
            </w:r>
            <w:r w:rsidR="00184678" w:rsidRPr="003B4F86">
              <w:rPr>
                <w:sz w:val="18"/>
                <w:szCs w:val="18"/>
              </w:rPr>
              <w:t>2</w:t>
            </w:r>
            <w:r w:rsidR="00813A07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A07" w:rsidRPr="003B4F86" w:rsidRDefault="00813A07" w:rsidP="00E342B0">
            <w:pPr>
              <w:pStyle w:val="af"/>
              <w:spacing w:before="0"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армонизация инвестиционных решений эколого-экономического развития ОАО «Сургутнефтегаз».</w:t>
            </w:r>
            <w:r w:rsidRPr="003B4F86">
              <w:rPr>
                <w:bCs/>
                <w:color w:val="000000"/>
                <w:sz w:val="18"/>
                <w:szCs w:val="18"/>
              </w:rPr>
              <w:t xml:space="preserve"> (Статья).</w:t>
            </w:r>
            <w:r w:rsidRPr="003B4F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Территория «Нефтегаз». № 5. 2016. С.81-86</w:t>
            </w:r>
          </w:p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мпакт фактор 0.5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Яхудина Н.А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6</w:t>
            </w:r>
            <w:r w:rsidR="00184678" w:rsidRPr="003B4F86">
              <w:rPr>
                <w:sz w:val="18"/>
                <w:szCs w:val="18"/>
              </w:rPr>
              <w:t>3</w:t>
            </w:r>
            <w:r w:rsidR="00BF3C50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A07" w:rsidRPr="003B4F86" w:rsidRDefault="00813A07" w:rsidP="00E342B0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Formation of the Metal and Energy-Carrier Price Clusters on the World Market of Nonferrous Metals in the Postcrisis Period. (</w:t>
            </w:r>
            <w:r w:rsidRPr="003B4F86">
              <w:rPr>
                <w:bCs/>
                <w:color w:val="000000"/>
                <w:sz w:val="18"/>
                <w:szCs w:val="18"/>
              </w:rPr>
              <w:t>Статья</w:t>
            </w: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1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0121E7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  <w:lang w:val="en-US"/>
              </w:rPr>
              <w:t>Russian Metallurgy (Metally)</w:t>
            </w:r>
            <w:r w:rsidRPr="003B4F86">
              <w:rPr>
                <w:iCs/>
                <w:color w:val="000000"/>
                <w:sz w:val="18"/>
                <w:szCs w:val="18"/>
                <w:lang w:val="en-US"/>
              </w:rPr>
              <w:t>, Vol. 2016, No. 6. pp. 1–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0,7 </w:t>
            </w:r>
            <w:r w:rsidRPr="003B4F86">
              <w:rPr>
                <w:sz w:val="18"/>
                <w:szCs w:val="18"/>
              </w:rPr>
              <w:t>п</w:t>
            </w:r>
            <w:r w:rsidRPr="003B4F86">
              <w:rPr>
                <w:sz w:val="18"/>
                <w:szCs w:val="18"/>
                <w:lang w:val="en-US"/>
              </w:rPr>
              <w:t>.</w:t>
            </w:r>
            <w:r w:rsidRPr="003B4F86">
              <w:rPr>
                <w:sz w:val="18"/>
                <w:szCs w:val="18"/>
              </w:rPr>
              <w:t>л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I.M. Shevelev,</w:t>
            </w:r>
          </w:p>
          <w:p w:rsidR="00813A07" w:rsidRPr="003B4F86" w:rsidRDefault="00813A07" w:rsidP="00E342B0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S. A. Chernyi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6</w:t>
            </w:r>
            <w:r w:rsidR="00184678" w:rsidRPr="003B4F86">
              <w:rPr>
                <w:sz w:val="18"/>
                <w:szCs w:val="18"/>
              </w:rPr>
              <w:t>4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A07" w:rsidRPr="003B4F86" w:rsidRDefault="00813A07" w:rsidP="00E342B0">
            <w:pPr>
              <w:rPr>
                <w:noProof/>
                <w:sz w:val="18"/>
                <w:szCs w:val="18"/>
              </w:rPr>
            </w:pPr>
            <w:r w:rsidRPr="003B4F86">
              <w:rPr>
                <w:noProof/>
                <w:sz w:val="18"/>
                <w:szCs w:val="18"/>
              </w:rPr>
              <w:t>Влияние рыночных факторов на ценообразование биржевых металлов в</w:t>
            </w:r>
          </w:p>
          <w:p w:rsidR="00813A07" w:rsidRPr="003B4F86" w:rsidRDefault="00813A07" w:rsidP="00E342B0">
            <w:pPr>
              <w:rPr>
                <w:bCs/>
                <w:sz w:val="18"/>
                <w:szCs w:val="18"/>
              </w:rPr>
            </w:pPr>
            <w:r w:rsidRPr="003B4F86">
              <w:rPr>
                <w:noProof/>
                <w:sz w:val="18"/>
                <w:szCs w:val="18"/>
              </w:rPr>
              <w:t>краткосрочном периоде времени.</w:t>
            </w:r>
            <w:r w:rsidRPr="003B4F86">
              <w:rPr>
                <w:bCs/>
                <w:sz w:val="18"/>
                <w:szCs w:val="18"/>
              </w:rPr>
              <w:t xml:space="preserve">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  № 9. 201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Шевелев И.М.,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й С.А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6</w:t>
            </w:r>
            <w:r w:rsidR="00184678" w:rsidRPr="003B4F86">
              <w:rPr>
                <w:sz w:val="18"/>
                <w:szCs w:val="18"/>
              </w:rPr>
              <w:t>5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A07" w:rsidRPr="003B4F86" w:rsidRDefault="00813A07" w:rsidP="00E342B0">
            <w:pPr>
              <w:rPr>
                <w:noProof/>
                <w:sz w:val="18"/>
                <w:szCs w:val="18"/>
              </w:rPr>
            </w:pPr>
            <w:r w:rsidRPr="003B4F86">
              <w:rPr>
                <w:noProof/>
                <w:sz w:val="18"/>
                <w:szCs w:val="18"/>
              </w:rPr>
              <w:t>Влияние рыночных факторов на ценообразование биржевых металлов в</w:t>
            </w:r>
          </w:p>
          <w:p w:rsidR="00813A07" w:rsidRPr="003B4F86" w:rsidRDefault="00813A07" w:rsidP="00E342B0">
            <w:pPr>
              <w:rPr>
                <w:bCs/>
                <w:sz w:val="18"/>
                <w:szCs w:val="18"/>
              </w:rPr>
            </w:pPr>
            <w:r w:rsidRPr="003B4F86">
              <w:rPr>
                <w:noProof/>
                <w:sz w:val="18"/>
                <w:szCs w:val="18"/>
              </w:rPr>
              <w:t>в среднесрочном периоде времени.</w:t>
            </w:r>
            <w:r w:rsidRPr="003B4F86">
              <w:rPr>
                <w:bCs/>
                <w:sz w:val="18"/>
                <w:szCs w:val="18"/>
              </w:rPr>
              <w:t xml:space="preserve">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  № 10. 201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Шевелев И.М.,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й С.А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16</w:t>
            </w:r>
            <w:r w:rsidR="00184678" w:rsidRPr="003B4F86">
              <w:rPr>
                <w:sz w:val="18"/>
                <w:szCs w:val="18"/>
              </w:rPr>
              <w:t>6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521D3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Управление крупномасштабным нефтегазовым бизнесом на основе гармонизации финансирования производственной и экологической деятельности компании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Сб. «Управление развитием крупномасштабных систем MLSD’2016». Том II, ИПУ РАН, 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осква, 201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Яхудина Н.А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6</w:t>
            </w:r>
            <w:r w:rsidR="00184678" w:rsidRPr="003B4F86">
              <w:rPr>
                <w:sz w:val="18"/>
                <w:szCs w:val="18"/>
              </w:rPr>
              <w:t>7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bCs/>
                <w:iCs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Управление стохастическим металлотермическим синтезом лигатур в герметичной камере</w:t>
            </w:r>
            <w:r w:rsidRPr="003B4F86">
              <w:rPr>
                <w:bCs/>
                <w:iCs/>
                <w:sz w:val="18"/>
                <w:szCs w:val="18"/>
              </w:rPr>
              <w:t xml:space="preserve">. </w:t>
            </w:r>
            <w:r w:rsidRPr="003B4F86">
              <w:rPr>
                <w:sz w:val="18"/>
                <w:szCs w:val="18"/>
              </w:rPr>
              <w:t>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Сб. «Управление развитием крупномасштабных систем MLSD’2016». Том II, ИПУ РАН, 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осква, 201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всов Н.С., Елисеев Ю.Э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6</w:t>
            </w:r>
            <w:r w:rsidR="00184678" w:rsidRPr="003B4F86">
              <w:rPr>
                <w:sz w:val="18"/>
                <w:szCs w:val="18"/>
              </w:rPr>
              <w:t>8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rFonts w:eastAsia="MS Gothic"/>
                <w:sz w:val="18"/>
                <w:szCs w:val="18"/>
              </w:rPr>
              <w:t xml:space="preserve">Развитие производственно-экологической деятельности нефтегазовой компании в стратегической перспективе. </w:t>
            </w:r>
            <w:r w:rsidRPr="003B4F86">
              <w:rPr>
                <w:sz w:val="18"/>
                <w:szCs w:val="18"/>
              </w:rPr>
              <w:t>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720E4D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Актуальные проблемы управления-2016 [Текст]: Материалы 21-й научно-практической конференции вып.3/Государствен-ный университет управления.-М.: Издательский дом ГУУ, 2016.-289 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2F424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Яхудина Н.А.,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Черных В.О.</w:t>
            </w:r>
          </w:p>
        </w:tc>
      </w:tr>
      <w:tr w:rsidR="002C2641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641" w:rsidRPr="003B4F86" w:rsidRDefault="00BF3C50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6</w:t>
            </w:r>
            <w:r w:rsidR="00184678" w:rsidRPr="003B4F86">
              <w:rPr>
                <w:sz w:val="18"/>
                <w:szCs w:val="18"/>
              </w:rPr>
              <w:t>9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641" w:rsidRPr="003B4F86" w:rsidRDefault="002C2641" w:rsidP="00E342B0">
            <w:pPr>
              <w:rPr>
                <w:rFonts w:eastAsia="MS Gothic"/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  <w:lang w:val="en-US"/>
              </w:rPr>
              <w:t>The</w:t>
            </w:r>
            <w:r w:rsidRPr="003B4F86">
              <w:rPr>
                <w:color w:val="000000"/>
                <w:spacing w:val="15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 xml:space="preserve">Creation </w:t>
            </w:r>
            <w:r w:rsidRPr="003B4F86">
              <w:rPr>
                <w:color w:val="000000"/>
                <w:spacing w:val="15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>of</w:t>
            </w:r>
            <w:r w:rsidRPr="003B4F86">
              <w:rPr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>the</w:t>
            </w:r>
            <w:r w:rsidRPr="003B4F86">
              <w:rPr>
                <w:color w:val="000000"/>
                <w:spacing w:val="47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 xml:space="preserve">Russian </w:t>
            </w:r>
            <w:r w:rsidRPr="003B4F86">
              <w:rPr>
                <w:color w:val="000000"/>
                <w:spacing w:val="4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w w:val="111"/>
                <w:sz w:val="18"/>
                <w:szCs w:val="18"/>
                <w:lang w:val="en-US"/>
              </w:rPr>
              <w:t>Production</w:t>
            </w:r>
            <w:r w:rsidRPr="003B4F86">
              <w:rPr>
                <w:color w:val="000000"/>
                <w:spacing w:val="4"/>
                <w:w w:val="111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>of</w:t>
            </w:r>
            <w:r w:rsidRPr="003B4F86">
              <w:rPr>
                <w:color w:val="000000"/>
                <w:spacing w:val="18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>Metal</w:t>
            </w:r>
            <w:r w:rsidRPr="003B4F86">
              <w:rPr>
                <w:color w:val="000000"/>
                <w:spacing w:val="43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w w:val="110"/>
                <w:sz w:val="18"/>
                <w:szCs w:val="18"/>
                <w:lang w:val="en-US"/>
              </w:rPr>
              <w:t>Powders</w:t>
            </w:r>
            <w:r w:rsidRPr="003B4F86">
              <w:rPr>
                <w:color w:val="000000"/>
                <w:spacing w:val="5"/>
                <w:w w:val="110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>as</w:t>
            </w:r>
            <w:r w:rsidRPr="003B4F86">
              <w:rPr>
                <w:color w:val="000000"/>
                <w:spacing w:val="32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>a</w:t>
            </w:r>
            <w:r w:rsidRPr="003B4F86">
              <w:rPr>
                <w:color w:val="000000"/>
                <w:spacing w:val="22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w w:val="102"/>
                <w:sz w:val="18"/>
                <w:szCs w:val="18"/>
                <w:lang w:val="en-US"/>
              </w:rPr>
              <w:t xml:space="preserve">Basic 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>Element</w:t>
            </w:r>
            <w:r w:rsidRPr="003B4F86">
              <w:rPr>
                <w:color w:val="000000"/>
                <w:spacing w:val="55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>Additive</w:t>
            </w:r>
            <w:r w:rsidRPr="003B4F86">
              <w:rPr>
                <w:color w:val="000000"/>
                <w:spacing w:val="38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w w:val="107"/>
                <w:sz w:val="18"/>
                <w:szCs w:val="18"/>
                <w:lang w:val="en-US"/>
              </w:rPr>
              <w:t xml:space="preserve">Technology. </w:t>
            </w:r>
            <w:r w:rsidRPr="003B4F86">
              <w:rPr>
                <w:bCs/>
                <w:sz w:val="18"/>
                <w:szCs w:val="18"/>
              </w:rPr>
              <w:t>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641" w:rsidRPr="003B4F86" w:rsidRDefault="002C2641" w:rsidP="00E342B0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 201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641" w:rsidRPr="003B4F86" w:rsidRDefault="001963AD" w:rsidP="001963A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B4F86">
              <w:rPr>
                <w:bCs/>
                <w:spacing w:val="-6"/>
                <w:sz w:val="18"/>
                <w:szCs w:val="18"/>
                <w:lang w:val="en-US"/>
              </w:rPr>
              <w:t>Journa</w:t>
            </w:r>
            <w:r w:rsidRPr="003B4F86">
              <w:rPr>
                <w:bCs/>
                <w:sz w:val="18"/>
                <w:szCs w:val="18"/>
                <w:lang w:val="en-US"/>
              </w:rPr>
              <w:t>l</w:t>
            </w:r>
            <w:r w:rsidRPr="003B4F86">
              <w:rPr>
                <w:bCs/>
                <w:spacing w:val="-11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bCs/>
                <w:spacing w:val="-6"/>
                <w:sz w:val="18"/>
                <w:szCs w:val="18"/>
                <w:lang w:val="en-US"/>
              </w:rPr>
              <w:t xml:space="preserve">of </w:t>
            </w:r>
            <w:r w:rsidR="00071EB5" w:rsidRPr="003B4F8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page">
                        <wp:posOffset>1127125</wp:posOffset>
                      </wp:positionH>
                      <wp:positionV relativeFrom="paragraph">
                        <wp:posOffset>1905</wp:posOffset>
                      </wp:positionV>
                      <wp:extent cx="57785" cy="6921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100000">
                                <a:off x="0" y="0"/>
                                <a:ext cx="57785" cy="692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01B2" w:rsidRDefault="00C201B2" w:rsidP="00071EB5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66B2"/>
                                      <w:sz w:val="10"/>
                                      <w:szCs w:val="10"/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88.75pt;margin-top:.15pt;width:4.55pt;height:5.45pt;rotation:85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C201B2" w:rsidRDefault="00C201B2" w:rsidP="00071EB5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6B2"/>
                                <w:sz w:val="10"/>
                                <w:szCs w:val="10"/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3B4F86">
              <w:rPr>
                <w:bCs/>
                <w:spacing w:val="-7"/>
                <w:sz w:val="18"/>
                <w:szCs w:val="18"/>
                <w:lang w:val="en-US"/>
              </w:rPr>
              <w:t>Powde</w:t>
            </w:r>
            <w:r w:rsidRPr="003B4F86">
              <w:rPr>
                <w:bCs/>
                <w:sz w:val="18"/>
                <w:szCs w:val="18"/>
                <w:lang w:val="en-US"/>
              </w:rPr>
              <w:t>r</w:t>
            </w:r>
            <w:r w:rsidRPr="003B4F86">
              <w:rPr>
                <w:bCs/>
                <w:spacing w:val="-21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bCs/>
                <w:spacing w:val="-7"/>
                <w:sz w:val="18"/>
                <w:szCs w:val="18"/>
                <w:lang w:val="en-US"/>
              </w:rPr>
              <w:t>Metallurg</w:t>
            </w:r>
            <w:r w:rsidRPr="003B4F86">
              <w:rPr>
                <w:bCs/>
                <w:sz w:val="18"/>
                <w:szCs w:val="18"/>
                <w:lang w:val="en-US"/>
              </w:rPr>
              <w:t>y</w:t>
            </w:r>
            <w:r w:rsidRPr="003B4F86">
              <w:rPr>
                <w:bCs/>
                <w:spacing w:val="-14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bCs/>
                <w:sz w:val="18"/>
                <w:szCs w:val="18"/>
                <w:lang w:val="en-US"/>
              </w:rPr>
              <w:t>&amp;</w:t>
            </w:r>
            <w:r w:rsidRPr="003B4F86">
              <w:rPr>
                <w:bCs/>
                <w:spacing w:val="-14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bCs/>
                <w:spacing w:val="-7"/>
                <w:sz w:val="18"/>
                <w:szCs w:val="18"/>
                <w:lang w:val="en-US"/>
              </w:rPr>
              <w:t>Mining. Vol.5. Is 1.</w:t>
            </w:r>
            <w:r w:rsidRPr="003B4F86">
              <w:rPr>
                <w:bCs/>
                <w:spacing w:val="-7"/>
                <w:sz w:val="18"/>
                <w:szCs w:val="18"/>
              </w:rPr>
              <w:t>р</w:t>
            </w:r>
            <w:r w:rsidRPr="003B4F86">
              <w:rPr>
                <w:bCs/>
                <w:spacing w:val="-7"/>
                <w:sz w:val="18"/>
                <w:szCs w:val="18"/>
                <w:lang w:val="en-US"/>
              </w:rPr>
              <w:t>p. 1-4</w:t>
            </w:r>
            <w:r w:rsidRPr="003B4F86">
              <w:rPr>
                <w:bCs/>
                <w:spacing w:val="-7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641" w:rsidRPr="003B4F86" w:rsidRDefault="002C2641" w:rsidP="00E342B0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641" w:rsidRPr="003B4F86" w:rsidRDefault="001963AD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ез  соавторов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184678" w:rsidRPr="003B4F86">
              <w:rPr>
                <w:sz w:val="18"/>
                <w:szCs w:val="18"/>
              </w:rPr>
              <w:t>70</w:t>
            </w:r>
            <w:r w:rsidR="00BF3C50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BC45CE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Effect of Market Factors on the Short-Time Pricing of Stock-Exchange Metals.</w:t>
            </w:r>
            <w:r w:rsidRPr="003B4F86">
              <w:rPr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sz w:val="18"/>
                <w:szCs w:val="18"/>
              </w:rPr>
              <w:t>(Статья</w:t>
            </w:r>
            <w:r w:rsidRPr="003B4F86">
              <w:rPr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чатный 2016. </w:t>
            </w:r>
            <w:r w:rsidRPr="003B4F86">
              <w:rPr>
                <w:sz w:val="18"/>
                <w:szCs w:val="18"/>
                <w:lang w:val="en-US"/>
              </w:rPr>
              <w:t>Scopu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i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  <w:lang w:val="en-US"/>
              </w:rPr>
              <w:t>Russian Metallurgy (Metally)</w:t>
            </w:r>
            <w:r w:rsidRPr="003B4F86">
              <w:rPr>
                <w:iCs/>
                <w:color w:val="000000"/>
                <w:sz w:val="18"/>
                <w:szCs w:val="18"/>
                <w:lang w:val="en-US"/>
              </w:rPr>
              <w:t>, Vol. 2016,</w:t>
            </w:r>
          </w:p>
          <w:p w:rsidR="00813A07" w:rsidRPr="003B4F86" w:rsidRDefault="008D7925" w:rsidP="008D792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iCs/>
                <w:color w:val="000000"/>
                <w:sz w:val="18"/>
                <w:szCs w:val="18"/>
                <w:lang w:val="en-US"/>
              </w:rPr>
              <w:t xml:space="preserve">№ </w:t>
            </w:r>
            <w:r w:rsidR="00813A07" w:rsidRPr="003B4F86">
              <w:rPr>
                <w:iCs/>
                <w:color w:val="000000"/>
                <w:sz w:val="18"/>
                <w:szCs w:val="18"/>
                <w:lang w:val="en-US"/>
              </w:rPr>
              <w:t>12. pp. 76–8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I.M. Shevelev,</w:t>
            </w:r>
          </w:p>
          <w:p w:rsidR="00813A07" w:rsidRPr="003B4F86" w:rsidRDefault="00813A07" w:rsidP="00E342B0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S. A. Cherny</w:t>
            </w:r>
            <w:r w:rsidR="007A4173" w:rsidRPr="003B4F86">
              <w:rPr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184678" w:rsidRPr="003B4F86">
              <w:rPr>
                <w:sz w:val="18"/>
                <w:szCs w:val="18"/>
              </w:rPr>
              <w:t>71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Разработка и освоение технологии отливки заготовок-прутков из жаропрочных литейных сплавов. </w:t>
            </w:r>
            <w:r w:rsidRPr="003B4F86">
              <w:rPr>
                <w:sz w:val="18"/>
                <w:szCs w:val="18"/>
                <w:lang w:val="en-US"/>
              </w:rPr>
              <w:t>(</w:t>
            </w:r>
            <w:r w:rsidRPr="003B4F86">
              <w:rPr>
                <w:sz w:val="18"/>
                <w:szCs w:val="18"/>
              </w:rPr>
              <w:t>Статья</w:t>
            </w:r>
            <w:r w:rsidRPr="003B4F86">
              <w:rPr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7.ВАК,</w:t>
            </w:r>
            <w:r w:rsidRPr="003B4F86">
              <w:rPr>
                <w:sz w:val="18"/>
                <w:szCs w:val="18"/>
                <w:lang w:val="en-US"/>
              </w:rPr>
              <w:t xml:space="preserve"> Scopu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 </w:t>
            </w:r>
          </w:p>
          <w:p w:rsidR="00813A07" w:rsidRPr="003B4F86" w:rsidRDefault="00813A07" w:rsidP="00E342B0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№ 5. 201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Кабанов И.В., </w:t>
            </w:r>
          </w:p>
          <w:p w:rsidR="00813A07" w:rsidRPr="003B4F86" w:rsidRDefault="00813A07" w:rsidP="00E342B0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Урин С.Л., </w:t>
            </w:r>
          </w:p>
          <w:p w:rsidR="00813A07" w:rsidRPr="003B4F86" w:rsidRDefault="00813A07" w:rsidP="00E342B0">
            <w:pPr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Иванюк А.С., Нестеров А.Н.</w:t>
            </w:r>
          </w:p>
        </w:tc>
      </w:tr>
      <w:tr w:rsidR="00813A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BF3C50" w:rsidRPr="003B4F86">
              <w:rPr>
                <w:sz w:val="18"/>
                <w:szCs w:val="18"/>
              </w:rPr>
              <w:t>7</w:t>
            </w:r>
            <w:r w:rsidR="00184678" w:rsidRPr="003B4F86">
              <w:rPr>
                <w:sz w:val="18"/>
                <w:szCs w:val="18"/>
              </w:rPr>
              <w:t>2</w:t>
            </w:r>
            <w:r w:rsidR="00BF3C50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6662D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Influence of Market Factors on the Pricing of Exchange Traded Metals in the Medium Term</w:t>
            </w:r>
            <w:r w:rsidRPr="003B4F86">
              <w:rPr>
                <w:sz w:val="18"/>
                <w:szCs w:val="18"/>
                <w:lang w:val="en-US"/>
              </w:rPr>
              <w:t>. (</w:t>
            </w:r>
            <w:r w:rsidRPr="003B4F86">
              <w:rPr>
                <w:sz w:val="18"/>
                <w:szCs w:val="18"/>
              </w:rPr>
              <w:t>Статья</w:t>
            </w:r>
            <w:r w:rsidRPr="003B4F86">
              <w:rPr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BC45CE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1</w:t>
            </w:r>
            <w:r w:rsidRPr="003B4F86">
              <w:rPr>
                <w:sz w:val="18"/>
                <w:szCs w:val="18"/>
              </w:rPr>
              <w:t>7</w:t>
            </w:r>
            <w:r w:rsidRPr="003B4F86">
              <w:rPr>
                <w:sz w:val="18"/>
                <w:szCs w:val="18"/>
                <w:lang w:val="en-US"/>
              </w:rPr>
              <w:t>. Scopu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6662D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Russian Metallurgy (Metally), Vol. 2017,</w:t>
            </w:r>
          </w:p>
          <w:p w:rsidR="00813A07" w:rsidRPr="003B4F86" w:rsidRDefault="008D7925" w:rsidP="008D792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№ </w:t>
            </w:r>
            <w:r w:rsidR="00813A07" w:rsidRPr="003B4F86">
              <w:rPr>
                <w:sz w:val="18"/>
                <w:szCs w:val="18"/>
                <w:lang w:val="en-US"/>
              </w:rPr>
              <w:t>6.</w:t>
            </w:r>
            <w:r w:rsidRPr="003B4F86">
              <w:rPr>
                <w:sz w:val="18"/>
                <w:szCs w:val="18"/>
                <w:lang w:val="en-US"/>
              </w:rPr>
              <w:t xml:space="preserve"> </w:t>
            </w:r>
            <w:r w:rsidR="00813A07" w:rsidRPr="003B4F86">
              <w:rPr>
                <w:sz w:val="18"/>
                <w:szCs w:val="18"/>
                <w:lang w:val="en-US"/>
              </w:rPr>
              <w:t>pp. 532–53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6662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B4F86">
              <w:rPr>
                <w:bCs/>
                <w:sz w:val="18"/>
                <w:szCs w:val="18"/>
                <w:lang w:val="en-US"/>
              </w:rPr>
              <w:t xml:space="preserve">0,6 </w:t>
            </w:r>
            <w:r w:rsidRPr="003B4F86">
              <w:rPr>
                <w:bCs/>
                <w:sz w:val="18"/>
                <w:szCs w:val="18"/>
              </w:rPr>
              <w:t>п</w:t>
            </w:r>
            <w:r w:rsidRPr="003B4F86">
              <w:rPr>
                <w:bCs/>
                <w:sz w:val="18"/>
                <w:szCs w:val="18"/>
                <w:lang w:val="en-US"/>
              </w:rPr>
              <w:t>.</w:t>
            </w:r>
            <w:r w:rsidRPr="003B4F86">
              <w:rPr>
                <w:bCs/>
                <w:sz w:val="18"/>
                <w:szCs w:val="18"/>
              </w:rPr>
              <w:t>л</w:t>
            </w:r>
            <w:r w:rsidRPr="003B4F86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07" w:rsidRPr="003B4F86" w:rsidRDefault="00813A07" w:rsidP="0016662D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I.M. Shevelev,</w:t>
            </w:r>
          </w:p>
          <w:p w:rsidR="00813A07" w:rsidRPr="003B4F86" w:rsidRDefault="00813A07" w:rsidP="0016662D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S. A. Cherny</w:t>
            </w:r>
            <w:r w:rsidR="007A4173" w:rsidRPr="003B4F86">
              <w:rPr>
                <w:sz w:val="18"/>
                <w:szCs w:val="18"/>
                <w:lang w:val="en-US"/>
              </w:rPr>
              <w:t>i</w:t>
            </w:r>
            <w:r w:rsidRPr="003B4F86">
              <w:rPr>
                <w:sz w:val="18"/>
                <w:szCs w:val="18"/>
                <w:lang w:val="en-US"/>
              </w:rPr>
              <w:t>i</w:t>
            </w:r>
          </w:p>
        </w:tc>
      </w:tr>
      <w:tr w:rsidR="00FE3C8B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C8B" w:rsidRPr="003B4F86" w:rsidRDefault="00FE3C8B" w:rsidP="001846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BF3C50" w:rsidRPr="003B4F86">
              <w:rPr>
                <w:sz w:val="18"/>
                <w:szCs w:val="18"/>
              </w:rPr>
              <w:t>7</w:t>
            </w:r>
            <w:r w:rsidR="00184678" w:rsidRPr="003B4F86">
              <w:rPr>
                <w:sz w:val="18"/>
                <w:szCs w:val="18"/>
              </w:rPr>
              <w:t>3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C8B" w:rsidRPr="003B4F86" w:rsidRDefault="00FE3C8B" w:rsidP="00ED615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Роль рыночных конъюнктурных факторов в целевом использовании российских мобильных экранопланов. </w:t>
            </w:r>
            <w:r w:rsidRPr="003B4F86">
              <w:rPr>
                <w:sz w:val="18"/>
                <w:szCs w:val="18"/>
                <w:lang w:val="en-US"/>
              </w:rPr>
              <w:t>(</w:t>
            </w:r>
            <w:r w:rsidRPr="003B4F86">
              <w:rPr>
                <w:sz w:val="18"/>
                <w:szCs w:val="18"/>
              </w:rPr>
              <w:t>Статья</w:t>
            </w:r>
            <w:r w:rsidRPr="003B4F86">
              <w:rPr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C8B" w:rsidRPr="003B4F86" w:rsidRDefault="00FE3C8B" w:rsidP="00ED615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C8B" w:rsidRPr="003B4F86" w:rsidRDefault="00FE3C8B" w:rsidP="00ED6158">
            <w:pPr>
              <w:jc w:val="both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колого-ориентированное управление рисками и обеспечение безопасности социально-экономических и общественно-политических систем и природно-техногенных комплексов [Текст]: сборник материалов круглого стола / Государственный университет управления.- М.: Издательский дом ГУУ, 2017. С 158-16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C8B" w:rsidRPr="003B4F86" w:rsidRDefault="00FE3C8B" w:rsidP="00ED6158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C8B" w:rsidRPr="003B4F86" w:rsidRDefault="00FE3C8B" w:rsidP="00ED6158">
            <w:pPr>
              <w:rPr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Волик О.А., Варакосов Ю.Г.</w:t>
            </w:r>
          </w:p>
        </w:tc>
      </w:tr>
      <w:tr w:rsidR="00FE3C8B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C8B" w:rsidRPr="003B4F86" w:rsidRDefault="00FE3C8B" w:rsidP="009A43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7</w:t>
            </w:r>
            <w:r w:rsidR="009A4385" w:rsidRPr="003B4F86">
              <w:rPr>
                <w:sz w:val="18"/>
                <w:szCs w:val="18"/>
              </w:rPr>
              <w:t>4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C8B" w:rsidRPr="003B4F86" w:rsidRDefault="00FE3C8B" w:rsidP="00ED6158">
            <w:pPr>
              <w:rPr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 xml:space="preserve">Оценка возможности создания транспортных систем с использованием российских мобильных экранопланов. </w:t>
            </w:r>
            <w:r w:rsidRPr="003B4F86">
              <w:rPr>
                <w:sz w:val="18"/>
                <w:szCs w:val="18"/>
              </w:rPr>
              <w:t>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C8B" w:rsidRPr="003B4F86" w:rsidRDefault="00FE3C8B" w:rsidP="00ED615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C8B" w:rsidRPr="003B4F86" w:rsidRDefault="00FE3C8B" w:rsidP="00ED6158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Управление развитием крупномасштабных систем (MLSD’2017): материалы Десятой междунар. конфер., 2 - 4 окт. 2017 г., Москва: в 2-х т. / Ин-т проблем упр. им. В.А.Трапезникова Рос. акад. наук; под общ. ред. С.Н.Васильева, А.Д.Цвиркуна. – Т. 2: Секции 5 - 13. – М. : ИПУ РАН, 2017.– 465 с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C8B" w:rsidRPr="003B4F86" w:rsidRDefault="00FE3C8B" w:rsidP="00ED6158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2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C8B" w:rsidRPr="003B4F86" w:rsidRDefault="00FE3C8B" w:rsidP="00ED6158">
            <w:pPr>
              <w:rPr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Волик О.А., Варакосов Ю.Г.</w:t>
            </w:r>
          </w:p>
        </w:tc>
      </w:tr>
      <w:tr w:rsidR="00BA2DA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DA7" w:rsidRPr="003B4F86" w:rsidRDefault="00BA2DA7" w:rsidP="009A43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75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DA7" w:rsidRPr="003B4F86" w:rsidRDefault="00C10779" w:rsidP="00ED6158">
            <w:pPr>
              <w:rPr>
                <w:color w:val="000000"/>
                <w:sz w:val="18"/>
                <w:szCs w:val="18"/>
              </w:rPr>
            </w:pPr>
            <w:r w:rsidRPr="003B4F86">
              <w:rPr>
                <w:rFonts w:eastAsia="MS Gothic"/>
                <w:sz w:val="18"/>
                <w:szCs w:val="18"/>
              </w:rPr>
              <w:t xml:space="preserve">Оценка стратегических решений в управлении аддитивным производством композиционных материалов, полученных методом плазменной центробежной атомизации. </w:t>
            </w:r>
            <w:r w:rsidR="009E6612" w:rsidRPr="003B4F86">
              <w:rPr>
                <w:rFonts w:eastAsia="MS Gothic"/>
                <w:sz w:val="18"/>
                <w:szCs w:val="18"/>
              </w:rPr>
              <w:t>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DA7" w:rsidRPr="003B4F86" w:rsidRDefault="00BA2DA7" w:rsidP="008141A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DA7" w:rsidRPr="003B4F86" w:rsidRDefault="00BA2DA7" w:rsidP="00BA2DA7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Шаг в будущее: искусственный интеллект и цифровая экономика [Текст]: материалы 1-й Международной научно-практической конференции. Вып. 1/Государственный университет управления.-М.: Издательский дом ГУУ, 2017.-289 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DA7" w:rsidRPr="003B4F86" w:rsidRDefault="00BA2DA7" w:rsidP="00ED6158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52-6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DA7" w:rsidRPr="003B4F86" w:rsidRDefault="00BA2DA7" w:rsidP="00ED6158">
            <w:pPr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Без соавторов</w:t>
            </w:r>
          </w:p>
        </w:tc>
      </w:tr>
      <w:tr w:rsidR="00AD2F4A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AD2F4A" w:rsidP="009A438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76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AD2F4A" w:rsidP="00ED6158">
            <w:pPr>
              <w:rPr>
                <w:rFonts w:eastAsia="MS Gothic"/>
                <w:sz w:val="18"/>
                <w:szCs w:val="18"/>
              </w:rPr>
            </w:pPr>
            <w:r w:rsidRPr="003B4F86">
              <w:rPr>
                <w:rFonts w:eastAsia="MS Gothic"/>
                <w:sz w:val="18"/>
                <w:szCs w:val="18"/>
              </w:rPr>
              <w:t>Управление аддитивным производством гранульных монолитных композиционных материалов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AD2F4A" w:rsidP="004B5F9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AD2F4A" w:rsidP="00B77E43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Актуальные проблемы управления</w:t>
            </w:r>
            <w:r w:rsidR="00B77E43" w:rsidRPr="003B4F86">
              <w:rPr>
                <w:sz w:val="18"/>
                <w:szCs w:val="18"/>
              </w:rPr>
              <w:t>.</w:t>
            </w:r>
            <w:r w:rsidRPr="003B4F86">
              <w:rPr>
                <w:sz w:val="18"/>
                <w:szCs w:val="18"/>
              </w:rPr>
              <w:t>2017 [Текст]: Материалы 2</w:t>
            </w:r>
            <w:r w:rsidR="00B77E43" w:rsidRPr="003B4F86">
              <w:rPr>
                <w:sz w:val="18"/>
                <w:szCs w:val="18"/>
              </w:rPr>
              <w:t>2</w:t>
            </w:r>
            <w:r w:rsidRPr="003B4F86">
              <w:rPr>
                <w:sz w:val="18"/>
                <w:szCs w:val="18"/>
              </w:rPr>
              <w:t xml:space="preserve">-й </w:t>
            </w:r>
            <w:r w:rsidR="00B77E43" w:rsidRPr="003B4F86">
              <w:rPr>
                <w:sz w:val="18"/>
                <w:szCs w:val="18"/>
              </w:rPr>
              <w:t xml:space="preserve">Международной </w:t>
            </w:r>
            <w:r w:rsidRPr="003B4F86">
              <w:rPr>
                <w:sz w:val="18"/>
                <w:szCs w:val="18"/>
              </w:rPr>
              <w:t>научно-практическ</w:t>
            </w:r>
            <w:r w:rsidR="00B77E43" w:rsidRPr="003B4F86">
              <w:rPr>
                <w:sz w:val="18"/>
                <w:szCs w:val="18"/>
              </w:rPr>
              <w:t xml:space="preserve">ой конференции. </w:t>
            </w:r>
            <w:r w:rsidR="00B77E43" w:rsidRPr="003B4F86">
              <w:rPr>
                <w:sz w:val="18"/>
                <w:szCs w:val="18"/>
              </w:rPr>
              <w:lastRenderedPageBreak/>
              <w:t>В</w:t>
            </w:r>
            <w:r w:rsidRPr="003B4F86">
              <w:rPr>
                <w:sz w:val="18"/>
                <w:szCs w:val="18"/>
              </w:rPr>
              <w:t>ып.3/Государственный университет управления.-М.: Издательский дом ГУУ, 2017. С 198-20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AD2F4A" w:rsidP="00ED6158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lastRenderedPageBreak/>
              <w:t>0,2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AD2F4A" w:rsidP="00ED6158">
            <w:pPr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Черных В.О.</w:t>
            </w:r>
          </w:p>
        </w:tc>
      </w:tr>
      <w:tr w:rsidR="00AD2F4A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AD2F4A" w:rsidP="00AD2F4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77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AD2F4A" w:rsidP="00ED6158">
            <w:pPr>
              <w:rPr>
                <w:rFonts w:eastAsia="MS Gothic"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рспективы получения гранульных композиционных материалов методом плазменно-центробежной атомизации. </w:t>
            </w:r>
            <w:r w:rsidRPr="003B4F86">
              <w:rPr>
                <w:rFonts w:eastAsia="MS Gothic"/>
                <w:sz w:val="18"/>
                <w:szCs w:val="18"/>
              </w:rPr>
              <w:t>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AD2F4A" w:rsidP="00177E44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чатный 2017 ВАК, </w:t>
            </w:r>
            <w:r w:rsidRPr="003B4F86">
              <w:rPr>
                <w:sz w:val="18"/>
                <w:szCs w:val="18"/>
                <w:lang w:val="en-US"/>
              </w:rPr>
              <w:t>Scopu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AD2F4A" w:rsidP="00BA2DA7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еталлург,  № 12. 2017. С.75-8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8B3176" w:rsidP="00ED6158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6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AD2F4A" w:rsidP="00177E44">
            <w:pPr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Без соавторов</w:t>
            </w:r>
          </w:p>
        </w:tc>
      </w:tr>
      <w:tr w:rsidR="00C4673C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73C" w:rsidRPr="003B4F86" w:rsidRDefault="00C4673C" w:rsidP="00AD2F4A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78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73C" w:rsidRPr="003B4F86" w:rsidRDefault="00C4673C" w:rsidP="00C4673C">
            <w:pPr>
              <w:spacing w:before="100" w:beforeAutospacing="1" w:after="100" w:afterAutospacing="1"/>
              <w:outlineLvl w:val="0"/>
              <w:rPr>
                <w:sz w:val="18"/>
                <w:szCs w:val="18"/>
              </w:rPr>
            </w:pPr>
            <w:r w:rsidRPr="003B4F86">
              <w:rPr>
                <w:bCs/>
                <w:kern w:val="36"/>
                <w:sz w:val="18"/>
                <w:szCs w:val="18"/>
                <w:lang w:val="en-US"/>
              </w:rPr>
              <w:t>Development and Implementation of the Casting of Rods Made of Refractory Cast Alloys.</w:t>
            </w:r>
            <w:r w:rsidRPr="003B4F86">
              <w:rPr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sz w:val="18"/>
                <w:szCs w:val="18"/>
              </w:rPr>
              <w:t>(Статья</w:t>
            </w:r>
            <w:r w:rsidRPr="003B4F86">
              <w:rPr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73C" w:rsidRPr="003B4F86" w:rsidRDefault="00C4673C" w:rsidP="008D792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</w:t>
            </w:r>
            <w:r w:rsidR="008D7925" w:rsidRPr="003B4F86">
              <w:rPr>
                <w:sz w:val="18"/>
                <w:szCs w:val="18"/>
              </w:rPr>
              <w:t>7</w:t>
            </w:r>
            <w:r w:rsidRPr="003B4F86">
              <w:rPr>
                <w:sz w:val="18"/>
                <w:szCs w:val="18"/>
              </w:rPr>
              <w:t xml:space="preserve">, </w:t>
            </w:r>
            <w:r w:rsidRPr="003B4F86">
              <w:rPr>
                <w:sz w:val="18"/>
                <w:szCs w:val="18"/>
                <w:lang w:val="en-US"/>
              </w:rPr>
              <w:t>Scopu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73C" w:rsidRPr="003B4F86" w:rsidRDefault="00C4673C" w:rsidP="00C4673C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Russian Metallurgy (Metally), Vol. 2017,</w:t>
            </w:r>
          </w:p>
          <w:p w:rsidR="00C4673C" w:rsidRPr="003B4F86" w:rsidRDefault="00C4673C" w:rsidP="00C4673C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 № 12. pp. 1033–103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73C" w:rsidRPr="003B4F86" w:rsidRDefault="00C4673C" w:rsidP="00ED6158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5 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73C" w:rsidRPr="003B4F86" w:rsidRDefault="00C4673C" w:rsidP="00C4673C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I. V. Kabanov,</w:t>
            </w:r>
          </w:p>
          <w:p w:rsidR="00C4673C" w:rsidRPr="003B4F86" w:rsidRDefault="00C4673C" w:rsidP="00C4673C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S. L. Urin,</w:t>
            </w:r>
          </w:p>
          <w:p w:rsidR="00C4673C" w:rsidRPr="003B4F86" w:rsidRDefault="00C4673C" w:rsidP="00C4673C">
            <w:pPr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A. S. Ivanyuk,</w:t>
            </w:r>
          </w:p>
          <w:p w:rsidR="00C4673C" w:rsidRPr="003B4F86" w:rsidRDefault="00C4673C" w:rsidP="00C4673C">
            <w:pPr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A. N. Nesterov</w:t>
            </w:r>
          </w:p>
        </w:tc>
      </w:tr>
      <w:tr w:rsidR="00AD2F4A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AD2F4A" w:rsidP="00C4673C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7</w:t>
            </w:r>
            <w:r w:rsidR="00C4673C" w:rsidRPr="003B4F86">
              <w:rPr>
                <w:sz w:val="18"/>
                <w:szCs w:val="18"/>
              </w:rPr>
              <w:t>9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176" w:rsidRPr="003B4F86" w:rsidRDefault="008B3176" w:rsidP="008B3176">
            <w:pPr>
              <w:rPr>
                <w:noProof/>
                <w:sz w:val="18"/>
                <w:szCs w:val="18"/>
              </w:rPr>
            </w:pPr>
            <w:r w:rsidRPr="003B4F86">
              <w:rPr>
                <w:noProof/>
                <w:sz w:val="18"/>
                <w:szCs w:val="18"/>
              </w:rPr>
              <w:t xml:space="preserve">Особенности стратегического развития </w:t>
            </w:r>
          </w:p>
          <w:p w:rsidR="008B3176" w:rsidRPr="003B4F86" w:rsidRDefault="008B3176" w:rsidP="008B3176">
            <w:pPr>
              <w:rPr>
                <w:noProof/>
                <w:sz w:val="18"/>
                <w:szCs w:val="18"/>
              </w:rPr>
            </w:pPr>
            <w:r w:rsidRPr="003B4F86">
              <w:rPr>
                <w:noProof/>
                <w:sz w:val="18"/>
                <w:szCs w:val="18"/>
              </w:rPr>
              <w:t xml:space="preserve">АО «МЗ «Электросталь» в условиях экономической </w:t>
            </w:r>
            <w:r w:rsidRPr="003B4F86">
              <w:rPr>
                <w:color w:val="222222"/>
                <w:sz w:val="18"/>
                <w:szCs w:val="18"/>
              </w:rPr>
              <w:t>рецессии</w:t>
            </w:r>
          </w:p>
          <w:p w:rsidR="00AD2F4A" w:rsidRPr="003B4F86" w:rsidRDefault="008B3176" w:rsidP="008B3176">
            <w:pPr>
              <w:rPr>
                <w:rFonts w:eastAsia="MS Gothic"/>
                <w:sz w:val="18"/>
                <w:szCs w:val="18"/>
              </w:rPr>
            </w:pPr>
            <w:r w:rsidRPr="003B4F86">
              <w:rPr>
                <w:rFonts w:eastAsia="MS Gothic"/>
                <w:sz w:val="18"/>
                <w:szCs w:val="18"/>
              </w:rPr>
              <w:t xml:space="preserve">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AD2F4A" w:rsidP="00DD5BE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Печатный 2018 ВАК, </w:t>
            </w:r>
            <w:r w:rsidRPr="003B4F86">
              <w:rPr>
                <w:sz w:val="18"/>
                <w:szCs w:val="18"/>
                <w:lang w:val="en-US"/>
              </w:rPr>
              <w:t>Scopu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AD2F4A" w:rsidP="00177E44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 </w:t>
            </w:r>
          </w:p>
          <w:p w:rsidR="00AD2F4A" w:rsidRPr="003B4F86" w:rsidRDefault="00AD2F4A" w:rsidP="00DD5BE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№ 2. 2018.</w:t>
            </w:r>
            <w:r w:rsidR="008B3176" w:rsidRPr="003B4F86">
              <w:rPr>
                <w:sz w:val="18"/>
                <w:szCs w:val="18"/>
              </w:rPr>
              <w:t xml:space="preserve"> С. 32-3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8B3176" w:rsidP="00ED6158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0,7</w:t>
            </w:r>
            <w:r w:rsidR="0034665A" w:rsidRPr="003B4F86">
              <w:rPr>
                <w:bCs/>
                <w:sz w:val="18"/>
                <w:szCs w:val="18"/>
              </w:rPr>
              <w:t xml:space="preserve"> </w:t>
            </w:r>
            <w:r w:rsidRPr="003B4F86">
              <w:rPr>
                <w:bCs/>
                <w:sz w:val="18"/>
                <w:szCs w:val="18"/>
              </w:rPr>
              <w:t>п.л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F4A" w:rsidRPr="003B4F86" w:rsidRDefault="00AD2F4A" w:rsidP="00177E44">
            <w:pPr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Цимерман С.Г.</w:t>
            </w:r>
          </w:p>
        </w:tc>
      </w:tr>
      <w:tr w:rsidR="00DD56C0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C0" w:rsidRPr="003B4F86" w:rsidRDefault="00DD56C0" w:rsidP="00011B9D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180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C0" w:rsidRPr="003B4F86" w:rsidRDefault="00DD56C0" w:rsidP="00011B9D">
            <w:pPr>
              <w:rPr>
                <w:rFonts w:eastAsia="MS Gothic"/>
                <w:sz w:val="18"/>
                <w:szCs w:val="18"/>
              </w:rPr>
            </w:pPr>
            <w:r w:rsidRPr="003B4F86">
              <w:rPr>
                <w:color w:val="333333"/>
                <w:spacing w:val="2"/>
                <w:kern w:val="36"/>
                <w:sz w:val="18"/>
                <w:szCs w:val="18"/>
                <w:lang w:val="en"/>
              </w:rPr>
              <w:t>Prospects of Production of Granular Composite Materials by Method of the Plasma-Centrifugal Atomization</w:t>
            </w:r>
            <w:r w:rsidRPr="003B4F86">
              <w:rPr>
                <w:color w:val="333333"/>
                <w:spacing w:val="2"/>
                <w:kern w:val="36"/>
                <w:sz w:val="18"/>
                <w:szCs w:val="18"/>
                <w:lang w:val="en-US"/>
              </w:rPr>
              <w:t xml:space="preserve">. </w:t>
            </w:r>
            <w:r w:rsidRPr="003B4F86">
              <w:rPr>
                <w:color w:val="333333"/>
                <w:sz w:val="18"/>
                <w:szCs w:val="18"/>
                <w:lang w:val="en-US"/>
              </w:rPr>
              <w:t>(</w:t>
            </w:r>
            <w:r w:rsidRPr="003B4F86">
              <w:rPr>
                <w:color w:val="333333"/>
                <w:sz w:val="18"/>
                <w:szCs w:val="18"/>
              </w:rPr>
              <w:t>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C0" w:rsidRPr="003B4F86" w:rsidRDefault="00DD56C0" w:rsidP="00011B9D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18</w:t>
            </w:r>
            <w:r w:rsidRPr="003B4F86">
              <w:rPr>
                <w:sz w:val="18"/>
                <w:szCs w:val="18"/>
              </w:rPr>
              <w:t>.</w:t>
            </w:r>
          </w:p>
          <w:p w:rsidR="00DD56C0" w:rsidRPr="003B4F86" w:rsidRDefault="00DD56C0" w:rsidP="00011B9D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Scopus,</w:t>
            </w:r>
          </w:p>
          <w:p w:rsidR="00DD56C0" w:rsidRPr="003B4F86" w:rsidRDefault="00DD56C0" w:rsidP="00011B9D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W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C0" w:rsidRPr="003B4F86" w:rsidRDefault="00DD56C0" w:rsidP="00011B9D">
            <w:pPr>
              <w:rPr>
                <w:sz w:val="18"/>
                <w:szCs w:val="18"/>
              </w:rPr>
            </w:pPr>
            <w:r w:rsidRPr="003B4F86">
              <w:rPr>
                <w:color w:val="333333"/>
                <w:sz w:val="18"/>
                <w:szCs w:val="18"/>
              </w:rPr>
              <w:t>Metallurgist, 61(11).2018.</w:t>
            </w:r>
            <w:r w:rsidR="00F24707" w:rsidRPr="003B4F86">
              <w:rPr>
                <w:color w:val="333333"/>
                <w:sz w:val="18"/>
                <w:szCs w:val="18"/>
              </w:rPr>
              <w:t xml:space="preserve"> </w:t>
            </w:r>
            <w:r w:rsidR="00F24707" w:rsidRPr="003B4F86">
              <w:rPr>
                <w:sz w:val="18"/>
                <w:szCs w:val="18"/>
              </w:rPr>
              <w:t>Рр</w:t>
            </w:r>
            <w:r w:rsidR="00F24707" w:rsidRPr="003B4F86">
              <w:rPr>
                <w:sz w:val="18"/>
                <w:szCs w:val="18"/>
                <w:lang w:val="en-US"/>
              </w:rPr>
              <w:t xml:space="preserve">. </w:t>
            </w:r>
            <w:r w:rsidR="00F24707" w:rsidRPr="003B4F86">
              <w:rPr>
                <w:sz w:val="18"/>
                <w:szCs w:val="18"/>
              </w:rPr>
              <w:t>1122-112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C0" w:rsidRPr="003B4F86" w:rsidRDefault="00DD56C0" w:rsidP="00011B9D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color w:val="333333"/>
                <w:sz w:val="18"/>
                <w:szCs w:val="18"/>
              </w:rPr>
              <w:t>1122-1129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C0" w:rsidRPr="003B4F86" w:rsidRDefault="00DD56C0" w:rsidP="00011B9D">
            <w:pPr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Без соавторов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14178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181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Strategic Development of AO MZ Electrostal during Economic Recession. 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>(</w:t>
            </w:r>
            <w:r w:rsidRPr="003B4F86">
              <w:rPr>
                <w:color w:val="000000"/>
                <w:sz w:val="18"/>
                <w:szCs w:val="18"/>
              </w:rPr>
              <w:t>Статья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18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>Scopus</w:t>
            </w:r>
            <w:r w:rsidRPr="003B4F86">
              <w:rPr>
                <w:sz w:val="18"/>
                <w:szCs w:val="18"/>
              </w:rPr>
              <w:t xml:space="preserve">, </w:t>
            </w:r>
            <w:r w:rsidRPr="003B4F86">
              <w:rPr>
                <w:sz w:val="18"/>
                <w:szCs w:val="18"/>
                <w:lang w:val="en-US"/>
              </w:rPr>
              <w:t>W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Russian Metallurgy (Metally), Vol. 2018, № 6, pp. 598–60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333333"/>
                <w:sz w:val="18"/>
                <w:szCs w:val="18"/>
              </w:rPr>
            </w:pPr>
            <w:r w:rsidRPr="003B4F86">
              <w:rPr>
                <w:color w:val="333333"/>
                <w:sz w:val="18"/>
                <w:szCs w:val="18"/>
              </w:rPr>
              <w:t>598-603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S. G. Tsimerman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14178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82</w:t>
            </w:r>
            <w:r w:rsidR="00F24707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rPr>
                <w:noProof/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Assessment of rental income in mineral processing for rare earth deposits. </w:t>
            </w:r>
            <w:r w:rsidRPr="003B4F86">
              <w:rPr>
                <w:rFonts w:eastAsia="MS Gothic"/>
                <w:sz w:val="18"/>
                <w:szCs w:val="18"/>
                <w:lang w:val="en-US"/>
              </w:rPr>
              <w:t>(</w:t>
            </w:r>
            <w:r w:rsidRPr="003B4F86">
              <w:rPr>
                <w:rFonts w:eastAsia="MS Gothic"/>
                <w:sz w:val="18"/>
                <w:szCs w:val="18"/>
              </w:rPr>
              <w:t>Тезисы</w:t>
            </w:r>
            <w:r w:rsidRPr="003B4F86">
              <w:rPr>
                <w:rFonts w:eastAsia="MS Gothic"/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18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>Scopus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ABSTRACTS of the XXIX International Processing Congress 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17-21 September 2018. MOSCOW. Pp.16-17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6-17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rFonts w:eastAsia="MS Mincho"/>
                <w:sz w:val="18"/>
                <w:szCs w:val="18"/>
                <w:lang w:val="es-ES" w:eastAsia="ja-JP"/>
              </w:rPr>
              <w:t>S.I. Grishaev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14178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83.</w:t>
            </w:r>
            <w:r w:rsidR="00F24707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rPr>
                <w:noProof/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Assessment of rental income in mineral processing for rare earth deposits. </w:t>
            </w:r>
            <w:r w:rsidRPr="003B4F86">
              <w:rPr>
                <w:rFonts w:eastAsia="MS Gothic"/>
                <w:sz w:val="18"/>
                <w:szCs w:val="18"/>
              </w:rPr>
              <w:t>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18</w:t>
            </w:r>
            <w:r w:rsidRPr="003B4F86">
              <w:rPr>
                <w:sz w:val="18"/>
                <w:szCs w:val="18"/>
              </w:rPr>
              <w:t>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>Scopus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ABSTRACTS of the XXIX International Processing Congress 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17-21 September 2018. MOSCOW. Paper-997. Pp.1-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татья №997 в электронном сборнике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на 6 стр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rFonts w:eastAsia="MS Mincho"/>
                <w:sz w:val="18"/>
                <w:szCs w:val="18"/>
                <w:lang w:val="es-ES" w:eastAsia="ja-JP"/>
              </w:rPr>
              <w:t>S.I. Grishaev</w:t>
            </w:r>
          </w:p>
        </w:tc>
      </w:tr>
      <w:tr w:rsidR="00F24707" w:rsidRPr="003B4F86" w:rsidTr="002F4245">
        <w:trPr>
          <w:trHeight w:val="8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14178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84</w:t>
            </w:r>
            <w:r w:rsidR="00F24707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Оценка перспективы развития сталеплавильного производства </w:t>
            </w:r>
          </w:p>
          <w:p w:rsidR="00F24707" w:rsidRPr="003B4F86" w:rsidRDefault="00F24707" w:rsidP="00D07C65">
            <w:pPr>
              <w:rPr>
                <w:rFonts w:eastAsia="MS Gothic"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в современном периоде рецессии мировой экономики. </w:t>
            </w:r>
            <w:r w:rsidRPr="003B4F86">
              <w:rPr>
                <w:rFonts w:eastAsia="MS Gothic"/>
                <w:sz w:val="18"/>
                <w:szCs w:val="18"/>
              </w:rPr>
              <w:t>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8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К Р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 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№ 10. 2018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 31-37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Без соавторов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14178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85.</w:t>
            </w:r>
            <w:r w:rsidR="00F24707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t>Оценка стратегии управления конкурентными преимуществами</w:t>
            </w:r>
          </w:p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t xml:space="preserve">российских транснациональных компаний в условиях внешних </w:t>
            </w:r>
          </w:p>
          <w:p w:rsidR="00F24707" w:rsidRPr="003B4F86" w:rsidRDefault="00F24707" w:rsidP="00D07C65">
            <w:pPr>
              <w:rPr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t>экономических ограничений. (Тезисы).</w:t>
            </w:r>
            <w:r w:rsidRPr="003B4F86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B4F86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8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t>Управление развитием крупномасштабных систем (MLSD’2018)</w:t>
            </w:r>
            <w:r w:rsidRPr="003B4F86">
              <w:rPr>
                <w:color w:val="000000"/>
                <w:sz w:val="18"/>
                <w:szCs w:val="18"/>
              </w:rPr>
              <w:t>: материалы Одиннадцатой</w:t>
            </w:r>
          </w:p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 xml:space="preserve">междунар. конфер., 1 - 3 окт. 2018 г., Москва: в 2-х т. </w:t>
            </w:r>
            <w:r w:rsidRPr="003B4F86">
              <w:rPr>
                <w:bCs/>
                <w:color w:val="000000"/>
                <w:sz w:val="18"/>
                <w:szCs w:val="18"/>
              </w:rPr>
              <w:t>/</w:t>
            </w:r>
            <w:r w:rsidRPr="003B4F86">
              <w:rPr>
                <w:color w:val="000000"/>
                <w:sz w:val="18"/>
                <w:szCs w:val="18"/>
              </w:rPr>
              <w:t xml:space="preserve"> Ин-т проблем упр. им. В.А.Трапезникова</w:t>
            </w:r>
          </w:p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Рос.акад. наук; под общ. ред. С.Н.Васильева, А.Д.Цвиркуна. – Т. 1: Пленарные доклады, секции 1 - 7.– М.: ИПУ РАН, 2018. – 498 с. – ISBN 978-5-91450-218-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333333"/>
                <w:sz w:val="18"/>
                <w:szCs w:val="18"/>
              </w:rPr>
            </w:pPr>
            <w:r w:rsidRPr="003B4F86">
              <w:rPr>
                <w:color w:val="333333"/>
                <w:sz w:val="18"/>
                <w:szCs w:val="18"/>
              </w:rPr>
              <w:t>85-88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Нечаев С.Ю.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14178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86</w:t>
            </w:r>
            <w:r w:rsidR="00F24707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Оценка перспективы развития сталеплавильного производства в современном периоде рецессии мировой экономики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8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t xml:space="preserve">Сборник трудов </w:t>
            </w: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XV</w:t>
            </w:r>
            <w:r w:rsidRPr="003B4F86">
              <w:rPr>
                <w:bCs/>
                <w:color w:val="000000"/>
                <w:sz w:val="18"/>
                <w:szCs w:val="18"/>
              </w:rPr>
              <w:t xml:space="preserve"> международного конгресса сталеплавильщиков. Москва-Тула, 15-19 октября 2018 г. МОО «Ассоциация сталеплавильщиков», ООО УК «Промышленно-металлургический холдинг», НИТУ «МИСиС», Научный совет по металлургии и металловедению отделения химии и наук о материалах РАН, ГНЦ ГК «Росатом», АО «НПО «ЦНИИТМАШ». 201</w:t>
            </w:r>
            <w:r w:rsidRPr="003B4F86">
              <w:rPr>
                <w:color w:val="000000"/>
                <w:sz w:val="18"/>
                <w:szCs w:val="18"/>
              </w:rPr>
              <w:t xml:space="preserve">8. – </w:t>
            </w:r>
            <w:r w:rsidRPr="003B4F86">
              <w:rPr>
                <w:bCs/>
                <w:color w:val="000000"/>
                <w:sz w:val="18"/>
                <w:szCs w:val="18"/>
              </w:rPr>
              <w:t>654 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333333"/>
                <w:sz w:val="18"/>
                <w:szCs w:val="18"/>
              </w:rPr>
            </w:pPr>
            <w:r w:rsidRPr="003B4F86">
              <w:rPr>
                <w:color w:val="333333"/>
                <w:sz w:val="18"/>
                <w:szCs w:val="18"/>
              </w:rPr>
              <w:t>72-78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Без соавторов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14178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87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B4F86">
              <w:rPr>
                <w:rFonts w:eastAsia="MS Gothic"/>
                <w:sz w:val="18"/>
                <w:szCs w:val="18"/>
              </w:rPr>
              <w:t xml:space="preserve">Цифровизация прогнозирования оценочных </w:t>
            </w:r>
            <w:r w:rsidRPr="003B4F86">
              <w:rPr>
                <w:rFonts w:eastAsia="MS Gothic"/>
                <w:sz w:val="18"/>
                <w:szCs w:val="18"/>
              </w:rPr>
              <w:lastRenderedPageBreak/>
              <w:t>показателей развития мирового сталелитейного бизнеса в условиях экономической рецессии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 xml:space="preserve">Печатный </w:t>
            </w:r>
            <w:r w:rsidRPr="003B4F86">
              <w:rPr>
                <w:sz w:val="18"/>
                <w:szCs w:val="18"/>
              </w:rPr>
              <w:lastRenderedPageBreak/>
              <w:t>201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lastRenderedPageBreak/>
              <w:t xml:space="preserve">Шаг в будущее: </w:t>
            </w:r>
            <w:r w:rsidRPr="003B4F86">
              <w:rPr>
                <w:bCs/>
                <w:color w:val="000000"/>
                <w:sz w:val="18"/>
                <w:szCs w:val="18"/>
              </w:rPr>
              <w:lastRenderedPageBreak/>
              <w:t>искусственный интеллект и цифровая экономика. Революция в управлении: новая цифровая экономика или новый мир машин [Текст] : материалы II Международного научного форума. Вып. 2 / Государственный университет управления. – М. : Издательский дом ГУУ, 2018. – 459 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333333"/>
                <w:sz w:val="18"/>
                <w:szCs w:val="18"/>
              </w:rPr>
            </w:pPr>
            <w:r w:rsidRPr="003B4F86">
              <w:rPr>
                <w:color w:val="333333"/>
                <w:sz w:val="18"/>
                <w:szCs w:val="18"/>
              </w:rPr>
              <w:lastRenderedPageBreak/>
              <w:t>211-217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Без соавторов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14178" w:rsidP="00C141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88</w:t>
            </w:r>
            <w:r w:rsidR="00F24707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rPr>
                <w:color w:val="333333"/>
                <w:spacing w:val="2"/>
                <w:kern w:val="36"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Сравнение показателей стратегических конкурентных инициатив российского банковского и металлургического бизнеса в современных условиях мировой экономической рецессии. </w:t>
            </w:r>
            <w:r w:rsidRPr="003B4F86">
              <w:rPr>
                <w:rFonts w:eastAsia="MS Gothic"/>
                <w:sz w:val="18"/>
                <w:szCs w:val="18"/>
              </w:rPr>
              <w:t>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8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К РФ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 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№ 12. 2018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333333"/>
                <w:sz w:val="18"/>
                <w:szCs w:val="18"/>
              </w:rPr>
            </w:pPr>
            <w:r w:rsidRPr="003B4F86">
              <w:rPr>
                <w:color w:val="333333"/>
                <w:sz w:val="18"/>
                <w:szCs w:val="18"/>
              </w:rPr>
              <w:t>28-3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Нечаев С.Ю.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C141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C14178" w:rsidRPr="003B4F86">
              <w:rPr>
                <w:sz w:val="18"/>
                <w:szCs w:val="18"/>
              </w:rPr>
              <w:t>89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Development of Steelmaking in the Modern Postcrisis Period of Economic Recession. (</w:t>
            </w:r>
            <w:r w:rsidRPr="003B4F86">
              <w:rPr>
                <w:sz w:val="18"/>
                <w:szCs w:val="18"/>
              </w:rPr>
              <w:t>Статья</w:t>
            </w:r>
            <w:r w:rsidRPr="003B4F86">
              <w:rPr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18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>Scopus</w:t>
            </w:r>
            <w:r w:rsidRPr="003B4F86">
              <w:rPr>
                <w:sz w:val="18"/>
                <w:szCs w:val="18"/>
              </w:rPr>
              <w:t>,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WoS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Russian Metallurgy (Metally), Vol. 2018, №12, pp. 81-8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 w:rsidRPr="003B4F86">
              <w:rPr>
                <w:color w:val="333333"/>
                <w:sz w:val="18"/>
                <w:szCs w:val="18"/>
                <w:lang w:val="en-US"/>
              </w:rPr>
              <w:t>81-8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</w:rPr>
              <w:t>Без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</w:rPr>
              <w:t>соавторов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C14178" w:rsidRPr="003B4F86">
              <w:rPr>
                <w:sz w:val="18"/>
                <w:szCs w:val="18"/>
              </w:rPr>
              <w:t>90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Энерготехнологические параметры выплавки ферросплавов в электропечах (Статья-реценз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9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К Р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 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№ 1. 2019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333333"/>
                <w:sz w:val="18"/>
                <w:szCs w:val="18"/>
              </w:rPr>
            </w:pPr>
            <w:r w:rsidRPr="003B4F86">
              <w:rPr>
                <w:color w:val="333333"/>
                <w:sz w:val="18"/>
                <w:szCs w:val="18"/>
              </w:rPr>
              <w:t>29-32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</w:rPr>
              <w:t>Без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</w:rPr>
              <w:t>соавторов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C141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</w:t>
            </w:r>
            <w:r w:rsidR="00C14178" w:rsidRPr="003B4F86">
              <w:rPr>
                <w:sz w:val="18"/>
                <w:szCs w:val="18"/>
              </w:rPr>
              <w:t>91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B4F86">
              <w:rPr>
                <w:rFonts w:eastAsia="MS Gothic"/>
                <w:sz w:val="18"/>
                <w:szCs w:val="18"/>
              </w:rPr>
              <w:t>Управление сталелитейным бизнесом на мировом рынке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1</w:t>
            </w:r>
            <w:r w:rsidRPr="003B4F86">
              <w:rPr>
                <w:sz w:val="18"/>
                <w:szCs w:val="18"/>
              </w:rPr>
              <w:t>9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Актуальные проблемы управления - 2018 [Текст]: Материалы 23-й Международной научно-практической конференции. Вып.2/Государственный университет управления. -М.: Издательский дом ГУУ, 2019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333333"/>
                <w:sz w:val="18"/>
                <w:szCs w:val="18"/>
              </w:rPr>
            </w:pPr>
            <w:r w:rsidRPr="003B4F86">
              <w:rPr>
                <w:color w:val="333333"/>
                <w:sz w:val="18"/>
                <w:szCs w:val="18"/>
              </w:rPr>
              <w:t>126-128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Черных В.О.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C14178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1</w:t>
            </w:r>
            <w:r w:rsidR="00C14178" w:rsidRPr="003B4F86">
              <w:rPr>
                <w:sz w:val="18"/>
                <w:szCs w:val="18"/>
              </w:rPr>
              <w:t>92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лияние производственных факторов и экспортно-импортных металлоторговых операций на состояние мирового рынка стали в современных условиях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9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К РФ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 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№ 3. 2019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333333"/>
                <w:sz w:val="18"/>
                <w:szCs w:val="18"/>
              </w:rPr>
            </w:pPr>
            <w:r w:rsidRPr="003B4F86">
              <w:rPr>
                <w:color w:val="333333"/>
                <w:sz w:val="18"/>
                <w:szCs w:val="18"/>
              </w:rPr>
              <w:t>34-4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Морозов И.Ю.,</w:t>
            </w:r>
          </w:p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Богданова Т.В.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3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14178" w:rsidP="00CF57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перспективы инвестиционного проекта по утилизации и переработке попутного нефтяного газа</w:t>
            </w:r>
            <w:r w:rsidR="00CF5754" w:rsidRPr="003B4F86">
              <w:rPr>
                <w:rFonts w:eastAsia="MS Gothic"/>
                <w:sz w:val="18"/>
                <w:szCs w:val="18"/>
              </w:rPr>
              <w:t>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178" w:rsidRPr="003B4F86" w:rsidRDefault="00C14178" w:rsidP="00C14178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9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5754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Реформы в России и проблемы управления-2019. Материалы 34-й Всероссийской научной конференции молодых ученых. 2019. Государственный университет управления (Москва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14178" w:rsidP="00D07C65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 w:rsidRPr="003B4F86">
              <w:rPr>
                <w:color w:val="333333"/>
                <w:sz w:val="18"/>
                <w:szCs w:val="18"/>
                <w:lang w:val="en-US"/>
              </w:rPr>
              <w:t>189-19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14178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</w:rPr>
              <w:t>Бендиков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</w:rPr>
              <w:t>А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>.</w:t>
            </w:r>
            <w:r w:rsidRPr="003B4F86">
              <w:rPr>
                <w:color w:val="000000"/>
                <w:sz w:val="18"/>
                <w:szCs w:val="18"/>
              </w:rPr>
              <w:t>А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1</w:t>
            </w:r>
            <w:r w:rsidR="00CF6EE1" w:rsidRPr="003B4F86">
              <w:rPr>
                <w:sz w:val="18"/>
                <w:szCs w:val="18"/>
              </w:rPr>
              <w:t>94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Comparison of the Indices of Strategic Competitive Initiatives of the Russian Banking and Metallurgical Business under Modern Global Economic Recession Conditions. </w:t>
            </w:r>
            <w:r w:rsidRPr="003B4F86">
              <w:rPr>
                <w:sz w:val="18"/>
                <w:szCs w:val="18"/>
              </w:rPr>
              <w:t>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1</w:t>
            </w:r>
            <w:r w:rsidRPr="003B4F86">
              <w:rPr>
                <w:sz w:val="18"/>
                <w:szCs w:val="18"/>
              </w:rPr>
              <w:t>9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Scopus,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>WoS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Russian Metallurgy (Metally), Vol. 2019, № 6, pp. 651-65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651-656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  <w:lang w:val="en-US"/>
              </w:rPr>
              <w:t>S. Yu. Nechaev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5</w:t>
            </w:r>
            <w:r w:rsidR="00F24707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pStyle w:val="MLSD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4F86">
              <w:rPr>
                <w:rFonts w:ascii="Times New Roman" w:hAnsi="Times New Roman" w:cs="Times New Roman"/>
                <w:b w:val="0"/>
                <w:caps w:val="0"/>
                <w:sz w:val="18"/>
                <w:szCs w:val="18"/>
              </w:rPr>
              <w:t xml:space="preserve">Прогнозирование кризисных явлений на мировом рынке стали в современном периоде экономической рецессии. </w:t>
            </w:r>
            <w:r w:rsidRPr="003B4F86">
              <w:rPr>
                <w:rFonts w:ascii="Times New Roman" w:eastAsia="MS Gothic" w:hAnsi="Times New Roman" w:cs="Times New Roman"/>
                <w:b w:val="0"/>
                <w:sz w:val="18"/>
                <w:szCs w:val="18"/>
              </w:rPr>
              <w:t>(Т</w:t>
            </w:r>
            <w:r w:rsidRPr="003B4F86">
              <w:rPr>
                <w:rFonts w:ascii="Times New Roman" w:eastAsia="MS Gothic" w:hAnsi="Times New Roman" w:cs="Times New Roman"/>
                <w:b w:val="0"/>
                <w:caps w:val="0"/>
                <w:sz w:val="18"/>
                <w:szCs w:val="18"/>
              </w:rPr>
              <w:t>езисы)</w:t>
            </w:r>
            <w:r w:rsidRPr="003B4F86">
              <w:rPr>
                <w:rFonts w:ascii="Times New Roman" w:eastAsia="MS Gothic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19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t xml:space="preserve">Управление развитием крупномасштабных систем (MLSD’2019) [Электронный ресурс] : материалы Двенадцатой междунар. конфер, 1–3 окт. 2019 г., Москва / под общ. ред. С.Н. Васильева, А.Д. Цвиркуна ; Ин-т проблем упр.  им. В.А. Трапезникова Рос. акад. наук . – Электрон. текстовые дан. (26,1 Мб). – М.: ИПУ РАН, 2019. – 1 электрон. опт. диск (CD-R). – Систем. требования: Pentium 4; 1,3 ГГц и выше; Internet Explorer; Acrobat Reader 4.0 или выше. – Загл. с экрана. –  ISBN 978-5-91450-237-6. – Номер госрегистрации : </w:t>
            </w:r>
            <w:r w:rsidRPr="003B4F86">
              <w:rPr>
                <w:bCs/>
                <w:color w:val="000000"/>
                <w:sz w:val="18"/>
                <w:szCs w:val="18"/>
              </w:rPr>
              <w:lastRenderedPageBreak/>
              <w:t>032190290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333333"/>
                <w:sz w:val="18"/>
                <w:szCs w:val="18"/>
              </w:rPr>
            </w:pPr>
            <w:r w:rsidRPr="003B4F86">
              <w:rPr>
                <w:color w:val="333333"/>
                <w:sz w:val="18"/>
                <w:szCs w:val="18"/>
              </w:rPr>
              <w:lastRenderedPageBreak/>
              <w:t>186-189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</w:rPr>
              <w:t>Без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</w:rPr>
              <w:t>соавторов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6</w:t>
            </w:r>
            <w:r w:rsidR="00F24707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both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Металлотермический синтез лигатур в реакторе-автоклаве с контролируемой атмосферой. </w:t>
            </w:r>
            <w:r w:rsidRPr="003B4F86">
              <w:rPr>
                <w:rFonts w:eastAsia="MS Gothic"/>
                <w:sz w:val="18"/>
                <w:szCs w:val="18"/>
              </w:rPr>
              <w:t>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 20</w:t>
            </w:r>
            <w:r w:rsidRPr="003B4F86">
              <w:rPr>
                <w:sz w:val="18"/>
                <w:szCs w:val="18"/>
                <w:lang w:val="en-US"/>
              </w:rPr>
              <w:t>19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t>Международная научная конференция «Физико-химические основы металлургических процессов», имени академика А.М. Самарина. Москва</w:t>
            </w: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 xml:space="preserve">. 25-28 </w:t>
            </w:r>
            <w:r w:rsidRPr="003B4F86">
              <w:rPr>
                <w:bCs/>
                <w:color w:val="000000"/>
                <w:sz w:val="18"/>
                <w:szCs w:val="18"/>
              </w:rPr>
              <w:t>ноября</w:t>
            </w: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 xml:space="preserve"> 2019 </w:t>
            </w:r>
            <w:r w:rsidRPr="003B4F86">
              <w:rPr>
                <w:bCs/>
                <w:color w:val="000000"/>
                <w:sz w:val="18"/>
                <w:szCs w:val="18"/>
              </w:rPr>
              <w:t>г</w:t>
            </w: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 xml:space="preserve">. / </w:t>
            </w:r>
            <w:r w:rsidRPr="003B4F86">
              <w:rPr>
                <w:bCs/>
                <w:color w:val="000000"/>
                <w:sz w:val="18"/>
                <w:szCs w:val="18"/>
              </w:rPr>
              <w:t>Сборник</w:t>
            </w: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bCs/>
                <w:color w:val="000000"/>
                <w:sz w:val="18"/>
                <w:szCs w:val="18"/>
              </w:rPr>
              <w:t>материалов</w:t>
            </w: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3B4F86">
              <w:rPr>
                <w:bCs/>
                <w:color w:val="000000"/>
                <w:sz w:val="18"/>
                <w:szCs w:val="18"/>
              </w:rPr>
              <w:t>М</w:t>
            </w: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 xml:space="preserve">.: </w:t>
            </w:r>
            <w:r w:rsidRPr="003B4F86">
              <w:rPr>
                <w:bCs/>
                <w:color w:val="000000"/>
                <w:sz w:val="18"/>
                <w:szCs w:val="18"/>
              </w:rPr>
              <w:t>ИМЕТ</w:t>
            </w: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bCs/>
                <w:color w:val="000000"/>
                <w:sz w:val="18"/>
                <w:szCs w:val="18"/>
              </w:rPr>
              <w:t>РАН</w:t>
            </w: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 xml:space="preserve">, 2019, 129 </w:t>
            </w:r>
            <w:r w:rsidRPr="003B4F86">
              <w:rPr>
                <w:bCs/>
                <w:color w:val="000000"/>
                <w:sz w:val="18"/>
                <w:szCs w:val="18"/>
              </w:rPr>
              <w:t>с</w:t>
            </w: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333333"/>
                <w:sz w:val="18"/>
                <w:szCs w:val="18"/>
              </w:rPr>
            </w:pPr>
            <w:r w:rsidRPr="003B4F86">
              <w:rPr>
                <w:color w:val="333333"/>
                <w:sz w:val="18"/>
                <w:szCs w:val="18"/>
              </w:rPr>
              <w:t>6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Овсов Н.С.,</w:t>
            </w:r>
          </w:p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Елисеев Ю. Э.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CF6EE1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7</w:t>
            </w:r>
            <w:r w:rsidR="00F24707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3B4F86">
              <w:rPr>
                <w:bCs/>
                <w:sz w:val="18"/>
                <w:szCs w:val="18"/>
                <w:lang w:val="en-US"/>
              </w:rPr>
              <w:t>Influence of the Production Factors and Export–Import Metal Trading Operations on the State of the Art of the World Steel Market</w:t>
            </w:r>
            <w:r w:rsidRPr="003B4F86">
              <w:rPr>
                <w:sz w:val="18"/>
                <w:szCs w:val="18"/>
                <w:lang w:val="en-US"/>
              </w:rPr>
              <w:t xml:space="preserve">. </w:t>
            </w:r>
            <w:r w:rsidRPr="003B4F86">
              <w:rPr>
                <w:sz w:val="18"/>
                <w:szCs w:val="18"/>
              </w:rPr>
              <w:t>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1</w:t>
            </w:r>
            <w:r w:rsidRPr="003B4F86">
              <w:rPr>
                <w:sz w:val="18"/>
                <w:szCs w:val="18"/>
              </w:rPr>
              <w:t>9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Scopus,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>WoS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Russian Metallurgy (Metally), Vol. 2019, №12, pp. 1265-127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1265-127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B4F86">
              <w:rPr>
                <w:bCs/>
                <w:sz w:val="18"/>
                <w:szCs w:val="18"/>
                <w:lang w:val="en-US"/>
              </w:rPr>
              <w:t>I. Yu. Morozov,</w:t>
            </w:r>
          </w:p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sz w:val="18"/>
                <w:szCs w:val="18"/>
                <w:lang w:val="en-US"/>
              </w:rPr>
              <w:t>T. V. Bogdanova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CF6EE1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8</w:t>
            </w:r>
            <w:r w:rsidR="00F24707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both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перспективы развития российско-австрийского делового сотрудничества в металлургическом секторе мировой экономики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</w:t>
            </w:r>
            <w:r w:rsidRPr="003B4F86">
              <w:rPr>
                <w:sz w:val="18"/>
                <w:szCs w:val="18"/>
              </w:rPr>
              <w:t>20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К РФ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 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№ 1, 2020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333333"/>
                <w:sz w:val="18"/>
                <w:szCs w:val="18"/>
              </w:rPr>
            </w:pPr>
            <w:r w:rsidRPr="003B4F86">
              <w:rPr>
                <w:color w:val="333333"/>
                <w:sz w:val="18"/>
                <w:szCs w:val="18"/>
              </w:rPr>
              <w:t>34-4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</w:rPr>
              <w:t>Без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</w:rPr>
              <w:t>соавторов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CF6EE1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99</w:t>
            </w:r>
            <w:r w:rsidR="00F24707" w:rsidRPr="003B4F86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both"/>
              <w:rPr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t>Пространственно-временная концепция цифровой кастомизации модельного ряда мобильных экранопланов серии «Орион»</w:t>
            </w:r>
            <w:r w:rsidRPr="003B4F86">
              <w:rPr>
                <w:rFonts w:eastAsia="MS Gothic"/>
                <w:sz w:val="18"/>
                <w:szCs w:val="18"/>
              </w:rPr>
              <w:t xml:space="preserve">. </w:t>
            </w:r>
            <w:r w:rsidRPr="003B4F86">
              <w:rPr>
                <w:sz w:val="18"/>
                <w:szCs w:val="18"/>
              </w:rPr>
              <w:t>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</w:t>
            </w:r>
            <w:r w:rsidRPr="003B4F86">
              <w:rPr>
                <w:sz w:val="18"/>
                <w:szCs w:val="18"/>
              </w:rPr>
              <w:t>20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t>Шаг в будущее: искусственный интеллект и цифровая экономика:</w:t>
            </w:r>
            <w:r w:rsidRPr="003B4F86">
              <w:rPr>
                <w:color w:val="000000"/>
                <w:sz w:val="18"/>
                <w:szCs w:val="18"/>
              </w:rPr>
              <w:t xml:space="preserve"> Smart Nations: экономика цифрового равенства: материалы III Международного научного форума.  Вып. 1 / Министерство науки и высшего образования Российской Федерации, Государственный университет управления. под общ. ред. П.В. Терелянского, С.М. Малкаровой: ред. Кол.: И. В. Лобанов [и др.]. – Москва: ГУУ, 2020. – 360, [1] с. – Текст непосредственный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С. 144-15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333333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144-15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</w:rPr>
              <w:t>Богданова Т. В., Волик О.А., Варакосов Ю.Г.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CF6EE1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0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 xml:space="preserve">Prospects of the Development of the Russian–Austrian Business Cooperation in the Metallurgical Sector of Global Economy. </w:t>
            </w:r>
            <w:r w:rsidRPr="003B4F86">
              <w:rPr>
                <w:bCs/>
                <w:color w:val="000000"/>
                <w:sz w:val="18"/>
                <w:szCs w:val="18"/>
              </w:rPr>
              <w:t>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20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Scopus,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WoS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Russian Metallurgy (Metally), Vol. 2020, № 6, pp. 702-707.</w:t>
            </w:r>
          </w:p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  <w:lang w:val="en-US"/>
              </w:rPr>
              <w:t>702-707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o co-authors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CF6EE1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201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t>Анализ конкурентной среды финансовой сферы взаимодействия основных российских банков и металлургических холдингов.</w:t>
            </w:r>
            <w:r w:rsidRPr="003B4F86">
              <w:rPr>
                <w:bCs/>
                <w:sz w:val="18"/>
                <w:szCs w:val="18"/>
              </w:rPr>
              <w:t xml:space="preserve">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</w:t>
            </w:r>
            <w:r w:rsidRPr="003B4F86">
              <w:rPr>
                <w:sz w:val="18"/>
                <w:szCs w:val="18"/>
              </w:rPr>
              <w:t>20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К РФ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 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№ 7, 2020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  <w:lang w:val="en-US"/>
              </w:rPr>
              <w:t>33-4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</w:rPr>
              <w:t>Богданова Т. В.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CF6EE1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202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</w:rPr>
              <w:t>Оценка конкурентных направлений развития производственного бизнеса в основных сегментах мирового рынка стали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</w:t>
            </w:r>
            <w:r w:rsidRPr="003B4F86">
              <w:rPr>
                <w:sz w:val="18"/>
                <w:szCs w:val="18"/>
              </w:rPr>
              <w:t>20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К РФ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 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№ 8, 2020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30-39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</w:rPr>
              <w:t>Без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</w:rPr>
              <w:t>соавторов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3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rPr>
                <w:bCs/>
                <w:sz w:val="18"/>
                <w:szCs w:val="18"/>
                <w:lang w:val="en-US"/>
              </w:rPr>
            </w:pPr>
            <w:r w:rsidRPr="003B4F86">
              <w:rPr>
                <w:bCs/>
                <w:sz w:val="18"/>
                <w:szCs w:val="18"/>
                <w:lang w:val="en-US"/>
              </w:rPr>
              <w:t xml:space="preserve">Pricing on the world exchange market of </w:t>
            </w:r>
          </w:p>
          <w:p w:rsidR="00F24707" w:rsidRPr="003B4F86" w:rsidRDefault="00F24707" w:rsidP="00D07C65">
            <w:pPr>
              <w:jc w:val="both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  <w:lang w:val="en-US"/>
              </w:rPr>
              <w:t xml:space="preserve">non-ferrous metals: </w:t>
            </w:r>
            <w:r w:rsidRPr="003B4F86">
              <w:rPr>
                <w:sz w:val="18"/>
                <w:szCs w:val="18"/>
                <w:lang w:val="en-US"/>
              </w:rPr>
              <w:t xml:space="preserve">Manual for prepare bachelors in the direction of 38.03.02 Management. </w:t>
            </w:r>
            <w:r w:rsidRPr="003B4F86">
              <w:rPr>
                <w:sz w:val="18"/>
                <w:szCs w:val="18"/>
              </w:rPr>
              <w:t xml:space="preserve">(Ценообразование на мировом биржевом рынке цветных металлов: учебное пособие для подготовки бакалавров по направлению подготовки 38.03.02 Менеджмент. </w:t>
            </w:r>
            <w:r w:rsidRPr="003B4F86">
              <w:rPr>
                <w:bCs/>
                <w:sz w:val="18"/>
                <w:szCs w:val="18"/>
              </w:rPr>
              <w:t>(Учебное пособие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</w:t>
            </w:r>
            <w:r w:rsidRPr="003B4F86">
              <w:rPr>
                <w:sz w:val="18"/>
                <w:szCs w:val="18"/>
              </w:rPr>
              <w:t>20 (на англ. языке)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осударственный университет управления, Институт отраслевого менеджмента ГУУ;. – М.: ГУУ, 202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Без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</w:rPr>
              <w:t>соавторов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4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bCs/>
                <w:color w:val="000000"/>
                <w:sz w:val="18"/>
                <w:szCs w:val="18"/>
              </w:rPr>
              <w:t xml:space="preserve">Анализ макроэкономических факторов развития современного мирового рынка стали. </w:t>
            </w:r>
            <w:r w:rsidRPr="003B4F86">
              <w:rPr>
                <w:bCs/>
                <w:sz w:val="18"/>
                <w:szCs w:val="18"/>
              </w:rPr>
              <w:t>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20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Управление развитием крупномасштабных систем (MLSD’2020): труды Тринадцатой Международной конференции, 28–30 сентября 2020 г., Москва / под общей редакцией С.Н. Васильева, А.Д. Цвиркуна; Институт проблем управления им. В.А. Трапезникова РАН, Минобрнауки России. – </w:t>
            </w:r>
            <w:r w:rsidRPr="003B4F86">
              <w:rPr>
                <w:sz w:val="18"/>
                <w:szCs w:val="18"/>
              </w:rPr>
              <w:lastRenderedPageBreak/>
              <w:t>Электрон. текстовые дан. (1 файл: 116 Мб). – Москва: ИПУ РАН, 2020. – 1 CD-ROM. – Систем. требования: Pentium 4; 1,3 ГГц и выше; Internet Explorer; Acrobat Reader 4.0 или выше. – Загл. с титул. экрана. – ISBN 978-5-91450-252-9. – Текст : электронны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lastRenderedPageBreak/>
              <w:t>148-15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</w:rPr>
              <w:t>Богданова Т. В.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5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color w:val="2E2E2E"/>
                <w:sz w:val="18"/>
                <w:szCs w:val="18"/>
                <w:lang w:val="en-US"/>
              </w:rPr>
              <w:t xml:space="preserve">Assessment of the Role of Production Analysis of Macroeconomic Factors in the Development of the Modern World Steel Market. </w:t>
            </w:r>
            <w:r w:rsidRPr="003B4F86">
              <w:rPr>
                <w:color w:val="2E2E2E"/>
                <w:sz w:val="18"/>
                <w:szCs w:val="18"/>
              </w:rPr>
              <w:t>(</w:t>
            </w:r>
            <w:r w:rsidRPr="003B4F86">
              <w:rPr>
                <w:rStyle w:val="FontStyle36"/>
                <w:sz w:val="18"/>
                <w:szCs w:val="18"/>
                <w:lang w:val="en-US"/>
              </w:rPr>
              <w:t>Conference Paper</w:t>
            </w:r>
            <w:r w:rsidRPr="003B4F86">
              <w:rPr>
                <w:color w:val="2E2E2E"/>
                <w:sz w:val="18"/>
                <w:szCs w:val="18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20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Scopu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rStyle w:val="text-meta"/>
                <w:color w:val="2E2E2E"/>
                <w:sz w:val="18"/>
                <w:szCs w:val="18"/>
                <w:shd w:val="clear" w:color="auto" w:fill="FFFFFF"/>
                <w:lang w:val="en-US"/>
              </w:rPr>
              <w:t>Proceedings of 2020 13th International Conference Management of Large-Scale System Development, MLSD 2020</w:t>
            </w:r>
            <w:r w:rsidRPr="003B4F86">
              <w:rPr>
                <w:color w:val="323232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Pr="003B4F86">
              <w:rPr>
                <w:rStyle w:val="text-meta"/>
                <w:color w:val="2E2E2E"/>
                <w:sz w:val="18"/>
                <w:szCs w:val="18"/>
                <w:shd w:val="clear" w:color="auto" w:fill="FFFFFF"/>
                <w:lang w:val="en-US"/>
              </w:rPr>
              <w:t>2020</w:t>
            </w:r>
            <w:r w:rsidRPr="003B4F86">
              <w:rPr>
                <w:color w:val="323232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Pr="003B4F86">
              <w:rPr>
                <w:rStyle w:val="text-meta"/>
                <w:color w:val="2E2E2E"/>
                <w:sz w:val="18"/>
                <w:szCs w:val="18"/>
                <w:shd w:val="clear" w:color="auto" w:fill="FFFFFF"/>
                <w:lang w:val="en-US"/>
              </w:rPr>
              <w:t xml:space="preserve">9247734,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rStyle w:val="text-meta"/>
                <w:color w:val="2E2E2E"/>
                <w:sz w:val="18"/>
                <w:szCs w:val="18"/>
                <w:shd w:val="clear" w:color="auto" w:fill="FFFFFF"/>
                <w:lang w:val="en-US"/>
              </w:rPr>
              <w:t>1-5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B4F86">
              <w:rPr>
                <w:bCs/>
                <w:sz w:val="18"/>
                <w:szCs w:val="18"/>
                <w:lang w:val="en-US"/>
              </w:rPr>
              <w:t>T. V. Bogdanova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6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pStyle w:val="a6"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3B4F86">
              <w:rPr>
                <w:rFonts w:eastAsia="MS Gothic"/>
                <w:bCs/>
                <w:sz w:val="18"/>
                <w:szCs w:val="18"/>
              </w:rPr>
              <w:t xml:space="preserve">Особенности устойчивого и бифуркационного развития российского сталелитейного бизнеса. </w:t>
            </w:r>
            <w:r w:rsidRPr="003B4F86">
              <w:rPr>
                <w:rFonts w:eastAsia="MS Gothic"/>
                <w:sz w:val="18"/>
                <w:szCs w:val="18"/>
              </w:rPr>
              <w:t>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</w:t>
            </w:r>
            <w:r w:rsidRPr="003B4F86">
              <w:rPr>
                <w:sz w:val="18"/>
                <w:szCs w:val="18"/>
              </w:rPr>
              <w:t>20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  <w:p w:rsidR="00F24707" w:rsidRPr="003B4F86" w:rsidRDefault="00F24707" w:rsidP="00D07C6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бщество. Доверие. Риски; материалы Ежегодного Международного форума/Министерство науки и высшего образования Российской Федерации, Государственный университет управления: под общ. Ред. И.В. Грошева: ред.кол.: А.В. Троицкий [и др.].-Москва: ГУУ, 2020.-497, [1] с.-Текст: непосредственны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338-34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Без</w:t>
            </w:r>
            <w:r w:rsidRPr="003B4F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</w:rPr>
              <w:t>соавторов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7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pStyle w:val="a6"/>
              <w:spacing w:line="240" w:lineRule="auto"/>
              <w:jc w:val="both"/>
              <w:rPr>
                <w:rFonts w:eastAsia="MS Gothic"/>
                <w:bCs/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Analysis of the Competitive Environment in the Financial Sphere of Interaction between Major Russian Banks and Metallurgical Holdings. </w:t>
            </w:r>
            <w:r w:rsidRPr="003B4F86">
              <w:rPr>
                <w:bCs/>
                <w:sz w:val="18"/>
                <w:szCs w:val="18"/>
                <w:shd w:val="clear" w:color="auto" w:fill="FFFFFF"/>
              </w:rPr>
              <w:t>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20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Scopus,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WoS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Russian Metallurgy (Metally), Vol. 2020, №12, pp. 98-103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  <w:lang w:val="en-US"/>
              </w:rPr>
              <w:t>98-103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sz w:val="18"/>
                <w:szCs w:val="18"/>
                <w:lang w:val="en-US"/>
              </w:rPr>
              <w:t>T. V. Bogdanova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8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pStyle w:val="a6"/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  <w:shd w:val="clear" w:color="auto" w:fill="FFFFFF"/>
              </w:rPr>
              <w:t>Анализ международных коммерческих операций в институциональной среде мирового рынка стали в современном послекризисном периоде экономической рецессии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</w:t>
            </w:r>
            <w:r w:rsidRPr="003B4F86">
              <w:rPr>
                <w:sz w:val="18"/>
                <w:szCs w:val="18"/>
              </w:rPr>
              <w:t>21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Шаг в будущее: искусственный интеллект и цифровая</w:t>
            </w:r>
          </w:p>
          <w:p w:rsidR="00F24707" w:rsidRPr="003B4F86" w:rsidRDefault="00F24707" w:rsidP="00D07C6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 xml:space="preserve">экономика: Технологическое лидерство: взгляд за горизонт: материалы IV Международного научного форума. Вып.1/ </w:t>
            </w:r>
          </w:p>
          <w:p w:rsidR="00F24707" w:rsidRPr="003B4F86" w:rsidRDefault="00F24707" w:rsidP="00D07C6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Министерство науки и высшего образования</w:t>
            </w:r>
          </w:p>
          <w:p w:rsidR="00F24707" w:rsidRPr="003B4F86" w:rsidRDefault="00F24707" w:rsidP="00D07C6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Российской Федерации, Государственный университет управления : под общ.</w:t>
            </w:r>
          </w:p>
          <w:p w:rsidR="00F24707" w:rsidRPr="003B4F86" w:rsidRDefault="00F24707" w:rsidP="00D07C6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ред. П. В. Терелянского : ред. кол.: И. В. Лобанов [и др.]. –</w:t>
            </w:r>
          </w:p>
          <w:p w:rsidR="00F24707" w:rsidRPr="003B4F86" w:rsidRDefault="00F24707" w:rsidP="0044526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Москва : ГУУ, 2021 – 321, [1] с. ‒ Текст : непосредственны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144-15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</w:rPr>
              <w:t>Богданова Т. В.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09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pStyle w:val="ab"/>
              <w:spacing w:line="240" w:lineRule="auto"/>
              <w:jc w:val="both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 w:val="0"/>
                <w:sz w:val="18"/>
                <w:szCs w:val="18"/>
              </w:rPr>
              <w:t xml:space="preserve">Конгломератная трансформация металлургического бизнеса в условиях экономической рецессии. </w:t>
            </w:r>
            <w:r w:rsidRPr="003B4F86">
              <w:rPr>
                <w:b w:val="0"/>
                <w:sz w:val="18"/>
                <w:szCs w:val="18"/>
                <w:lang w:val="en-US"/>
              </w:rPr>
              <w:t>(</w:t>
            </w:r>
            <w:r w:rsidRPr="003B4F86">
              <w:rPr>
                <w:b w:val="0"/>
                <w:sz w:val="18"/>
                <w:szCs w:val="18"/>
              </w:rPr>
              <w:t>Статья</w:t>
            </w:r>
            <w:r w:rsidRPr="003B4F86">
              <w:rPr>
                <w:b w:val="0"/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</w:t>
            </w:r>
            <w:r w:rsidRPr="003B4F86">
              <w:rPr>
                <w:sz w:val="18"/>
                <w:szCs w:val="18"/>
              </w:rPr>
              <w:t>21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К РФ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 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№ 7, 2021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  <w:lang w:val="en-US"/>
              </w:rPr>
              <w:t>32-4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</w:rPr>
              <w:t>Богданова Т. В.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10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pStyle w:val="ab"/>
              <w:spacing w:line="240" w:lineRule="auto"/>
              <w:jc w:val="both"/>
              <w:rPr>
                <w:b w:val="0"/>
                <w:sz w:val="18"/>
                <w:szCs w:val="18"/>
                <w:lang w:val="en-US"/>
              </w:rPr>
            </w:pPr>
            <w:r w:rsidRPr="003B4F86">
              <w:rPr>
                <w:b w:val="0"/>
                <w:sz w:val="18"/>
                <w:szCs w:val="18"/>
                <w:lang w:val="en-US"/>
              </w:rPr>
              <w:t>Assessment of the Competitive Trends in the Development of Production Business in the Main Segments of the World Steel Market. (</w:t>
            </w:r>
            <w:r w:rsidRPr="003B4F86">
              <w:rPr>
                <w:b w:val="0"/>
                <w:sz w:val="18"/>
                <w:szCs w:val="18"/>
              </w:rPr>
              <w:t>Статья</w:t>
            </w:r>
            <w:r w:rsidRPr="003B4F86">
              <w:rPr>
                <w:b w:val="0"/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21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Scopus,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WoS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Russian Metallurgy (Metally), Vol. 2021, № 6, pp. 801-808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o co-authors</w:t>
            </w:r>
          </w:p>
        </w:tc>
      </w:tr>
      <w:tr w:rsidR="00F24707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CF6EE1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11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Оценка коммерческой привлекательности переработки техногенного редкоземельного сырья в товарную продукцию. </w:t>
            </w:r>
            <w:r w:rsidRPr="003B4F86">
              <w:rPr>
                <w:sz w:val="18"/>
                <w:szCs w:val="18"/>
                <w:lang w:val="en-US"/>
              </w:rPr>
              <w:t>(</w:t>
            </w:r>
            <w:r w:rsidRPr="003B4F86">
              <w:rPr>
                <w:sz w:val="18"/>
                <w:szCs w:val="18"/>
              </w:rPr>
              <w:t>Статья</w:t>
            </w:r>
            <w:r w:rsidRPr="003B4F86">
              <w:rPr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21.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К Р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 </w:t>
            </w:r>
          </w:p>
          <w:p w:rsidR="00F24707" w:rsidRPr="003B4F86" w:rsidRDefault="00F24707" w:rsidP="00D07C65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№ 11, 2021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30-38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707" w:rsidRPr="003B4F86" w:rsidRDefault="00F24707" w:rsidP="00D07C6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</w:rPr>
              <w:t>Черный С.А., Захарова Н.Я.</w:t>
            </w:r>
          </w:p>
        </w:tc>
      </w:tr>
      <w:tr w:rsidR="008329F3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12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pStyle w:val="Addresses"/>
              <w:spacing w:after="0"/>
              <w:ind w:left="0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3B4F86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Анализ международных коммерческих операций в институциональной среде мирового рынка стали в современном послекризисном периоде экономической рецессии. </w:t>
            </w:r>
            <w:r w:rsidRPr="003B4F86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3B4F86">
              <w:rPr>
                <w:rFonts w:eastAsia="MS Gothic"/>
                <w:sz w:val="18"/>
                <w:szCs w:val="18"/>
                <w:lang w:val="ru-RU"/>
              </w:rPr>
              <w:t>Тезисы</w:t>
            </w:r>
            <w:r w:rsidRPr="003B4F86">
              <w:rPr>
                <w:rFonts w:ascii="Times New Roman" w:hAnsi="Times New Roman"/>
                <w:sz w:val="18"/>
                <w:szCs w:val="18"/>
                <w:lang w:val="ru-RU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21.</w:t>
            </w:r>
          </w:p>
          <w:p w:rsidR="008329F3" w:rsidRPr="003B4F86" w:rsidRDefault="008329F3" w:rsidP="00C201B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shd w:val="clear" w:color="auto" w:fill="FFFFFF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Институциональная экономика: развитие, преподавание, приложения [Текст]: материалы </w:t>
            </w:r>
            <w:r w:rsidRPr="003B4F86">
              <w:rPr>
                <w:sz w:val="18"/>
                <w:szCs w:val="18"/>
                <w:lang w:val="en-US"/>
              </w:rPr>
              <w:t>VI</w:t>
            </w:r>
            <w:r w:rsidRPr="003B4F86">
              <w:rPr>
                <w:sz w:val="18"/>
                <w:szCs w:val="18"/>
              </w:rPr>
              <w:t xml:space="preserve"> Международной научной конференции/ Государственный университет управления. – М.: Издательский дом ГУУ, </w:t>
            </w:r>
            <w:r w:rsidRPr="003B4F86">
              <w:rPr>
                <w:sz w:val="18"/>
                <w:szCs w:val="18"/>
              </w:rPr>
              <w:lastRenderedPageBreak/>
              <w:t xml:space="preserve">2021. – 443с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iCs/>
                <w:sz w:val="18"/>
                <w:szCs w:val="18"/>
              </w:rPr>
            </w:pPr>
            <w:r w:rsidRPr="003B4F86">
              <w:rPr>
                <w:iCs/>
                <w:sz w:val="18"/>
                <w:szCs w:val="18"/>
              </w:rPr>
              <w:lastRenderedPageBreak/>
              <w:t>60-64</w:t>
            </w:r>
          </w:p>
          <w:p w:rsidR="008329F3" w:rsidRPr="003B4F86" w:rsidRDefault="008329F3" w:rsidP="00C201B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огданова Т.В.</w:t>
            </w:r>
          </w:p>
        </w:tc>
      </w:tr>
      <w:tr w:rsidR="008329F3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13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pStyle w:val="a6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3B4F86">
              <w:rPr>
                <w:rFonts w:eastAsia="MS Gothic"/>
                <w:sz w:val="18"/>
                <w:szCs w:val="18"/>
              </w:rPr>
              <w:t>Управление знаниями в промышленной сфере на основе законов распространения информации в рыночной среде. (Тезис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2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 xml:space="preserve">О-285 </w:t>
            </w:r>
            <w:r w:rsidRPr="003B4F86">
              <w:rPr>
                <w:bCs/>
                <w:color w:val="000000"/>
                <w:sz w:val="18"/>
                <w:szCs w:val="18"/>
              </w:rPr>
              <w:t>Общество. Доверие. Риски</w:t>
            </w:r>
            <w:r w:rsidRPr="003B4F86">
              <w:rPr>
                <w:color w:val="000000"/>
                <w:sz w:val="18"/>
                <w:szCs w:val="18"/>
              </w:rPr>
              <w:t>:</w:t>
            </w:r>
            <w:r w:rsidRPr="003B4F86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B4F86">
              <w:rPr>
                <w:color w:val="000000"/>
                <w:sz w:val="18"/>
                <w:szCs w:val="18"/>
              </w:rPr>
              <w:t>материалы 3-го Ежегодного международного</w:t>
            </w:r>
          </w:p>
          <w:p w:rsidR="008329F3" w:rsidRPr="003B4F86" w:rsidRDefault="008329F3" w:rsidP="00C201B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форума : в 3 кн. – Москва : ФГБОУ ВО «РЭУ им. Г. В. Плеханова»,</w:t>
            </w:r>
          </w:p>
          <w:p w:rsidR="008329F3" w:rsidRPr="003B4F86" w:rsidRDefault="008329F3" w:rsidP="00C201B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2021.ISBN 978-5-7307-1818-0. Кн. 2. – 380 c.</w:t>
            </w:r>
          </w:p>
          <w:p w:rsidR="008329F3" w:rsidRPr="003B4F86" w:rsidRDefault="008329F3" w:rsidP="00C201B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ISBN 978-5-7307-1820-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30-3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color w:val="000000"/>
                <w:sz w:val="18"/>
                <w:szCs w:val="18"/>
              </w:rPr>
              <w:t>Без соавторов</w:t>
            </w:r>
          </w:p>
        </w:tc>
      </w:tr>
      <w:tr w:rsidR="008329F3" w:rsidRPr="003B4F86" w:rsidTr="002F4245">
        <w:trPr>
          <w:trHeight w:val="9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14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pStyle w:val="MLSD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4F86">
              <w:rPr>
                <w:rFonts w:ascii="Times New Roman" w:hAnsi="Times New Roman" w:cs="Times New Roman"/>
                <w:b w:val="0"/>
                <w:caps w:val="0"/>
                <w:sz w:val="18"/>
                <w:szCs w:val="18"/>
              </w:rPr>
              <w:t xml:space="preserve">Оценка перспективы развития крупномасштабного холдинга по обслуживанию нефтегазовых проектов мирового уровня. </w:t>
            </w:r>
            <w:r w:rsidRPr="003B4F86">
              <w:rPr>
                <w:rFonts w:ascii="Times New Roman" w:hAnsi="Times New Roman" w:cs="Times New Roman"/>
                <w:b w:val="0"/>
                <w:bCs/>
                <w:caps w:val="0"/>
                <w:sz w:val="18"/>
                <w:szCs w:val="18"/>
                <w:shd w:val="clear" w:color="auto" w:fill="FFFFFF"/>
              </w:rPr>
              <w:t>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2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4F86">
              <w:rPr>
                <w:rFonts w:ascii="Times New Roman" w:hAnsi="Times New Roman"/>
                <w:sz w:val="18"/>
                <w:szCs w:val="18"/>
              </w:rPr>
              <w:t>Управление развитием крупномасштабных систем (MLSD’2021): труды Четырнадцатой международной конференции, 27–29 сентября 2021 г., Москва / под общ. ред. С.Н. Васильева, А.Д. Цвиркуна; Ин-т проблем упр. им. В.А. Трапезникова Рос. акад. наук. – Электрон. текстовые дан. – М.: ИПУ РАН, 20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134-14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</w:rPr>
              <w:t>Богданова Т. В., Звягинцев Н.С.</w:t>
            </w:r>
          </w:p>
        </w:tc>
      </w:tr>
      <w:tr w:rsidR="008329F3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15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pStyle w:val="ab"/>
              <w:spacing w:line="240" w:lineRule="auto"/>
              <w:jc w:val="both"/>
              <w:rPr>
                <w:b w:val="0"/>
                <w:sz w:val="18"/>
                <w:szCs w:val="18"/>
                <w:lang w:val="en-US"/>
              </w:rPr>
            </w:pPr>
            <w:r w:rsidRPr="003B4F86">
              <w:rPr>
                <w:b w:val="0"/>
                <w:sz w:val="18"/>
                <w:szCs w:val="18"/>
                <w:lang w:val="en-US"/>
              </w:rPr>
              <w:t>Development of a large-scale holding for servicing world-class oil and gas projects. (</w:t>
            </w:r>
            <w:r w:rsidRPr="003B4F86">
              <w:rPr>
                <w:b w:val="0"/>
                <w:sz w:val="18"/>
                <w:szCs w:val="18"/>
              </w:rPr>
              <w:t>Статья</w:t>
            </w:r>
            <w:r w:rsidRPr="003B4F86">
              <w:rPr>
                <w:b w:val="0"/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21.</w:t>
            </w:r>
          </w:p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>Scopus</w:t>
            </w:r>
            <w:r w:rsidRPr="003B4F8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C201B2" w:rsidP="00C316BE">
            <w:pPr>
              <w:pStyle w:val="Style22"/>
              <w:widowControl/>
              <w:jc w:val="center"/>
              <w:rPr>
                <w:rStyle w:val="text-meta"/>
                <w:sz w:val="18"/>
                <w:szCs w:val="18"/>
                <w:shd w:val="clear" w:color="auto" w:fill="FFFFFF"/>
                <w:lang w:val="en-US"/>
              </w:rPr>
            </w:pPr>
            <w:hyperlink r:id="rId13" w:history="1">
              <w:r w:rsidR="008329F3" w:rsidRPr="003B4F86">
                <w:rPr>
                  <w:rStyle w:val="af0"/>
                  <w:color w:val="auto"/>
                  <w:sz w:val="18"/>
                  <w:szCs w:val="18"/>
                  <w:u w:val="none"/>
                  <w:lang w:val="en-US"/>
                </w:rPr>
                <w:t>2021 14th International Conference Management of large-scale system development (MLSD)</w:t>
              </w:r>
            </w:hyperlink>
            <w:r w:rsidR="008329F3" w:rsidRPr="003B4F86">
              <w:rPr>
                <w:rStyle w:val="af0"/>
                <w:color w:val="auto"/>
                <w:sz w:val="18"/>
                <w:szCs w:val="18"/>
                <w:u w:val="none"/>
                <w:lang w:val="en-US"/>
              </w:rPr>
              <w:t>.</w:t>
            </w:r>
          </w:p>
          <w:p w:rsidR="008329F3" w:rsidRPr="003B4F86" w:rsidRDefault="008329F3" w:rsidP="00C201B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B4F86">
              <w:rPr>
                <w:rStyle w:val="text-meta"/>
                <w:sz w:val="18"/>
                <w:szCs w:val="18"/>
                <w:shd w:val="clear" w:color="auto" w:fill="FFFFFF"/>
                <w:lang w:val="en-US"/>
              </w:rPr>
              <w:t>2021</w:t>
            </w:r>
            <w:r w:rsidRPr="003B4F86">
              <w:rPr>
                <w:sz w:val="18"/>
                <w:szCs w:val="18"/>
                <w:shd w:val="clear" w:color="auto" w:fill="FFFFFF"/>
                <w:lang w:val="en-US"/>
              </w:rPr>
              <w:t>, </w:t>
            </w:r>
            <w:r w:rsidRPr="003B4F86">
              <w:rPr>
                <w:rStyle w:val="text-meta"/>
                <w:sz w:val="18"/>
                <w:szCs w:val="18"/>
                <w:shd w:val="clear" w:color="auto" w:fill="FFFFFF"/>
              </w:rPr>
              <w:t>рр</w:t>
            </w:r>
            <w:r w:rsidRPr="003B4F86">
              <w:rPr>
                <w:rStyle w:val="text-meta"/>
                <w:sz w:val="18"/>
                <w:szCs w:val="18"/>
                <w:shd w:val="clear" w:color="auto" w:fill="FFFFFF"/>
                <w:lang w:val="en-US"/>
              </w:rPr>
              <w:t>. 1-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1-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bCs/>
                <w:sz w:val="18"/>
                <w:szCs w:val="18"/>
              </w:rPr>
            </w:pPr>
            <w:r w:rsidRPr="003B4F86">
              <w:rPr>
                <w:bCs/>
                <w:sz w:val="18"/>
                <w:szCs w:val="18"/>
                <w:lang w:val="en-US"/>
              </w:rPr>
              <w:t>T</w:t>
            </w:r>
            <w:r w:rsidRPr="003B4F86">
              <w:rPr>
                <w:bCs/>
                <w:sz w:val="18"/>
                <w:szCs w:val="18"/>
              </w:rPr>
              <w:t xml:space="preserve">. </w:t>
            </w:r>
            <w:r w:rsidRPr="003B4F86">
              <w:rPr>
                <w:bCs/>
                <w:sz w:val="18"/>
                <w:szCs w:val="18"/>
                <w:lang w:val="en-US"/>
              </w:rPr>
              <w:t>Bogdanova</w:t>
            </w:r>
            <w:r w:rsidRPr="003B4F86">
              <w:rPr>
                <w:bCs/>
                <w:sz w:val="18"/>
                <w:szCs w:val="18"/>
              </w:rPr>
              <w:t>,</w:t>
            </w:r>
          </w:p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sz w:val="18"/>
                <w:szCs w:val="18"/>
                <w:lang w:val="en-US"/>
              </w:rPr>
              <w:t>N</w:t>
            </w:r>
            <w:r w:rsidRPr="003B4F86">
              <w:rPr>
                <w:sz w:val="18"/>
                <w:szCs w:val="18"/>
              </w:rPr>
              <w:t>. Z</w:t>
            </w:r>
            <w:r w:rsidRPr="003B4F86">
              <w:rPr>
                <w:rStyle w:val="Affiliation0"/>
                <w:i w:val="0"/>
                <w:szCs w:val="18"/>
              </w:rPr>
              <w:t>vyagintsev</w:t>
            </w:r>
          </w:p>
        </w:tc>
      </w:tr>
      <w:tr w:rsidR="008329F3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16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pStyle w:val="ab"/>
              <w:spacing w:line="240" w:lineRule="auto"/>
              <w:jc w:val="both"/>
              <w:rPr>
                <w:b w:val="0"/>
                <w:sz w:val="18"/>
                <w:szCs w:val="18"/>
                <w:lang w:val="en-US"/>
              </w:rPr>
            </w:pPr>
            <w:r w:rsidRPr="003B4F86">
              <w:rPr>
                <w:b w:val="0"/>
                <w:bCs/>
                <w:color w:val="000000"/>
                <w:sz w:val="18"/>
                <w:szCs w:val="18"/>
                <w:lang w:val="en-US"/>
              </w:rPr>
              <w:t>Conglomerate Transformation of the Metallurgical Business</w:t>
            </w: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3B4F86">
              <w:rPr>
                <w:b w:val="0"/>
                <w:bCs/>
                <w:color w:val="000000"/>
                <w:sz w:val="18"/>
                <w:szCs w:val="18"/>
                <w:lang w:val="en-US"/>
              </w:rPr>
              <w:t>during Economic Recession.</w:t>
            </w:r>
            <w:r w:rsidRPr="003B4F86">
              <w:rPr>
                <w:b w:val="0"/>
                <w:sz w:val="18"/>
                <w:szCs w:val="18"/>
                <w:lang w:val="en-US"/>
              </w:rPr>
              <w:t xml:space="preserve"> (</w:t>
            </w:r>
            <w:r w:rsidRPr="003B4F86">
              <w:rPr>
                <w:b w:val="0"/>
                <w:sz w:val="18"/>
                <w:szCs w:val="18"/>
              </w:rPr>
              <w:t>Статья</w:t>
            </w:r>
            <w:r w:rsidRPr="003B4F86">
              <w:rPr>
                <w:b w:val="0"/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21.</w:t>
            </w:r>
          </w:p>
          <w:p w:rsidR="008329F3" w:rsidRPr="003B4F86" w:rsidRDefault="008329F3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Scopus,</w:t>
            </w:r>
          </w:p>
          <w:p w:rsidR="008329F3" w:rsidRPr="003B4F86" w:rsidRDefault="008329F3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WoS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316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Russian Metallurgy (Metally), Vol. 2021,</w:t>
            </w:r>
          </w:p>
          <w:p w:rsidR="008329F3" w:rsidRPr="003B4F86" w:rsidRDefault="008329F3" w:rsidP="00C316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№ 12, pp. 1625-16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1625-163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B4F86">
              <w:rPr>
                <w:bCs/>
                <w:sz w:val="18"/>
                <w:szCs w:val="18"/>
                <w:lang w:val="en-US"/>
              </w:rPr>
              <w:t>T. Bogdanova</w:t>
            </w:r>
          </w:p>
        </w:tc>
      </w:tr>
      <w:tr w:rsidR="008329F3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17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both"/>
              <w:rPr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 xml:space="preserve">Организационно-правовые и экономические аспекты утилизации техногенного железосодержащего сырья. </w:t>
            </w:r>
            <w:r w:rsidRPr="003B4F86">
              <w:rPr>
                <w:sz w:val="18"/>
                <w:szCs w:val="18"/>
                <w:lang w:val="en-US"/>
              </w:rPr>
              <w:t>(</w:t>
            </w:r>
            <w:r w:rsidRPr="003B4F86">
              <w:rPr>
                <w:sz w:val="18"/>
                <w:szCs w:val="18"/>
              </w:rPr>
              <w:t>Статья</w:t>
            </w:r>
            <w:r w:rsidRPr="003B4F86">
              <w:rPr>
                <w:sz w:val="18"/>
                <w:szCs w:val="18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22.</w:t>
            </w:r>
          </w:p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К Р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 </w:t>
            </w:r>
          </w:p>
          <w:p w:rsidR="008329F3" w:rsidRPr="003B4F86" w:rsidRDefault="008329F3" w:rsidP="00C316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№ 3, 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30-39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</w:rPr>
              <w:t xml:space="preserve">Гришаев С.И. </w:t>
            </w:r>
          </w:p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329F3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18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spacing w:line="28" w:lineRule="atLeast"/>
              <w:ind w:right="-1"/>
              <w:rPr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Разработка и использование электромагнитной установки для контроля механических свойств по высоте стальных сосудов на выходе прокатно-прессовой линии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22.</w:t>
            </w:r>
          </w:p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К Р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316B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металлургия.</w:t>
            </w:r>
          </w:p>
          <w:p w:rsidR="008329F3" w:rsidRPr="003B4F86" w:rsidRDefault="008329F3" w:rsidP="00C316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№ 4, 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</w:rPr>
              <w:t>Шаталов Р.Л.,</w:t>
            </w:r>
          </w:p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</w:rPr>
              <w:t>Медведев В.А.</w:t>
            </w:r>
          </w:p>
        </w:tc>
      </w:tr>
      <w:tr w:rsidR="008329F3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20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ind w:right="-1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Государственная цифровая платформа</w:t>
            </w:r>
          </w:p>
          <w:p w:rsidR="008329F3" w:rsidRPr="003B4F86" w:rsidRDefault="008329F3" w:rsidP="00C201B2">
            <w:pPr>
              <w:ind w:right="-1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учета оборота металлолома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н. сборник стате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еждународный</w:t>
            </w:r>
          </w:p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Форум «Диалог металлургов:</w:t>
            </w:r>
          </w:p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рогноз развития отрасли до 2030 года,</w:t>
            </w:r>
          </w:p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ценовые и технологические решения». 21–22 апреля 2022 года. Москва, НИТУ «МИСиС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1-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</w:rPr>
              <w:t>Абрамов И.А.,</w:t>
            </w:r>
          </w:p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</w:rPr>
              <w:t>Семенов К.В.</w:t>
            </w:r>
          </w:p>
        </w:tc>
      </w:tr>
      <w:tr w:rsidR="008329F3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21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Development and Use of an Electromagnetic Unit for Controlling</w:t>
            </w:r>
          </w:p>
          <w:p w:rsidR="008329F3" w:rsidRPr="003B4F86" w:rsidRDefault="008329F3" w:rsidP="00C201B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 xml:space="preserve">the Mechanical Properties along the Steel Vessel Height at the Exit from a Rolling–Pressing Line. </w:t>
            </w:r>
            <w:r w:rsidRPr="003B4F86">
              <w:rPr>
                <w:sz w:val="18"/>
                <w:szCs w:val="18"/>
                <w:lang w:val="en-US"/>
              </w:rPr>
              <w:t>(</w:t>
            </w:r>
            <w:r w:rsidRPr="003B4F86">
              <w:rPr>
                <w:sz w:val="18"/>
                <w:szCs w:val="18"/>
              </w:rPr>
              <w:t>Статья</w:t>
            </w:r>
            <w:r w:rsidRPr="003B4F86">
              <w:rPr>
                <w:sz w:val="18"/>
                <w:szCs w:val="18"/>
                <w:lang w:val="en-US"/>
              </w:rPr>
              <w:t>)</w:t>
            </w: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</w:t>
            </w:r>
            <w:r w:rsidRPr="003B4F86">
              <w:rPr>
                <w:sz w:val="18"/>
                <w:szCs w:val="18"/>
              </w:rPr>
              <w:t>22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>Scopus</w:t>
            </w:r>
            <w:r w:rsidRPr="003B4F86">
              <w:rPr>
                <w:sz w:val="18"/>
                <w:szCs w:val="18"/>
              </w:rPr>
              <w:t>,</w:t>
            </w:r>
          </w:p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>WoS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Russian Metallurgy (Metally), Vol. 2022, № 6, pp. 628-63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628-633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R. L. Shatalov,</w:t>
            </w:r>
          </w:p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V. A. Medvedev</w:t>
            </w:r>
          </w:p>
        </w:tc>
      </w:tr>
      <w:tr w:rsidR="008329F3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22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Evaluation of the Commercial Attractiveness of Processing</w:t>
            </w:r>
          </w:p>
          <w:p w:rsidR="008329F3" w:rsidRPr="003B4F86" w:rsidRDefault="008329F3" w:rsidP="00C201B2">
            <w:pPr>
              <w:ind w:right="-1"/>
              <w:rPr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 xml:space="preserve">of Technical Rare Earth Raw Materials into Marketable Products. </w:t>
            </w:r>
            <w:r w:rsidRPr="003B4F86">
              <w:rPr>
                <w:sz w:val="18"/>
                <w:szCs w:val="18"/>
                <w:lang w:val="en-US"/>
              </w:rPr>
              <w:t>(</w:t>
            </w:r>
            <w:r w:rsidRPr="003B4F86">
              <w:rPr>
                <w:sz w:val="18"/>
                <w:szCs w:val="18"/>
              </w:rPr>
              <w:t>Статья</w:t>
            </w:r>
            <w:r w:rsidRPr="003B4F86">
              <w:rPr>
                <w:sz w:val="18"/>
                <w:szCs w:val="18"/>
                <w:lang w:val="en-US"/>
              </w:rPr>
              <w:t>)</w:t>
            </w: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</w:t>
            </w:r>
            <w:r w:rsidRPr="003B4F86">
              <w:rPr>
                <w:sz w:val="18"/>
                <w:szCs w:val="18"/>
              </w:rPr>
              <w:t>22</w:t>
            </w:r>
            <w:r w:rsidRPr="003B4F86">
              <w:rPr>
                <w:sz w:val="18"/>
                <w:szCs w:val="18"/>
                <w:lang w:val="en-US"/>
              </w:rPr>
              <w:t>.</w:t>
            </w:r>
          </w:p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>Scopus</w:t>
            </w:r>
            <w:r w:rsidRPr="003B4F86">
              <w:rPr>
                <w:sz w:val="18"/>
                <w:szCs w:val="18"/>
              </w:rPr>
              <w:t>,</w:t>
            </w:r>
          </w:p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>WoS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Russian Metallurgy (Metally), Vol. 2022, № 6, pp. 699-70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699-70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 xml:space="preserve">S. A. Chernyi, </w:t>
            </w:r>
          </w:p>
          <w:p w:rsidR="008329F3" w:rsidRPr="003B4F86" w:rsidRDefault="008329F3" w:rsidP="00C201B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B4F86">
              <w:rPr>
                <w:bCs/>
                <w:color w:val="000000"/>
                <w:sz w:val="18"/>
                <w:szCs w:val="18"/>
                <w:lang w:val="en-US"/>
              </w:rPr>
              <w:t>N. Ya. Zakharova</w:t>
            </w:r>
          </w:p>
        </w:tc>
      </w:tr>
      <w:tr w:rsidR="008329F3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23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ind w:right="-1"/>
              <w:rPr>
                <w:color w:val="000000"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Цифровизация учётной деятельности компаний на </w:t>
            </w:r>
            <w:r w:rsidRPr="003B4F86">
              <w:rPr>
                <w:bCs/>
                <w:sz w:val="18"/>
                <w:szCs w:val="18"/>
              </w:rPr>
              <w:t xml:space="preserve">российском рынке лома чёрных металлов. </w:t>
            </w:r>
            <w:r w:rsidRPr="003B4F86">
              <w:rPr>
                <w:sz w:val="18"/>
                <w:szCs w:val="18"/>
              </w:rPr>
              <w:t>(Статья)</w:t>
            </w:r>
            <w:r w:rsidRPr="003B4F8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22.</w:t>
            </w:r>
          </w:p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К Р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 </w:t>
            </w:r>
          </w:p>
          <w:p w:rsidR="008329F3" w:rsidRPr="003B4F86" w:rsidRDefault="008329F3" w:rsidP="00C316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№ 7 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31-39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9F3" w:rsidRPr="003B4F86" w:rsidRDefault="008329F3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color w:val="000000"/>
                <w:sz w:val="18"/>
                <w:szCs w:val="18"/>
                <w:shd w:val="clear" w:color="auto" w:fill="FFFFFF"/>
              </w:rPr>
              <w:t>Без соавторов</w:t>
            </w:r>
          </w:p>
        </w:tc>
      </w:tr>
      <w:tr w:rsidR="009A5394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</w:t>
            </w:r>
            <w:r w:rsidR="005F370D" w:rsidRPr="003B4F86">
              <w:rPr>
                <w:sz w:val="18"/>
                <w:szCs w:val="18"/>
              </w:rPr>
              <w:t>24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ind w:right="-1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Оценка рисков </w:t>
            </w:r>
            <w:r w:rsidRPr="003B4F86">
              <w:rPr>
                <w:bCs/>
                <w:sz w:val="18"/>
                <w:szCs w:val="18"/>
              </w:rPr>
              <w:t xml:space="preserve">операционной </w:t>
            </w:r>
            <w:r w:rsidRPr="003B4F86">
              <w:rPr>
                <w:sz w:val="18"/>
                <w:szCs w:val="18"/>
              </w:rPr>
              <w:t>деятельности ПАО «Совкомфлот». (Тезисы)</w:t>
            </w:r>
            <w:r w:rsidRPr="003B4F8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2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2351AE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Россия в ХХI веке в условиях глобальных вызовов: проблемы управления </w:t>
            </w:r>
            <w:r w:rsidRPr="003B4F86">
              <w:rPr>
                <w:sz w:val="18"/>
                <w:szCs w:val="18"/>
              </w:rPr>
              <w:br/>
              <w:t xml:space="preserve">рисками и обеспечения безопасности социально-экономических и социально-политических </w:t>
            </w:r>
            <w:r w:rsidRPr="003B4F86">
              <w:rPr>
                <w:sz w:val="18"/>
                <w:szCs w:val="18"/>
              </w:rPr>
              <w:br/>
              <w:t>систем и природно-техногенных комплексов</w:t>
            </w:r>
            <w:r w:rsidR="002351AE">
              <w:rPr>
                <w:sz w:val="18"/>
                <w:szCs w:val="18"/>
              </w:rPr>
              <w:t>:</w:t>
            </w:r>
            <w:r w:rsidRPr="003B4F86">
              <w:rPr>
                <w:sz w:val="18"/>
                <w:szCs w:val="18"/>
              </w:rPr>
              <w:t xml:space="preserve"> </w:t>
            </w:r>
            <w:r w:rsidR="002351AE" w:rsidRPr="003B4F86">
              <w:rPr>
                <w:sz w:val="18"/>
                <w:szCs w:val="18"/>
              </w:rPr>
              <w:t>с</w:t>
            </w:r>
            <w:r w:rsidRPr="003B4F86">
              <w:rPr>
                <w:sz w:val="18"/>
                <w:szCs w:val="18"/>
              </w:rPr>
              <w:t xml:space="preserve">борник материалов </w:t>
            </w:r>
            <w:r w:rsidRPr="003B4F86">
              <w:rPr>
                <w:sz w:val="18"/>
                <w:szCs w:val="18"/>
              </w:rPr>
              <w:br/>
            </w:r>
            <w:r w:rsidRPr="003B4F86">
              <w:rPr>
                <w:sz w:val="18"/>
                <w:szCs w:val="18"/>
              </w:rPr>
              <w:lastRenderedPageBreak/>
              <w:t xml:space="preserve">Всероссийской научно-практической конференции. Вып. 1 / Российская академия наук, Международный независимый эколого-политологический университет, </w:t>
            </w:r>
            <w:r w:rsidRPr="003B4F86">
              <w:rPr>
                <w:sz w:val="18"/>
                <w:szCs w:val="18"/>
              </w:rPr>
              <w:br/>
              <w:t xml:space="preserve">Государственный университет управления; Под общ. ред. проф. Я.Д. Вишнякова. – </w:t>
            </w:r>
            <w:r w:rsidRPr="003B4F86">
              <w:rPr>
                <w:sz w:val="18"/>
                <w:szCs w:val="18"/>
              </w:rPr>
              <w:br/>
              <w:t xml:space="preserve">Москва: ГУУ, 2022. – 317, [1] с. – Текст: непосредственный. </w:t>
            </w:r>
            <w:r w:rsidRPr="003B4F86">
              <w:rPr>
                <w:sz w:val="18"/>
                <w:szCs w:val="18"/>
              </w:rPr>
              <w:br/>
              <w:t>ISBN 978-5-215-03598-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lastRenderedPageBreak/>
              <w:t>135-139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Богданова Т.В.,</w:t>
            </w:r>
          </w:p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sz w:val="18"/>
                <w:szCs w:val="18"/>
              </w:rPr>
              <w:t>Звягинцев Н.С.</w:t>
            </w:r>
          </w:p>
        </w:tc>
      </w:tr>
      <w:tr w:rsidR="009A5394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5F370D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225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ind w:right="-1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Eco-economic Smart Business Management in a Large-scale Oil Company. </w:t>
            </w:r>
            <w:r w:rsidRPr="003B4F86">
              <w:rPr>
                <w:sz w:val="18"/>
                <w:szCs w:val="18"/>
              </w:rPr>
              <w:t>(Статья)</w:t>
            </w:r>
            <w:r w:rsidRPr="003B4F8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22.</w:t>
            </w:r>
          </w:p>
          <w:p w:rsidR="009A5394" w:rsidRPr="003B4F86" w:rsidRDefault="009A5394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Scopus.</w:t>
            </w:r>
          </w:p>
          <w:p w:rsidR="009A5394" w:rsidRPr="003B4F86" w:rsidRDefault="009A5394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WoS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color w:val="323232"/>
                <w:sz w:val="18"/>
                <w:szCs w:val="18"/>
                <w:lang w:val="en-US"/>
              </w:rPr>
            </w:pPr>
            <w:r w:rsidRPr="003B4F86">
              <w:rPr>
                <w:color w:val="323232"/>
                <w:sz w:val="18"/>
                <w:szCs w:val="18"/>
                <w:lang w:val="en-US"/>
              </w:rPr>
              <w:t>Proceedings of 2022 15th International Conference Management of large-scale system development, (MLSD), 26-28 September 2022,</w:t>
            </w:r>
          </w:p>
          <w:p w:rsidR="009A5394" w:rsidRPr="003B4F86" w:rsidRDefault="009A5394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color w:val="2E2E2E"/>
                <w:sz w:val="18"/>
                <w:szCs w:val="18"/>
                <w:lang w:val="en-US"/>
              </w:rPr>
              <w:t>Date Added too IEEE Xplore: 09 November 2022, INSPEC Accession Number: DOI 10.1109/MLSD55143.2022.9934653, Publisher: IEEE, Conference Location: Moscow, Russian Federation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  <w:lang w:val="en-US"/>
              </w:rPr>
              <w:t>1-4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T. Bogdanova, </w:t>
            </w:r>
          </w:p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V. Yalovetsky..</w:t>
            </w:r>
          </w:p>
        </w:tc>
      </w:tr>
      <w:tr w:rsidR="009A5394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5F370D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226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pStyle w:val="MLS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4F86">
              <w:rPr>
                <w:rFonts w:ascii="Times New Roman" w:hAnsi="Times New Roman" w:cs="Times New Roman"/>
                <w:b w:val="0"/>
                <w:caps w:val="0"/>
                <w:sz w:val="18"/>
                <w:szCs w:val="18"/>
              </w:rPr>
              <w:t>Рациональное эколого-экономическое управление бизнесом в крупномасштабной нефтяной компании. (Доклад).</w:t>
            </w:r>
          </w:p>
          <w:p w:rsidR="009A5394" w:rsidRPr="003B4F86" w:rsidRDefault="009A5394" w:rsidP="00C201B2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Электрон. 2022.</w:t>
            </w:r>
          </w:p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РИНЦ.</w:t>
            </w:r>
          </w:p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Управление развитием крупномасштабных систем (MLSD’2022): труды Пятнадцатой международной конференции, 26–28 сентября 2022 г., Москва / под общ. ред. С.Н. Васильева, А.Д. Цвиркуна; Ин-т проблем упр. им. В.А. Трапезникова Рос. акад. наук. – Электрон. текстовые дан. (111.2 Мб). – М.: ИПУ РАН, 2022. – 1 электрон. опт. диск (CD-R). – Систем. требования: Pentium 4; 1,3 ГГц и выше; Internet Explorer; Acrobat Reader 4.0 или выше. – Загл. с титул. экрана. – ISBN 978-5-91450-264-2. – Номер госрегистрации: 0322204239. – Текст : электронны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color w:val="000000"/>
                <w:sz w:val="18"/>
                <w:szCs w:val="18"/>
                <w:lang w:val="en-US"/>
              </w:rPr>
              <w:t>180-18</w:t>
            </w:r>
            <w:r w:rsidRPr="003B4F8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sz w:val="18"/>
                <w:szCs w:val="18"/>
              </w:rPr>
              <w:t>Богданова Т.В., Яловецкий В.И</w:t>
            </w:r>
          </w:p>
        </w:tc>
      </w:tr>
      <w:tr w:rsidR="009A5394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5F370D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27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ind w:right="-1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Procedural, Institutional, and Economic Aspects of the Reclamation of Technical Iron-Containing Raw Materials. </w:t>
            </w:r>
            <w:r w:rsidRPr="003B4F86">
              <w:rPr>
                <w:sz w:val="18"/>
                <w:szCs w:val="18"/>
              </w:rPr>
              <w:t>(Статья)</w:t>
            </w:r>
            <w:r w:rsidRPr="003B4F8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22.</w:t>
            </w:r>
          </w:p>
          <w:p w:rsidR="009A5394" w:rsidRPr="003B4F86" w:rsidRDefault="009A5394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Scopus. WoS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Russian Metallurgy (Metally). Vol. 2022, №12, pp. 1580-158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1580-1587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S. I. Grishaev</w:t>
            </w:r>
          </w:p>
        </w:tc>
      </w:tr>
      <w:tr w:rsidR="009A5394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5F370D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228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ind w:right="-1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  <w:lang w:val="en-US"/>
              </w:rPr>
              <w:t xml:space="preserve">Digitization of the Accounting Activities of the Companies on the Russian Market of Ferrous Waste and Scrap. </w:t>
            </w:r>
            <w:r w:rsidRPr="003B4F86">
              <w:rPr>
                <w:sz w:val="18"/>
                <w:szCs w:val="18"/>
              </w:rPr>
              <w:t>(Статья)</w:t>
            </w:r>
            <w:r w:rsidRPr="003B4F8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22.</w:t>
            </w:r>
          </w:p>
          <w:p w:rsidR="009A5394" w:rsidRPr="003B4F86" w:rsidRDefault="009A5394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Scopus. WoS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Russian Metallurgy (Metally). Vol. 2022, №12, pp. 1588-159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1588-1594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No co-authors</w:t>
            </w:r>
          </w:p>
        </w:tc>
      </w:tr>
      <w:tr w:rsidR="009A5394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5F370D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229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ind w:right="-1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Оценка перспективы развития российского экспорта пшеницы в условиях международной экономической конфронтации. (Тезисы)</w:t>
            </w:r>
            <w:r w:rsidRPr="003B4F8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22.</w:t>
            </w:r>
          </w:p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Общество. Доверие. Риски: материалы 4-го Ежегодного международного научного форума. – Москва: ФГБОУ ВО «РЭУ им. Г.В. Плеханова», 2022.– 444 с.ISBN 978-5-7307-1964-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404-410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sz w:val="18"/>
                <w:szCs w:val="18"/>
              </w:rPr>
              <w:t>Богданова Т.В.</w:t>
            </w:r>
          </w:p>
        </w:tc>
      </w:tr>
      <w:tr w:rsidR="009A5394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5F370D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30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ind w:right="-1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Цифровизация учета оборота лома черных металлов с использованием технологии блокчейн и QR-кодов на основе концепции «индустрия 4.0» (Тезисы)</w:t>
            </w:r>
            <w:r w:rsidRPr="003B4F8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2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Сборник трудов XVII международного конгресса сталеплавильщиков и производителей металла «От руды до стали – ISCON-</w:t>
            </w:r>
            <w:r w:rsidRPr="003B4F86">
              <w:rPr>
                <w:sz w:val="18"/>
                <w:szCs w:val="18"/>
              </w:rPr>
              <w:lastRenderedPageBreak/>
              <w:t>2023». Ассоциация сталеплавильщиков в лице ООО «Корпорация АльянсМеталлургия», ПАО «Магнитогорский металлургический комбинат», Научный совет по металлургии и металловедению отделения химии и наук о материалах РАН, Государственная корпорация «Росатом» в лице ГНЦ РФ АО «НПО «ЦНИИТМАШ», НИТУ «МИСиС», Магнитогор</w:t>
            </w:r>
            <w:bookmarkStart w:id="0" w:name="_GoBack"/>
            <w:bookmarkEnd w:id="0"/>
            <w:r w:rsidRPr="003B4F86">
              <w:rPr>
                <w:sz w:val="18"/>
                <w:szCs w:val="18"/>
              </w:rPr>
              <w:t xml:space="preserve">ский Государственный Технический Университет им. Г.И. Носова. Магнитогорск </w:t>
            </w:r>
          </w:p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03-07 апреля 2023 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lastRenderedPageBreak/>
              <w:t>287-292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86">
              <w:rPr>
                <w:sz w:val="18"/>
                <w:szCs w:val="18"/>
              </w:rPr>
              <w:t>Нечаев С.Ю., Яловецкий В.И.</w:t>
            </w:r>
          </w:p>
        </w:tc>
      </w:tr>
      <w:tr w:rsidR="009A5394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5F370D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31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ind w:right="-1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Микроструктура и свойства никелевых сплавов для перспективной энерготехники. (Статья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Печатный 2023.</w:t>
            </w:r>
          </w:p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ВАК РФ.</w:t>
            </w:r>
          </w:p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Ядро РИНЦ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 xml:space="preserve">Электрометаллургия.  </w:t>
            </w:r>
          </w:p>
          <w:p w:rsidR="009A5394" w:rsidRPr="003B4F86" w:rsidRDefault="009A5394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№ 4, 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color w:val="000000"/>
                <w:sz w:val="18"/>
                <w:szCs w:val="18"/>
              </w:rPr>
              <w:t>10-17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394" w:rsidRPr="003B4F86" w:rsidRDefault="009A5394" w:rsidP="00C201B2">
            <w:pPr>
              <w:jc w:val="center"/>
              <w:rPr>
                <w:color w:val="000000"/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Коростелев А.Б., Гославский О.В., Шишимиров М.В., Иванов О.В., Наумкин А.С., Седнев А.И.</w:t>
            </w:r>
          </w:p>
        </w:tc>
      </w:tr>
      <w:tr w:rsidR="009113BC" w:rsidRPr="003B4F86" w:rsidTr="002F42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BC" w:rsidRPr="003B4F86" w:rsidRDefault="009113BC" w:rsidP="00C201B2">
            <w:pPr>
              <w:jc w:val="center"/>
              <w:rPr>
                <w:sz w:val="18"/>
                <w:szCs w:val="18"/>
              </w:rPr>
            </w:pPr>
            <w:r w:rsidRPr="003B4F86">
              <w:rPr>
                <w:sz w:val="18"/>
                <w:szCs w:val="18"/>
              </w:rPr>
              <w:t>232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BC" w:rsidRPr="003B4F86" w:rsidRDefault="009113BC" w:rsidP="009113BC">
            <w:pPr>
              <w:shd w:val="clear" w:color="auto" w:fill="FFFFFF"/>
              <w:rPr>
                <w:color w:val="1A1A1A"/>
                <w:sz w:val="18"/>
                <w:szCs w:val="18"/>
                <w:lang w:val="en-US"/>
              </w:rPr>
            </w:pPr>
            <w:r w:rsidRPr="003B4F86">
              <w:rPr>
                <w:color w:val="1A1A1A"/>
                <w:sz w:val="18"/>
                <w:szCs w:val="18"/>
                <w:lang w:val="en-US"/>
              </w:rPr>
              <w:t xml:space="preserve">Microstructure and Properties of Nickel Alloys for Advanced Power Engineering. </w:t>
            </w:r>
            <w:r w:rsidRPr="003B4F86">
              <w:rPr>
                <w:sz w:val="18"/>
                <w:szCs w:val="18"/>
                <w:lang w:val="en-US"/>
              </w:rPr>
              <w:t>(</w:t>
            </w:r>
            <w:r w:rsidRPr="003B4F86">
              <w:rPr>
                <w:sz w:val="18"/>
                <w:szCs w:val="18"/>
              </w:rPr>
              <w:t>Статья</w:t>
            </w:r>
            <w:r w:rsidRPr="003B4F86">
              <w:rPr>
                <w:sz w:val="18"/>
                <w:szCs w:val="18"/>
                <w:lang w:val="en-US"/>
              </w:rPr>
              <w:t>).</w:t>
            </w:r>
          </w:p>
          <w:p w:rsidR="009113BC" w:rsidRPr="003B4F86" w:rsidRDefault="009113BC" w:rsidP="00C201B2">
            <w:pPr>
              <w:ind w:right="-1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BC" w:rsidRPr="003B4F86" w:rsidRDefault="009113BC" w:rsidP="009113BC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Печатный</w:t>
            </w:r>
            <w:r w:rsidRPr="003B4F86">
              <w:rPr>
                <w:sz w:val="18"/>
                <w:szCs w:val="18"/>
                <w:lang w:val="en-US"/>
              </w:rPr>
              <w:t xml:space="preserve"> 2022.</w:t>
            </w:r>
          </w:p>
          <w:p w:rsidR="009113BC" w:rsidRPr="003B4F86" w:rsidRDefault="009113BC" w:rsidP="009113BC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Scopus. WoS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BC" w:rsidRPr="003B4F86" w:rsidRDefault="009113BC" w:rsidP="009113BC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  <w:lang w:val="en-US"/>
              </w:rPr>
              <w:t>Russian Metallurgy (Metally). Vol. 2023, № 6, pp. 730-73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BC" w:rsidRPr="003B4F86" w:rsidRDefault="009113BC" w:rsidP="00C201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F86">
              <w:rPr>
                <w:sz w:val="18"/>
                <w:szCs w:val="18"/>
              </w:rPr>
              <w:t>730-73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BC" w:rsidRPr="003B4F86" w:rsidRDefault="009113BC" w:rsidP="009113BC">
            <w:pPr>
              <w:shd w:val="clear" w:color="auto" w:fill="FFFFFF"/>
              <w:jc w:val="center"/>
              <w:rPr>
                <w:color w:val="1A1A1A"/>
                <w:sz w:val="18"/>
                <w:szCs w:val="18"/>
                <w:lang w:val="en-US"/>
              </w:rPr>
            </w:pPr>
            <w:r w:rsidRPr="003B4F86">
              <w:rPr>
                <w:color w:val="1A1A1A"/>
                <w:sz w:val="18"/>
                <w:szCs w:val="18"/>
                <w:lang w:val="en-US"/>
              </w:rPr>
              <w:t>A. B. Korostelea,</w:t>
            </w:r>
          </w:p>
          <w:p w:rsidR="009113BC" w:rsidRPr="003B4F86" w:rsidRDefault="009113BC" w:rsidP="009113BC">
            <w:pPr>
              <w:shd w:val="clear" w:color="auto" w:fill="FFFFFF"/>
              <w:jc w:val="center"/>
              <w:rPr>
                <w:color w:val="1A1A1A"/>
                <w:sz w:val="18"/>
                <w:szCs w:val="18"/>
                <w:lang w:val="en-US"/>
              </w:rPr>
            </w:pPr>
            <w:r w:rsidRPr="003B4F86">
              <w:rPr>
                <w:color w:val="1A1A1A"/>
                <w:sz w:val="18"/>
                <w:szCs w:val="18"/>
                <w:lang w:val="en-US"/>
              </w:rPr>
              <w:t>O. V. Goslavskii,</w:t>
            </w:r>
          </w:p>
          <w:p w:rsidR="009113BC" w:rsidRPr="003B4F86" w:rsidRDefault="009113BC" w:rsidP="009113BC">
            <w:pPr>
              <w:shd w:val="clear" w:color="auto" w:fill="FFFFFF"/>
              <w:jc w:val="center"/>
              <w:rPr>
                <w:color w:val="1A1A1A"/>
                <w:sz w:val="18"/>
                <w:szCs w:val="18"/>
                <w:lang w:val="en-US"/>
              </w:rPr>
            </w:pPr>
            <w:r w:rsidRPr="003B4F86">
              <w:rPr>
                <w:color w:val="1A1A1A"/>
                <w:sz w:val="18"/>
                <w:szCs w:val="18"/>
                <w:lang w:val="en-US"/>
              </w:rPr>
              <w:t>M. V. Shishimirov,</w:t>
            </w:r>
          </w:p>
          <w:p w:rsidR="009113BC" w:rsidRPr="003B4F86" w:rsidRDefault="009113BC" w:rsidP="009113BC">
            <w:pPr>
              <w:shd w:val="clear" w:color="auto" w:fill="FFFFFF"/>
              <w:jc w:val="center"/>
              <w:rPr>
                <w:color w:val="1A1A1A"/>
                <w:sz w:val="18"/>
                <w:szCs w:val="18"/>
                <w:lang w:val="en-US"/>
              </w:rPr>
            </w:pPr>
            <w:r w:rsidRPr="003B4F86">
              <w:rPr>
                <w:color w:val="1A1A1A"/>
                <w:sz w:val="18"/>
                <w:szCs w:val="18"/>
                <w:lang w:val="en-US"/>
              </w:rPr>
              <w:t>V. O. Ivanov,</w:t>
            </w:r>
          </w:p>
          <w:p w:rsidR="009113BC" w:rsidRPr="003B4F86" w:rsidRDefault="009113BC" w:rsidP="009113BC">
            <w:pPr>
              <w:shd w:val="clear" w:color="auto" w:fill="FFFFFF"/>
              <w:jc w:val="center"/>
              <w:rPr>
                <w:color w:val="1A1A1A"/>
                <w:sz w:val="18"/>
                <w:szCs w:val="18"/>
                <w:lang w:val="en-US"/>
              </w:rPr>
            </w:pPr>
            <w:r w:rsidRPr="003B4F86">
              <w:rPr>
                <w:color w:val="1A1A1A"/>
                <w:sz w:val="18"/>
                <w:szCs w:val="18"/>
                <w:lang w:val="en-US"/>
              </w:rPr>
              <w:t>A. S. Naumkin,</w:t>
            </w:r>
          </w:p>
          <w:p w:rsidR="009113BC" w:rsidRPr="003B4F86" w:rsidRDefault="009113BC" w:rsidP="009113BC">
            <w:pPr>
              <w:jc w:val="center"/>
              <w:rPr>
                <w:sz w:val="18"/>
                <w:szCs w:val="18"/>
                <w:lang w:val="en-US"/>
              </w:rPr>
            </w:pPr>
            <w:r w:rsidRPr="003B4F86">
              <w:rPr>
                <w:color w:val="1A1A1A"/>
                <w:sz w:val="18"/>
                <w:szCs w:val="18"/>
                <w:lang w:val="en-US"/>
              </w:rPr>
              <w:t>A. I. Sednev</w:t>
            </w:r>
          </w:p>
        </w:tc>
      </w:tr>
    </w:tbl>
    <w:p w:rsidR="009A5394" w:rsidRDefault="009A5394" w:rsidP="009A5394">
      <w:pPr>
        <w:jc w:val="center"/>
        <w:rPr>
          <w:lang w:val="en-US"/>
        </w:rPr>
      </w:pPr>
    </w:p>
    <w:p w:rsidR="00C01608" w:rsidRPr="003B4F86" w:rsidRDefault="00C10A04" w:rsidP="00583AEE">
      <w:pPr>
        <w:spacing w:after="240"/>
        <w:jc w:val="center"/>
        <w:rPr>
          <w:sz w:val="24"/>
        </w:rPr>
      </w:pPr>
      <w:r w:rsidRPr="003B4F86">
        <w:rPr>
          <w:sz w:val="24"/>
        </w:rPr>
        <w:t>2</w:t>
      </w:r>
      <w:r w:rsidR="00C01608" w:rsidRPr="003B4F86">
        <w:rPr>
          <w:sz w:val="24"/>
        </w:rPr>
        <w:t>. Авторские свидетельства и патенты</w:t>
      </w:r>
    </w:p>
    <w:tbl>
      <w:tblPr>
        <w:tblW w:w="10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"/>
        <w:gridCol w:w="3244"/>
        <w:gridCol w:w="1134"/>
        <w:gridCol w:w="2215"/>
        <w:gridCol w:w="1187"/>
        <w:gridCol w:w="1770"/>
      </w:tblGrid>
      <w:tr w:rsidR="00C01608" w:rsidRPr="008817B1" w:rsidTr="00583AEE">
        <w:tc>
          <w:tcPr>
            <w:tcW w:w="512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п.п.</w:t>
            </w:r>
          </w:p>
        </w:tc>
        <w:tc>
          <w:tcPr>
            <w:tcW w:w="3244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Наименование работы, её вид</w:t>
            </w:r>
          </w:p>
        </w:tc>
        <w:tc>
          <w:tcPr>
            <w:tcW w:w="1134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Характер</w:t>
            </w:r>
          </w:p>
        </w:tc>
        <w:tc>
          <w:tcPr>
            <w:tcW w:w="2215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Выходные данные</w:t>
            </w:r>
          </w:p>
        </w:tc>
        <w:tc>
          <w:tcPr>
            <w:tcW w:w="1187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Объём/Доля автора</w:t>
            </w:r>
          </w:p>
        </w:tc>
        <w:tc>
          <w:tcPr>
            <w:tcW w:w="1770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Соавторы</w:t>
            </w:r>
          </w:p>
        </w:tc>
      </w:tr>
      <w:tr w:rsidR="00C01608" w:rsidRPr="008817B1" w:rsidTr="00583AEE">
        <w:tc>
          <w:tcPr>
            <w:tcW w:w="512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</w:t>
            </w:r>
          </w:p>
        </w:tc>
        <w:tc>
          <w:tcPr>
            <w:tcW w:w="3244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3</w:t>
            </w:r>
          </w:p>
        </w:tc>
        <w:tc>
          <w:tcPr>
            <w:tcW w:w="2215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4</w:t>
            </w:r>
          </w:p>
        </w:tc>
        <w:tc>
          <w:tcPr>
            <w:tcW w:w="1187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5</w:t>
            </w:r>
          </w:p>
        </w:tc>
        <w:tc>
          <w:tcPr>
            <w:tcW w:w="1770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6</w:t>
            </w:r>
          </w:p>
        </w:tc>
      </w:tr>
      <w:tr w:rsidR="00C01608" w:rsidRPr="008817B1" w:rsidTr="00583AEE">
        <w:tc>
          <w:tcPr>
            <w:tcW w:w="512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.</w:t>
            </w:r>
          </w:p>
        </w:tc>
        <w:tc>
          <w:tcPr>
            <w:tcW w:w="3244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Авторское свидетельство СССР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423852 “Способ модифицирования стали и сплавов”.</w:t>
            </w:r>
          </w:p>
        </w:tc>
        <w:tc>
          <w:tcPr>
            <w:tcW w:w="1134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74.</w:t>
            </w:r>
          </w:p>
        </w:tc>
        <w:tc>
          <w:tcPr>
            <w:tcW w:w="2215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юллетень изобретений № 14, 1974.</w:t>
            </w:r>
          </w:p>
        </w:tc>
        <w:tc>
          <w:tcPr>
            <w:tcW w:w="1187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/0,25 п.л.</w:t>
            </w:r>
          </w:p>
        </w:tc>
        <w:tc>
          <w:tcPr>
            <w:tcW w:w="1770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Логинов В.Т. и др.</w:t>
            </w:r>
          </w:p>
        </w:tc>
      </w:tr>
      <w:tr w:rsidR="00C01608" w:rsidRPr="008817B1" w:rsidTr="00583AEE">
        <w:tc>
          <w:tcPr>
            <w:tcW w:w="512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2.</w:t>
            </w:r>
          </w:p>
        </w:tc>
        <w:tc>
          <w:tcPr>
            <w:tcW w:w="3244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Авторское свидетельство СССР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98032 “Способ вакуумной индукционной плавки”.</w:t>
            </w:r>
          </w:p>
        </w:tc>
        <w:tc>
          <w:tcPr>
            <w:tcW w:w="1134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76.</w:t>
            </w:r>
          </w:p>
        </w:tc>
        <w:tc>
          <w:tcPr>
            <w:tcW w:w="2215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Секретно.</w:t>
            </w:r>
          </w:p>
        </w:tc>
        <w:tc>
          <w:tcPr>
            <w:tcW w:w="1187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  <w:vAlign w:val="center"/>
          </w:tcPr>
          <w:p w:rsidR="00C01608" w:rsidRPr="008817B1" w:rsidRDefault="00C01608">
            <w:pPr>
              <w:jc w:val="both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Логинов В.Т. и др.</w:t>
            </w:r>
          </w:p>
        </w:tc>
      </w:tr>
      <w:tr w:rsidR="00C01608" w:rsidRPr="008817B1" w:rsidTr="00583AEE">
        <w:tc>
          <w:tcPr>
            <w:tcW w:w="512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3.</w:t>
            </w:r>
          </w:p>
        </w:tc>
        <w:tc>
          <w:tcPr>
            <w:tcW w:w="3244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Авторское свидетельство СССР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532631 “Способ выплавки стали и сплавов”.</w:t>
            </w:r>
          </w:p>
        </w:tc>
        <w:tc>
          <w:tcPr>
            <w:tcW w:w="1134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76.</w:t>
            </w:r>
          </w:p>
        </w:tc>
        <w:tc>
          <w:tcPr>
            <w:tcW w:w="2215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юллетень изобретений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39, 1976.</w:t>
            </w:r>
          </w:p>
        </w:tc>
        <w:tc>
          <w:tcPr>
            <w:tcW w:w="1187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/0,25 п.л.</w:t>
            </w:r>
          </w:p>
        </w:tc>
        <w:tc>
          <w:tcPr>
            <w:tcW w:w="1770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Григорян В.А. и др.</w:t>
            </w:r>
          </w:p>
        </w:tc>
      </w:tr>
      <w:tr w:rsidR="00C01608" w:rsidRPr="008817B1" w:rsidTr="00583AEE">
        <w:tc>
          <w:tcPr>
            <w:tcW w:w="512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4.</w:t>
            </w:r>
          </w:p>
        </w:tc>
        <w:tc>
          <w:tcPr>
            <w:tcW w:w="3244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Авторское свидетельство СССР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554685 “Способ рафинирования стали и сплавов”.</w:t>
            </w:r>
          </w:p>
        </w:tc>
        <w:tc>
          <w:tcPr>
            <w:tcW w:w="1134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76.</w:t>
            </w:r>
          </w:p>
        </w:tc>
        <w:tc>
          <w:tcPr>
            <w:tcW w:w="2215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</w:t>
            </w:r>
          </w:p>
        </w:tc>
        <w:tc>
          <w:tcPr>
            <w:tcW w:w="1187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/0,25 п.л.</w:t>
            </w:r>
          </w:p>
        </w:tc>
        <w:tc>
          <w:tcPr>
            <w:tcW w:w="1770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Логинов В.Т. и др.</w:t>
            </w:r>
          </w:p>
        </w:tc>
      </w:tr>
      <w:tr w:rsidR="00C01608" w:rsidRPr="008817B1" w:rsidTr="00583AEE">
        <w:tc>
          <w:tcPr>
            <w:tcW w:w="512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5.</w:t>
            </w:r>
          </w:p>
        </w:tc>
        <w:tc>
          <w:tcPr>
            <w:tcW w:w="3244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Авторское свидетельство СССР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627171 “Способ выплавки сплавов”.</w:t>
            </w:r>
          </w:p>
        </w:tc>
        <w:tc>
          <w:tcPr>
            <w:tcW w:w="1134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78.</w:t>
            </w:r>
          </w:p>
        </w:tc>
        <w:tc>
          <w:tcPr>
            <w:tcW w:w="2215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юллетень изобретений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22, 1980.</w:t>
            </w:r>
          </w:p>
        </w:tc>
        <w:tc>
          <w:tcPr>
            <w:tcW w:w="1187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/0,23 п.л.</w:t>
            </w:r>
          </w:p>
        </w:tc>
        <w:tc>
          <w:tcPr>
            <w:tcW w:w="1770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Логинов В.Т. и др.</w:t>
            </w:r>
          </w:p>
        </w:tc>
      </w:tr>
      <w:tr w:rsidR="00C01608" w:rsidRPr="008817B1" w:rsidTr="00583AEE">
        <w:tc>
          <w:tcPr>
            <w:tcW w:w="512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6.</w:t>
            </w:r>
          </w:p>
        </w:tc>
        <w:tc>
          <w:tcPr>
            <w:tcW w:w="3244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Авторское  свидетельство  СССР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707360 “Сплав на основе никеля”.</w:t>
            </w:r>
          </w:p>
        </w:tc>
        <w:tc>
          <w:tcPr>
            <w:tcW w:w="1134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79.</w:t>
            </w:r>
          </w:p>
        </w:tc>
        <w:tc>
          <w:tcPr>
            <w:tcW w:w="2215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Тащилов В.С. и др.</w:t>
            </w:r>
          </w:p>
        </w:tc>
      </w:tr>
      <w:tr w:rsidR="00C01608" w:rsidRPr="008817B1" w:rsidTr="00583AEE">
        <w:tc>
          <w:tcPr>
            <w:tcW w:w="512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7.</w:t>
            </w:r>
          </w:p>
        </w:tc>
        <w:tc>
          <w:tcPr>
            <w:tcW w:w="3244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740839 “Способ выплавки лигатуры”.</w:t>
            </w:r>
          </w:p>
        </w:tc>
        <w:tc>
          <w:tcPr>
            <w:tcW w:w="1134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0.</w:t>
            </w:r>
          </w:p>
        </w:tc>
        <w:tc>
          <w:tcPr>
            <w:tcW w:w="2215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юллетень изобретений № 22, 1980.</w:t>
            </w:r>
          </w:p>
        </w:tc>
        <w:tc>
          <w:tcPr>
            <w:tcW w:w="1187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/0,25 п.л.</w:t>
            </w:r>
          </w:p>
        </w:tc>
        <w:tc>
          <w:tcPr>
            <w:tcW w:w="1770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Логинов В.Т. и др.</w:t>
            </w:r>
          </w:p>
        </w:tc>
      </w:tr>
      <w:tr w:rsidR="00C01608" w:rsidRPr="008817B1" w:rsidTr="00583AEE">
        <w:tc>
          <w:tcPr>
            <w:tcW w:w="512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8.</w:t>
            </w:r>
          </w:p>
        </w:tc>
        <w:tc>
          <w:tcPr>
            <w:tcW w:w="3244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Авторское свидетельство СССР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922160 “Шлакообразующая смесь“.</w:t>
            </w:r>
          </w:p>
        </w:tc>
        <w:tc>
          <w:tcPr>
            <w:tcW w:w="1134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2.</w:t>
            </w:r>
          </w:p>
        </w:tc>
        <w:tc>
          <w:tcPr>
            <w:tcW w:w="2215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юллетень изобретений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5,1982</w:t>
            </w:r>
          </w:p>
        </w:tc>
        <w:tc>
          <w:tcPr>
            <w:tcW w:w="1187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Титов П.Ф. и др.</w:t>
            </w:r>
          </w:p>
        </w:tc>
      </w:tr>
      <w:tr w:rsidR="00C01608" w:rsidRPr="008817B1" w:rsidTr="00583AEE">
        <w:tc>
          <w:tcPr>
            <w:tcW w:w="512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9.</w:t>
            </w:r>
          </w:p>
        </w:tc>
        <w:tc>
          <w:tcPr>
            <w:tcW w:w="3244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Авторское свидетельство СССР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989870 “Десульфурирующая смесь”.</w:t>
            </w:r>
          </w:p>
        </w:tc>
        <w:tc>
          <w:tcPr>
            <w:tcW w:w="1134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2.</w:t>
            </w:r>
          </w:p>
        </w:tc>
        <w:tc>
          <w:tcPr>
            <w:tcW w:w="2215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Воробьев А.Д.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и др.</w:t>
            </w:r>
          </w:p>
        </w:tc>
      </w:tr>
      <w:tr w:rsidR="00C01608" w:rsidRPr="008817B1" w:rsidTr="00583AEE">
        <w:tc>
          <w:tcPr>
            <w:tcW w:w="512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0.</w:t>
            </w:r>
          </w:p>
        </w:tc>
        <w:tc>
          <w:tcPr>
            <w:tcW w:w="3244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Авторское свидетельство СССР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999607 “Шлакообразующая смесь”.</w:t>
            </w:r>
          </w:p>
        </w:tc>
        <w:tc>
          <w:tcPr>
            <w:tcW w:w="1134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2.</w:t>
            </w:r>
          </w:p>
        </w:tc>
        <w:tc>
          <w:tcPr>
            <w:tcW w:w="2215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</w:t>
            </w:r>
          </w:p>
        </w:tc>
        <w:tc>
          <w:tcPr>
            <w:tcW w:w="1187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  <w:vAlign w:val="center"/>
          </w:tcPr>
          <w:p w:rsidR="00C01608" w:rsidRPr="008817B1" w:rsidRDefault="00C01608">
            <w:pPr>
              <w:widowControl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Клюев М.М. и др.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</w:p>
          <w:p w:rsidR="00C01608" w:rsidRPr="008817B1" w:rsidRDefault="00C01608">
            <w:pPr>
              <w:rPr>
                <w:sz w:val="18"/>
                <w:szCs w:val="18"/>
              </w:rPr>
            </w:pPr>
          </w:p>
        </w:tc>
      </w:tr>
      <w:tr w:rsidR="00C01608" w:rsidRPr="008817B1" w:rsidTr="00583AEE">
        <w:tc>
          <w:tcPr>
            <w:tcW w:w="512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1.</w:t>
            </w:r>
          </w:p>
        </w:tc>
        <w:tc>
          <w:tcPr>
            <w:tcW w:w="3244" w:type="dxa"/>
            <w:vAlign w:val="center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Авторское свидетельство СССР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 № 1026445 “Экзотермическая смесь”.</w:t>
            </w:r>
          </w:p>
        </w:tc>
        <w:tc>
          <w:tcPr>
            <w:tcW w:w="1134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3.</w:t>
            </w:r>
          </w:p>
        </w:tc>
        <w:tc>
          <w:tcPr>
            <w:tcW w:w="2215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  <w:vAlign w:val="center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  <w:vAlign w:val="center"/>
          </w:tcPr>
          <w:p w:rsidR="00C01608" w:rsidRPr="008817B1" w:rsidRDefault="00C01608">
            <w:pPr>
              <w:widowControl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Клюев М.М. и др.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</w:p>
          <w:p w:rsidR="00C01608" w:rsidRPr="008817B1" w:rsidRDefault="00C01608">
            <w:pPr>
              <w:rPr>
                <w:sz w:val="18"/>
                <w:szCs w:val="18"/>
              </w:rPr>
            </w:pP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2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87727 “Способ изготовления биметаллических заготовок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3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Секретное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Римкевич В.С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lastRenderedPageBreak/>
              <w:t xml:space="preserve">13. 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080489 “Способ десульфурации марганца“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3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Кубиков В.П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4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205959 “Способ изготовления заготовок  из биметалла“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4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Секретно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Римкевич В.С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5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089992 “Способ электрошлакового переплава“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4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Кубиков В.П. и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Жавыркин В.Ф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6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179683 “Сталь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5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Логинов В. Т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7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216988 “Способ электрошла-ковой выплавки полых заготовок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5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Соловьев А.В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8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349258 “Способ раскисления нержавеющей стали в ковше “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6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Римкевич .В.С.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367500 “ Экзотермическая шлакообразующая смесь “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7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Воробьев Ю.К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20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Авторское свидетельство СССР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405327 “Способ десульфурации марганца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8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Латаш Ю.В.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21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Авторское свидетельство СССР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453914 “Способ электрошлакового переплава двухфазных высокопрочных сталей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8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Мелькумов И.Н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22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501520 “Расходуемый электрод для электрошлакового переплава“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8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Кубиков В.П.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23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527281 “С</w:t>
            </w:r>
            <w:r w:rsidR="00CE0019" w:rsidRPr="008817B1">
              <w:rPr>
                <w:sz w:val="18"/>
                <w:szCs w:val="18"/>
              </w:rPr>
              <w:t xml:space="preserve">пособ загрузки шихты в дуговую </w:t>
            </w:r>
            <w:r w:rsidRPr="008817B1">
              <w:rPr>
                <w:sz w:val="18"/>
                <w:szCs w:val="18"/>
              </w:rPr>
              <w:t xml:space="preserve">электропечь”. 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9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юллетень изобретений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45. 1989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Мелькумов И.Н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24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529742 “Способ электрошлако-вого отходов сталей и сплавов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89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уцкий  Е. В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25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№ 1584395 “Способ электрошлаковой выплавки слитков из фрагментированной шихты”. 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0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уцкий  Е. В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26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586001 “Способ получения термобиметаллов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0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/0,2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Яковенко В.А.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27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601877 “Устройство для получения термобиметалла электро-шлаковой выплавкой плакирующе-го слоя на слой - основу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0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/0,2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Яковенко В.А.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28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602066 “Нерасходуемый электрод для электрошлакового процесса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0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/0,2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Яковенко В.А.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29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№ 1616498 “Нерасходуемый электрод для электрошлакового процесса”. 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0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/0,2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Яковенко В.А.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30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617964 “Установка для электрошлакового переплава некомпактной  шихты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0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/0,2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Яковенко В.А.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31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319309 “Способ выплавки сталей  и сплавов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0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Секретное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Исайкин В.Э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32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628543 “ Способ электрошлакового переплава металлоабразивных  отходов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0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уцкий Е.В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33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Авторское свидетельство СССР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635577 “Способ электрошлакового переплава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0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Кубиков В.П. и др.</w:t>
            </w:r>
          </w:p>
        </w:tc>
      </w:tr>
      <w:tr w:rsidR="00C01608" w:rsidRPr="008817B1" w:rsidTr="00583AEE">
        <w:trPr>
          <w:trHeight w:val="812"/>
        </w:trPr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lastRenderedPageBreak/>
              <w:t>34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670946 “Способ электрошлакового переплава некомпактных материалов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1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/0,2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Яковенко В.А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35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683327 “Способ выплавки никелевых сплавов в вакуумных индукционных печах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1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уцкий Е. В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36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№ 1700073 “Способ электрошлакового переплава”. 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1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юллетень изобретений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47. 1991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/0,2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Яковенко В.А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37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739653 “Способ электрошлакового переплава некомпактных материалов 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2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юллетень изобретений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21. 1992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/0,2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Яковенко В.А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38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749245 “Способ выплавки никельхромовых сплавов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2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юллетень изобретений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 № 27. 1992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Римкевич В.С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39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 1752001 “Способ  регенерации  металлов из пыли и шлама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2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юллетень изобретений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28. 1992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/0,2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Яковенко В.А. и др. 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40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1764807. Патент РФ “Смесь для изготовления экзотермического вкладыша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Бюллетень изобретений 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36. 1992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Воробьев Ю.К.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41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Авторское свидетельство СССР </w:t>
            </w:r>
          </w:p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№ 1788028 “Способ получения стали и сплавов дуплекс - процессом”. 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3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юллетень изобретений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2. 1993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уцкий Е. В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42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атент РФ № 1789073 “Способ  электрошлаковой выплавки рафинированного марганца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3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юллетень изобретений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2. 1993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уцкий Е. В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43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атент РФ № 1792564 “Способ  электрошлакового переплава стали с мартенситным упрочнением 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3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Для служебного пользования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Мелькумов И.Н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44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атент РФ № 2030963 “Способ получения литой заготовки термобиметалла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5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юллетень изобретений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8. 1995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Римкевич В.С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45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атент РФ № 2070228 “Способ выплавки высокохромистого никелевого сплава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6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юллетень изобретений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34. 1996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Сисев А. А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46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атент РФ № 2086688 “Расходуемый электрод для электрошлакового переплава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7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юллетень изобретений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22. 1997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уцкий Е.В. и др.</w:t>
            </w:r>
          </w:p>
        </w:tc>
      </w:tr>
      <w:tr w:rsidR="00C01608" w:rsidRPr="008817B1" w:rsidTr="00583AEE">
        <w:tc>
          <w:tcPr>
            <w:tcW w:w="512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47.</w:t>
            </w:r>
          </w:p>
        </w:tc>
        <w:tc>
          <w:tcPr>
            <w:tcW w:w="3244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атент РФ № 2118978 “Смесь для приготовления щелочного коллоида бурового раствора”.</w:t>
            </w:r>
          </w:p>
        </w:tc>
        <w:tc>
          <w:tcPr>
            <w:tcW w:w="1134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1998.</w:t>
            </w:r>
          </w:p>
        </w:tc>
        <w:tc>
          <w:tcPr>
            <w:tcW w:w="2215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 xml:space="preserve">Бюллетень изобретений </w:t>
            </w:r>
          </w:p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№ 26. 1998.</w:t>
            </w:r>
          </w:p>
        </w:tc>
        <w:tc>
          <w:tcPr>
            <w:tcW w:w="1187" w:type="dxa"/>
          </w:tcPr>
          <w:p w:rsidR="00C01608" w:rsidRPr="008817B1" w:rsidRDefault="00C01608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5/0,4 п.л.</w:t>
            </w:r>
          </w:p>
        </w:tc>
        <w:tc>
          <w:tcPr>
            <w:tcW w:w="1770" w:type="dxa"/>
          </w:tcPr>
          <w:p w:rsidR="00C01608" w:rsidRPr="008817B1" w:rsidRDefault="00C01608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елов В.П. и др.</w:t>
            </w:r>
          </w:p>
        </w:tc>
      </w:tr>
      <w:tr w:rsidR="006A678C" w:rsidRPr="008817B1" w:rsidTr="00583AEE">
        <w:tc>
          <w:tcPr>
            <w:tcW w:w="512" w:type="dxa"/>
          </w:tcPr>
          <w:p w:rsidR="006A678C" w:rsidRPr="008817B1" w:rsidRDefault="006A678C" w:rsidP="006A678C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48.</w:t>
            </w:r>
          </w:p>
        </w:tc>
        <w:tc>
          <w:tcPr>
            <w:tcW w:w="3244" w:type="dxa"/>
          </w:tcPr>
          <w:p w:rsidR="006A678C" w:rsidRPr="008817B1" w:rsidRDefault="006A678C" w:rsidP="006A678C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Заявка РФ № 2016101933 “</w:t>
            </w:r>
            <w:r w:rsidRPr="008817B1">
              <w:rPr>
                <w:bCs/>
                <w:kern w:val="36"/>
                <w:sz w:val="18"/>
                <w:szCs w:val="18"/>
              </w:rPr>
              <w:t>Система прогноза экономического состояния нефтедобывающего предприятия”.</w:t>
            </w:r>
          </w:p>
        </w:tc>
        <w:tc>
          <w:tcPr>
            <w:tcW w:w="1134" w:type="dxa"/>
          </w:tcPr>
          <w:p w:rsidR="006A678C" w:rsidRPr="008817B1" w:rsidRDefault="006A678C" w:rsidP="006A678C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Печатный.</w:t>
            </w:r>
          </w:p>
          <w:p w:rsidR="006A678C" w:rsidRPr="008817B1" w:rsidRDefault="006A678C" w:rsidP="006A678C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2016.</w:t>
            </w:r>
          </w:p>
        </w:tc>
        <w:tc>
          <w:tcPr>
            <w:tcW w:w="2215" w:type="dxa"/>
          </w:tcPr>
          <w:p w:rsidR="006A678C" w:rsidRPr="008817B1" w:rsidRDefault="006A678C" w:rsidP="002107D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817B1">
              <w:rPr>
                <w:rStyle w:val="header-title-item"/>
                <w:bCs/>
                <w:sz w:val="18"/>
                <w:szCs w:val="18"/>
              </w:rPr>
              <w:t xml:space="preserve">Опубликовано: </w:t>
            </w:r>
            <w:r w:rsidRPr="008817B1">
              <w:rPr>
                <w:rStyle w:val="header-content-item"/>
                <w:sz w:val="18"/>
                <w:szCs w:val="18"/>
              </w:rPr>
              <w:t xml:space="preserve">2017.07.26 </w:t>
            </w:r>
            <w:hyperlink r:id="rId14" w:history="1">
              <w:r w:rsidRPr="008817B1">
                <w:rPr>
                  <w:rStyle w:val="af0"/>
                  <w:color w:val="auto"/>
                  <w:sz w:val="18"/>
                  <w:szCs w:val="18"/>
                  <w:u w:val="none"/>
                </w:rPr>
                <w:t>https://yandex.ru/patents/doc/RU2016101933A_20170726</w:t>
              </w:r>
            </w:hyperlink>
          </w:p>
        </w:tc>
        <w:tc>
          <w:tcPr>
            <w:tcW w:w="1187" w:type="dxa"/>
          </w:tcPr>
          <w:p w:rsidR="006A678C" w:rsidRPr="008817B1" w:rsidRDefault="006A678C" w:rsidP="006A678C">
            <w:pPr>
              <w:jc w:val="center"/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0,1 п.л.</w:t>
            </w:r>
          </w:p>
        </w:tc>
        <w:tc>
          <w:tcPr>
            <w:tcW w:w="1770" w:type="dxa"/>
          </w:tcPr>
          <w:p w:rsidR="006A678C" w:rsidRPr="008817B1" w:rsidRDefault="006A678C" w:rsidP="006A678C">
            <w:pPr>
              <w:rPr>
                <w:sz w:val="18"/>
                <w:szCs w:val="18"/>
              </w:rPr>
            </w:pPr>
            <w:r w:rsidRPr="008817B1">
              <w:rPr>
                <w:sz w:val="18"/>
                <w:szCs w:val="18"/>
              </w:rPr>
              <w:t>Без соавторов</w:t>
            </w:r>
          </w:p>
        </w:tc>
      </w:tr>
    </w:tbl>
    <w:p w:rsidR="00C01608" w:rsidRPr="008817B1" w:rsidRDefault="00C01608">
      <w:pPr>
        <w:pStyle w:val="a8"/>
        <w:ind w:firstLine="0"/>
        <w:jc w:val="center"/>
        <w:rPr>
          <w:sz w:val="18"/>
          <w:szCs w:val="18"/>
        </w:rPr>
      </w:pPr>
    </w:p>
    <w:p w:rsidR="00C01608" w:rsidRDefault="00C01608">
      <w:pPr>
        <w:rPr>
          <w:sz w:val="24"/>
        </w:rPr>
      </w:pPr>
    </w:p>
    <w:p w:rsidR="00C01608" w:rsidRDefault="00C01608">
      <w:pPr>
        <w:rPr>
          <w:sz w:val="24"/>
        </w:rPr>
      </w:pPr>
    </w:p>
    <w:sectPr w:rsidR="00C01608" w:rsidSect="00F01E29">
      <w:headerReference w:type="even" r:id="rId15"/>
      <w:headerReference w:type="default" r:id="rId16"/>
      <w:pgSz w:w="11907" w:h="16613" w:code="9"/>
      <w:pgMar w:top="397" w:right="567" w:bottom="851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BE" w:rsidRDefault="00F250BE">
      <w:r>
        <w:separator/>
      </w:r>
    </w:p>
  </w:endnote>
  <w:endnote w:type="continuationSeparator" w:id="0">
    <w:p w:rsidR="00F250BE" w:rsidRDefault="00F2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BE" w:rsidRDefault="00F250BE">
      <w:r>
        <w:separator/>
      </w:r>
    </w:p>
  </w:footnote>
  <w:footnote w:type="continuationSeparator" w:id="0">
    <w:p w:rsidR="00F250BE" w:rsidRDefault="00F2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B2" w:rsidRDefault="00C201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01B2" w:rsidRDefault="00C201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B2" w:rsidRDefault="00C201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1069">
      <w:rPr>
        <w:rStyle w:val="a4"/>
        <w:noProof/>
      </w:rPr>
      <w:t>20</w:t>
    </w:r>
    <w:r>
      <w:rPr>
        <w:rStyle w:val="a4"/>
      </w:rPr>
      <w:fldChar w:fldCharType="end"/>
    </w:r>
  </w:p>
  <w:p w:rsidR="00C201B2" w:rsidRDefault="00C201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7C1B"/>
    <w:multiLevelType w:val="multilevel"/>
    <w:tmpl w:val="E6C8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34D4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2F5B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D20F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3C"/>
    <w:rsid w:val="00003CEB"/>
    <w:rsid w:val="00011B9D"/>
    <w:rsid w:val="000121E7"/>
    <w:rsid w:val="00017ABA"/>
    <w:rsid w:val="00023018"/>
    <w:rsid w:val="00025483"/>
    <w:rsid w:val="00034FD1"/>
    <w:rsid w:val="00055D64"/>
    <w:rsid w:val="00071EB5"/>
    <w:rsid w:val="00074738"/>
    <w:rsid w:val="0009262F"/>
    <w:rsid w:val="000965EE"/>
    <w:rsid w:val="00097DE4"/>
    <w:rsid w:val="000A11EA"/>
    <w:rsid w:val="000A4BE0"/>
    <w:rsid w:val="000C2154"/>
    <w:rsid w:val="000C7F6B"/>
    <w:rsid w:val="000D0C03"/>
    <w:rsid w:val="000D38B0"/>
    <w:rsid w:val="000F3DC7"/>
    <w:rsid w:val="00102DF6"/>
    <w:rsid w:val="00103EF8"/>
    <w:rsid w:val="00117409"/>
    <w:rsid w:val="00123E53"/>
    <w:rsid w:val="001302B7"/>
    <w:rsid w:val="00151486"/>
    <w:rsid w:val="0015174F"/>
    <w:rsid w:val="0016274F"/>
    <w:rsid w:val="0016662D"/>
    <w:rsid w:val="00177E44"/>
    <w:rsid w:val="00184678"/>
    <w:rsid w:val="00190EDD"/>
    <w:rsid w:val="001963AD"/>
    <w:rsid w:val="00197677"/>
    <w:rsid w:val="001A110F"/>
    <w:rsid w:val="001B4FE3"/>
    <w:rsid w:val="001B7B5C"/>
    <w:rsid w:val="001D673F"/>
    <w:rsid w:val="001F2F2C"/>
    <w:rsid w:val="0020688D"/>
    <w:rsid w:val="002107DA"/>
    <w:rsid w:val="00234266"/>
    <w:rsid w:val="002351AE"/>
    <w:rsid w:val="002363DE"/>
    <w:rsid w:val="00247059"/>
    <w:rsid w:val="002521D3"/>
    <w:rsid w:val="00260670"/>
    <w:rsid w:val="00270364"/>
    <w:rsid w:val="00271F40"/>
    <w:rsid w:val="00276BF3"/>
    <w:rsid w:val="002778A1"/>
    <w:rsid w:val="002917FF"/>
    <w:rsid w:val="002B382A"/>
    <w:rsid w:val="002B6D12"/>
    <w:rsid w:val="002C2641"/>
    <w:rsid w:val="002C616E"/>
    <w:rsid w:val="002D367A"/>
    <w:rsid w:val="002F0419"/>
    <w:rsid w:val="002F4245"/>
    <w:rsid w:val="00310E6E"/>
    <w:rsid w:val="00311069"/>
    <w:rsid w:val="00311890"/>
    <w:rsid w:val="00315296"/>
    <w:rsid w:val="00321C2C"/>
    <w:rsid w:val="00325D7C"/>
    <w:rsid w:val="0034665A"/>
    <w:rsid w:val="00355CD7"/>
    <w:rsid w:val="0037783F"/>
    <w:rsid w:val="00382432"/>
    <w:rsid w:val="003B0A5A"/>
    <w:rsid w:val="003B3508"/>
    <w:rsid w:val="003B43B8"/>
    <w:rsid w:val="003B4F86"/>
    <w:rsid w:val="003C6382"/>
    <w:rsid w:val="003F55DE"/>
    <w:rsid w:val="00413A0E"/>
    <w:rsid w:val="00445268"/>
    <w:rsid w:val="004476A6"/>
    <w:rsid w:val="004646C9"/>
    <w:rsid w:val="004823E8"/>
    <w:rsid w:val="004A20F2"/>
    <w:rsid w:val="004A7D2B"/>
    <w:rsid w:val="004B5F92"/>
    <w:rsid w:val="004C7EBE"/>
    <w:rsid w:val="004E2C51"/>
    <w:rsid w:val="00505145"/>
    <w:rsid w:val="0051476F"/>
    <w:rsid w:val="005245B3"/>
    <w:rsid w:val="00527578"/>
    <w:rsid w:val="005502DB"/>
    <w:rsid w:val="00552710"/>
    <w:rsid w:val="0057767B"/>
    <w:rsid w:val="005818DF"/>
    <w:rsid w:val="00583AEE"/>
    <w:rsid w:val="005A416D"/>
    <w:rsid w:val="005D077F"/>
    <w:rsid w:val="005D5010"/>
    <w:rsid w:val="005D6C5C"/>
    <w:rsid w:val="005F370D"/>
    <w:rsid w:val="006220F7"/>
    <w:rsid w:val="00667DC0"/>
    <w:rsid w:val="00671036"/>
    <w:rsid w:val="00683307"/>
    <w:rsid w:val="00686343"/>
    <w:rsid w:val="006A1F7D"/>
    <w:rsid w:val="006A678C"/>
    <w:rsid w:val="006B3D0F"/>
    <w:rsid w:val="006C0B0E"/>
    <w:rsid w:val="006C5AE5"/>
    <w:rsid w:val="006E689B"/>
    <w:rsid w:val="00706F3A"/>
    <w:rsid w:val="007176FB"/>
    <w:rsid w:val="0071783D"/>
    <w:rsid w:val="00717F34"/>
    <w:rsid w:val="00720E4D"/>
    <w:rsid w:val="00723692"/>
    <w:rsid w:val="00737027"/>
    <w:rsid w:val="00744FE1"/>
    <w:rsid w:val="00756871"/>
    <w:rsid w:val="007629AF"/>
    <w:rsid w:val="0076654F"/>
    <w:rsid w:val="007976BE"/>
    <w:rsid w:val="007A08ED"/>
    <w:rsid w:val="007A4173"/>
    <w:rsid w:val="007B696B"/>
    <w:rsid w:val="007D1CFF"/>
    <w:rsid w:val="007D2617"/>
    <w:rsid w:val="007D264D"/>
    <w:rsid w:val="007D36EF"/>
    <w:rsid w:val="007D6761"/>
    <w:rsid w:val="00813A07"/>
    <w:rsid w:val="008141A8"/>
    <w:rsid w:val="00821841"/>
    <w:rsid w:val="00821B2D"/>
    <w:rsid w:val="00825179"/>
    <w:rsid w:val="008329F3"/>
    <w:rsid w:val="008357FD"/>
    <w:rsid w:val="00836D4D"/>
    <w:rsid w:val="0084084A"/>
    <w:rsid w:val="008461B8"/>
    <w:rsid w:val="008521C0"/>
    <w:rsid w:val="0085393C"/>
    <w:rsid w:val="008742DB"/>
    <w:rsid w:val="008817B1"/>
    <w:rsid w:val="00883F27"/>
    <w:rsid w:val="00886F14"/>
    <w:rsid w:val="008912DE"/>
    <w:rsid w:val="008A2351"/>
    <w:rsid w:val="008A56D6"/>
    <w:rsid w:val="008B3176"/>
    <w:rsid w:val="008C1825"/>
    <w:rsid w:val="008D7925"/>
    <w:rsid w:val="008F4041"/>
    <w:rsid w:val="008F6388"/>
    <w:rsid w:val="009113BC"/>
    <w:rsid w:val="0091156D"/>
    <w:rsid w:val="009133AF"/>
    <w:rsid w:val="009144DE"/>
    <w:rsid w:val="00921862"/>
    <w:rsid w:val="0094045C"/>
    <w:rsid w:val="00954089"/>
    <w:rsid w:val="009550DE"/>
    <w:rsid w:val="00960D50"/>
    <w:rsid w:val="009704BF"/>
    <w:rsid w:val="009725E2"/>
    <w:rsid w:val="00972857"/>
    <w:rsid w:val="009928D1"/>
    <w:rsid w:val="009A2D4F"/>
    <w:rsid w:val="009A2DDA"/>
    <w:rsid w:val="009A4385"/>
    <w:rsid w:val="009A5394"/>
    <w:rsid w:val="009B463E"/>
    <w:rsid w:val="009D2954"/>
    <w:rsid w:val="009D42BF"/>
    <w:rsid w:val="009E2D7A"/>
    <w:rsid w:val="009E6612"/>
    <w:rsid w:val="009E7B1C"/>
    <w:rsid w:val="009F2D9F"/>
    <w:rsid w:val="009F2F80"/>
    <w:rsid w:val="009F37DF"/>
    <w:rsid w:val="00A0444A"/>
    <w:rsid w:val="00A071C4"/>
    <w:rsid w:val="00A07D01"/>
    <w:rsid w:val="00A1260E"/>
    <w:rsid w:val="00A22F9F"/>
    <w:rsid w:val="00A2789B"/>
    <w:rsid w:val="00A4192F"/>
    <w:rsid w:val="00A50930"/>
    <w:rsid w:val="00A53E4A"/>
    <w:rsid w:val="00A635B1"/>
    <w:rsid w:val="00A811D3"/>
    <w:rsid w:val="00A907FB"/>
    <w:rsid w:val="00AA3D87"/>
    <w:rsid w:val="00AA638B"/>
    <w:rsid w:val="00AC0FCE"/>
    <w:rsid w:val="00AC47E2"/>
    <w:rsid w:val="00AD2F4A"/>
    <w:rsid w:val="00B05EA5"/>
    <w:rsid w:val="00B07F82"/>
    <w:rsid w:val="00B25896"/>
    <w:rsid w:val="00B35634"/>
    <w:rsid w:val="00B4176B"/>
    <w:rsid w:val="00B518DD"/>
    <w:rsid w:val="00B77E43"/>
    <w:rsid w:val="00B84FC9"/>
    <w:rsid w:val="00B9527D"/>
    <w:rsid w:val="00B97162"/>
    <w:rsid w:val="00B97379"/>
    <w:rsid w:val="00BA07FD"/>
    <w:rsid w:val="00BA14E4"/>
    <w:rsid w:val="00BA2DA7"/>
    <w:rsid w:val="00BB2828"/>
    <w:rsid w:val="00BC45CE"/>
    <w:rsid w:val="00BD3F85"/>
    <w:rsid w:val="00BD4708"/>
    <w:rsid w:val="00BD613A"/>
    <w:rsid w:val="00BE1C84"/>
    <w:rsid w:val="00BF3C50"/>
    <w:rsid w:val="00BF5BFE"/>
    <w:rsid w:val="00C01608"/>
    <w:rsid w:val="00C01D2A"/>
    <w:rsid w:val="00C10779"/>
    <w:rsid w:val="00C10A04"/>
    <w:rsid w:val="00C11DC6"/>
    <w:rsid w:val="00C14178"/>
    <w:rsid w:val="00C201B2"/>
    <w:rsid w:val="00C316BE"/>
    <w:rsid w:val="00C457C1"/>
    <w:rsid w:val="00C46391"/>
    <w:rsid w:val="00C4673C"/>
    <w:rsid w:val="00C53517"/>
    <w:rsid w:val="00C641CF"/>
    <w:rsid w:val="00C81D3D"/>
    <w:rsid w:val="00C82D16"/>
    <w:rsid w:val="00CC4040"/>
    <w:rsid w:val="00CC7A23"/>
    <w:rsid w:val="00CD117B"/>
    <w:rsid w:val="00CE0019"/>
    <w:rsid w:val="00CF146B"/>
    <w:rsid w:val="00CF5754"/>
    <w:rsid w:val="00CF6EE1"/>
    <w:rsid w:val="00D07C65"/>
    <w:rsid w:val="00D12AB5"/>
    <w:rsid w:val="00D23960"/>
    <w:rsid w:val="00D3545A"/>
    <w:rsid w:val="00D4166A"/>
    <w:rsid w:val="00D41EF8"/>
    <w:rsid w:val="00D57881"/>
    <w:rsid w:val="00D57B8B"/>
    <w:rsid w:val="00D737AC"/>
    <w:rsid w:val="00D80A5E"/>
    <w:rsid w:val="00DD56C0"/>
    <w:rsid w:val="00DD5BE2"/>
    <w:rsid w:val="00DE2D06"/>
    <w:rsid w:val="00E05402"/>
    <w:rsid w:val="00E21597"/>
    <w:rsid w:val="00E238DA"/>
    <w:rsid w:val="00E2592A"/>
    <w:rsid w:val="00E342B0"/>
    <w:rsid w:val="00E36F51"/>
    <w:rsid w:val="00E41995"/>
    <w:rsid w:val="00E419AE"/>
    <w:rsid w:val="00E5750A"/>
    <w:rsid w:val="00E731AC"/>
    <w:rsid w:val="00E74BA8"/>
    <w:rsid w:val="00E76ACF"/>
    <w:rsid w:val="00EC1A79"/>
    <w:rsid w:val="00ED6158"/>
    <w:rsid w:val="00EE542C"/>
    <w:rsid w:val="00F01E29"/>
    <w:rsid w:val="00F0303C"/>
    <w:rsid w:val="00F124A5"/>
    <w:rsid w:val="00F24707"/>
    <w:rsid w:val="00F250BE"/>
    <w:rsid w:val="00F25B7E"/>
    <w:rsid w:val="00F34E4D"/>
    <w:rsid w:val="00F36729"/>
    <w:rsid w:val="00F4246E"/>
    <w:rsid w:val="00F76C90"/>
    <w:rsid w:val="00F823FF"/>
    <w:rsid w:val="00F836DC"/>
    <w:rsid w:val="00F9128C"/>
    <w:rsid w:val="00F9533C"/>
    <w:rsid w:val="00FD3484"/>
    <w:rsid w:val="00FD6EC1"/>
    <w:rsid w:val="00FE3C8B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667881"/>
  <w15:chartTrackingRefBased/>
  <w15:docId w15:val="{418D29F3-9EBE-4AE7-A59C-378AD7AA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7"/>
    <w:pPr>
      <w:spacing w:line="360" w:lineRule="auto"/>
      <w:jc w:val="center"/>
    </w:pPr>
    <w:rPr>
      <w:sz w:val="24"/>
    </w:rPr>
  </w:style>
  <w:style w:type="paragraph" w:styleId="20">
    <w:name w:val="Body Text 2"/>
    <w:basedOn w:val="a"/>
    <w:link w:val="21"/>
    <w:pPr>
      <w:jc w:val="center"/>
    </w:pPr>
  </w:style>
  <w:style w:type="paragraph" w:styleId="a8">
    <w:name w:val="Body Text Indent"/>
    <w:basedOn w:val="a"/>
    <w:link w:val="a9"/>
    <w:pPr>
      <w:ind w:firstLine="709"/>
      <w:jc w:val="both"/>
    </w:pPr>
    <w:rPr>
      <w:sz w:val="24"/>
    </w:rPr>
  </w:style>
  <w:style w:type="paragraph" w:customStyle="1" w:styleId="11">
    <w:name w:val="Основной текст1"/>
    <w:basedOn w:val="a"/>
    <w:pPr>
      <w:spacing w:line="360" w:lineRule="auto"/>
      <w:jc w:val="center"/>
    </w:pPr>
    <w:rPr>
      <w:sz w:val="24"/>
    </w:rPr>
  </w:style>
  <w:style w:type="paragraph" w:customStyle="1" w:styleId="MLSD">
    <w:name w:val="MLSD Название статьи"/>
    <w:basedOn w:val="a"/>
    <w:next w:val="a"/>
    <w:rsid w:val="005502DB"/>
    <w:pPr>
      <w:spacing w:after="240" w:line="240" w:lineRule="atLeast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a">
    <w:name w:val="Знак Знак Знак Знак"/>
    <w:basedOn w:val="a"/>
    <w:rsid w:val="007D264D"/>
    <w:rPr>
      <w:rFonts w:ascii="Verdana" w:hAnsi="Verdana" w:cs="Verdana"/>
      <w:lang w:val="en-US" w:eastAsia="en-US"/>
    </w:rPr>
  </w:style>
  <w:style w:type="paragraph" w:styleId="ab">
    <w:name w:val="Title"/>
    <w:aliases w:val="Название"/>
    <w:basedOn w:val="a"/>
    <w:link w:val="ac"/>
    <w:qFormat/>
    <w:rsid w:val="00234266"/>
    <w:pPr>
      <w:spacing w:line="360" w:lineRule="auto"/>
      <w:jc w:val="center"/>
    </w:pPr>
    <w:rPr>
      <w:b/>
      <w:sz w:val="24"/>
    </w:rPr>
  </w:style>
  <w:style w:type="paragraph" w:customStyle="1" w:styleId="ad">
    <w:name w:val="Знак"/>
    <w:basedOn w:val="a"/>
    <w:rsid w:val="00F76C90"/>
    <w:rPr>
      <w:rFonts w:ascii="Verdana" w:hAnsi="Verdana" w:cs="Verdana"/>
      <w:lang w:val="en-US" w:eastAsia="en-US"/>
    </w:rPr>
  </w:style>
  <w:style w:type="character" w:styleId="ae">
    <w:name w:val="Strong"/>
    <w:uiPriority w:val="22"/>
    <w:qFormat/>
    <w:rsid w:val="00F76C90"/>
    <w:rPr>
      <w:b/>
      <w:bCs/>
    </w:rPr>
  </w:style>
  <w:style w:type="character" w:customStyle="1" w:styleId="10">
    <w:name w:val="Заголовок 1 Знак"/>
    <w:link w:val="1"/>
    <w:rsid w:val="00F76C90"/>
    <w:rPr>
      <w:i/>
      <w:sz w:val="24"/>
    </w:rPr>
  </w:style>
  <w:style w:type="paragraph" w:styleId="af">
    <w:name w:val="Normal (Web)"/>
    <w:basedOn w:val="a"/>
    <w:uiPriority w:val="99"/>
    <w:unhideWhenUsed/>
    <w:rsid w:val="009F2F80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A4192F"/>
    <w:rPr>
      <w:sz w:val="24"/>
    </w:rPr>
  </w:style>
  <w:style w:type="character" w:customStyle="1" w:styleId="21">
    <w:name w:val="Основной текст 2 Знак"/>
    <w:basedOn w:val="a0"/>
    <w:link w:val="20"/>
    <w:rsid w:val="00A4192F"/>
  </w:style>
  <w:style w:type="character" w:styleId="af0">
    <w:name w:val="Hyperlink"/>
    <w:uiPriority w:val="99"/>
    <w:unhideWhenUsed/>
    <w:rsid w:val="00103EF8"/>
    <w:rPr>
      <w:color w:val="0000FF"/>
      <w:u w:val="single"/>
    </w:rPr>
  </w:style>
  <w:style w:type="character" w:customStyle="1" w:styleId="header-content-item">
    <w:name w:val="header-content-item"/>
    <w:rsid w:val="006A678C"/>
  </w:style>
  <w:style w:type="character" w:styleId="af1">
    <w:name w:val="FollowedHyperlink"/>
    <w:rsid w:val="006A678C"/>
    <w:rPr>
      <w:color w:val="954F72"/>
      <w:u w:val="single"/>
    </w:rPr>
  </w:style>
  <w:style w:type="character" w:customStyle="1" w:styleId="header-title-item">
    <w:name w:val="header-title-item"/>
    <w:rsid w:val="006A678C"/>
  </w:style>
  <w:style w:type="character" w:customStyle="1" w:styleId="text-meta">
    <w:name w:val="text-meta"/>
    <w:rsid w:val="001B4FE3"/>
  </w:style>
  <w:style w:type="character" w:customStyle="1" w:styleId="ac">
    <w:name w:val="Заголовок Знак"/>
    <w:aliases w:val="Название Знак"/>
    <w:link w:val="ab"/>
    <w:rsid w:val="00F24707"/>
    <w:rPr>
      <w:b/>
      <w:sz w:val="24"/>
    </w:rPr>
  </w:style>
  <w:style w:type="character" w:customStyle="1" w:styleId="FontStyle36">
    <w:name w:val="Font Style36"/>
    <w:uiPriority w:val="99"/>
    <w:rsid w:val="00F24707"/>
    <w:rPr>
      <w:rFonts w:ascii="Times New Roman" w:hAnsi="Times New Roman" w:cs="Times New Roman"/>
      <w:sz w:val="22"/>
      <w:szCs w:val="22"/>
    </w:rPr>
  </w:style>
  <w:style w:type="paragraph" w:customStyle="1" w:styleId="Addresses">
    <w:name w:val="Addresses"/>
    <w:next w:val="a"/>
    <w:rsid w:val="00F24707"/>
    <w:pPr>
      <w:spacing w:after="240"/>
      <w:ind w:left="1418"/>
    </w:pPr>
    <w:rPr>
      <w:rFonts w:ascii="Times" w:hAnsi="Times"/>
      <w:sz w:val="22"/>
      <w:szCs w:val="22"/>
      <w:lang w:val="en-GB" w:eastAsia="en-US"/>
    </w:rPr>
  </w:style>
  <w:style w:type="paragraph" w:customStyle="1" w:styleId="Affiliation">
    <w:name w:val="Affiliation"/>
    <w:link w:val="Affiliation0"/>
    <w:rsid w:val="00F24707"/>
    <w:pPr>
      <w:jc w:val="center"/>
    </w:pPr>
    <w:rPr>
      <w:rFonts w:eastAsia="SimSun"/>
      <w:i/>
      <w:sz w:val="18"/>
      <w:lang w:val="en-US" w:eastAsia="en-US"/>
    </w:rPr>
  </w:style>
  <w:style w:type="character" w:customStyle="1" w:styleId="Affiliation0">
    <w:name w:val="Affiliation Знак"/>
    <w:link w:val="Affiliation"/>
    <w:rsid w:val="00F24707"/>
    <w:rPr>
      <w:rFonts w:eastAsia="SimSun"/>
      <w:i/>
      <w:sz w:val="18"/>
      <w:lang w:val="en-US" w:eastAsia="en-US"/>
    </w:rPr>
  </w:style>
  <w:style w:type="paragraph" w:styleId="af2">
    <w:name w:val="List Paragraph"/>
    <w:basedOn w:val="a"/>
    <w:uiPriority w:val="34"/>
    <w:qFormat/>
    <w:rsid w:val="00F24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8329F3"/>
    <w:rPr>
      <w:sz w:val="24"/>
    </w:rPr>
  </w:style>
  <w:style w:type="paragraph" w:customStyle="1" w:styleId="Style22">
    <w:name w:val="Style22"/>
    <w:basedOn w:val="a"/>
    <w:uiPriority w:val="99"/>
    <w:rsid w:val="008329F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13593962" TargetMode="External"/><Relationship Id="rId13" Type="http://schemas.openxmlformats.org/officeDocument/2006/relationships/hyperlink" Target="https://ieeexplore.ieee.org/xpl/conhome/9600061/proceed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298362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ssueid=875592&amp;selid=153035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library.ru/contents.asp?issueid=8755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15303544" TargetMode="External"/><Relationship Id="rId14" Type="http://schemas.openxmlformats.org/officeDocument/2006/relationships/hyperlink" Target="https://yandex.ru/patents/doc/RU2016101933A_20170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1B1B7-290A-4D7F-88D6-9DAC64D5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537</Words>
  <Characters>6006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/>
  <LinksUpToDate>false</LinksUpToDate>
  <CharactersWithSpaces>70461</CharactersWithSpaces>
  <SharedDoc>false</SharedDoc>
  <HLinks>
    <vt:vector size="36" baseType="variant">
      <vt:variant>
        <vt:i4>4063317</vt:i4>
      </vt:variant>
      <vt:variant>
        <vt:i4>15</vt:i4>
      </vt:variant>
      <vt:variant>
        <vt:i4>0</vt:i4>
      </vt:variant>
      <vt:variant>
        <vt:i4>5</vt:i4>
      </vt:variant>
      <vt:variant>
        <vt:lpwstr>https://yandex.ru/patents/doc/RU2016101933A_20170726</vt:lpwstr>
      </vt:variant>
      <vt:variant>
        <vt:lpwstr/>
      </vt:variant>
      <vt:variant>
        <vt:i4>720917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item.asp?id=29836245</vt:lpwstr>
      </vt:variant>
      <vt:variant>
        <vt:lpwstr/>
      </vt:variant>
      <vt:variant>
        <vt:i4>7405685</vt:i4>
      </vt:variant>
      <vt:variant>
        <vt:i4>9</vt:i4>
      </vt:variant>
      <vt:variant>
        <vt:i4>0</vt:i4>
      </vt:variant>
      <vt:variant>
        <vt:i4>5</vt:i4>
      </vt:variant>
      <vt:variant>
        <vt:lpwstr>https://elibrary.ru/contents.asp?issueid=875592&amp;selid=15303544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https://elibrary.ru/contents.asp?issueid=875592</vt:lpwstr>
      </vt:variant>
      <vt:variant>
        <vt:lpwstr/>
      </vt:variant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s://elibrary.ru/item.asp?id=15303544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s://elibrary.ru/item.asp?id=135939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subject/>
  <dc:creator>Гвоздицин Александр свет Геннадьевич</dc:creator>
  <cp:keywords/>
  <cp:lastModifiedBy>Сергей Васильевич</cp:lastModifiedBy>
  <cp:revision>2</cp:revision>
  <cp:lastPrinted>2001-01-26T14:02:00Z</cp:lastPrinted>
  <dcterms:created xsi:type="dcterms:W3CDTF">2023-11-27T13:37:00Z</dcterms:created>
  <dcterms:modified xsi:type="dcterms:W3CDTF">2023-11-27T13:37:00Z</dcterms:modified>
</cp:coreProperties>
</file>